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Муниципальное бюджетное общеобразовательное учреждение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"</w:t>
      </w:r>
      <w:proofErr w:type="spellStart"/>
      <w:r w:rsidRPr="00821AC0">
        <w:rPr>
          <w:rFonts w:ascii="Times New Roman" w:hAnsi="Times New Roman" w:cs="Times New Roman"/>
          <w:b/>
          <w:sz w:val="28"/>
          <w:szCs w:val="28"/>
        </w:rPr>
        <w:t>Оленевская</w:t>
      </w:r>
      <w:proofErr w:type="spellEnd"/>
      <w:r w:rsidRPr="00821AC0">
        <w:rPr>
          <w:rFonts w:ascii="Times New Roman" w:hAnsi="Times New Roman" w:cs="Times New Roman"/>
          <w:b/>
          <w:sz w:val="28"/>
          <w:szCs w:val="28"/>
        </w:rPr>
        <w:t xml:space="preserve"> средняя школа"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>муниципального образования Черноморский район Республики Крым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Урок алгебры в 8 классе по теме </w:t>
      </w:r>
    </w:p>
    <w:p w:rsidR="00821AC0" w:rsidRPr="00821AC0" w:rsidRDefault="00CF04A5" w:rsidP="00821A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" </w:t>
      </w:r>
      <w:r w:rsidRPr="00CF04A5">
        <w:rPr>
          <w:rFonts w:ascii="Times New Roman" w:hAnsi="Times New Roman" w:cs="Times New Roman"/>
          <w:b/>
          <w:sz w:val="28"/>
          <w:szCs w:val="28"/>
        </w:rPr>
        <w:t>Рациональные дроби. Сложение и вычитание дробей</w:t>
      </w:r>
      <w:r w:rsidR="00821AC0" w:rsidRPr="00821AC0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821AC0">
        <w:rPr>
          <w:rFonts w:ascii="Times New Roman" w:hAnsi="Times New Roman" w:cs="Times New Roman"/>
          <w:b/>
          <w:sz w:val="28"/>
          <w:szCs w:val="28"/>
        </w:rPr>
        <w:t xml:space="preserve">  Учитель математики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821AC0">
        <w:rPr>
          <w:rFonts w:ascii="Times New Roman" w:hAnsi="Times New Roman" w:cs="Times New Roman"/>
          <w:b/>
          <w:sz w:val="28"/>
          <w:szCs w:val="28"/>
        </w:rPr>
        <w:t>Пошлякова</w:t>
      </w:r>
      <w:proofErr w:type="spellEnd"/>
      <w:r w:rsidRPr="00821AC0">
        <w:rPr>
          <w:rFonts w:ascii="Times New Roman" w:hAnsi="Times New Roman" w:cs="Times New Roman"/>
          <w:b/>
          <w:sz w:val="28"/>
          <w:szCs w:val="28"/>
        </w:rPr>
        <w:t xml:space="preserve"> И.П.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821AC0" w:rsidRPr="00821AC0" w:rsidRDefault="00821AC0" w:rsidP="00821AC0">
      <w:pPr>
        <w:rPr>
          <w:rFonts w:ascii="Times New Roman" w:hAnsi="Times New Roman" w:cs="Times New Roman"/>
          <w:b/>
          <w:sz w:val="28"/>
          <w:szCs w:val="28"/>
        </w:rPr>
      </w:pPr>
    </w:p>
    <w:p w:rsidR="00B0162E" w:rsidRDefault="00821AC0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821A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020 год        </w:t>
      </w:r>
      <w:r w:rsidRPr="00821AC0">
        <w:rPr>
          <w:rFonts w:ascii="Times New Roman" w:hAnsi="Times New Roman" w:cs="Times New Roman"/>
          <w:b/>
          <w:sz w:val="28"/>
          <w:szCs w:val="28"/>
        </w:rPr>
        <w:tab/>
      </w:r>
    </w:p>
    <w:p w:rsidR="00CF04A5" w:rsidRDefault="00CF04A5" w:rsidP="005D769B">
      <w:pPr>
        <w:rPr>
          <w:rFonts w:ascii="Times New Roman" w:hAnsi="Times New Roman" w:cs="Times New Roman"/>
          <w:b/>
          <w:sz w:val="28"/>
          <w:szCs w:val="28"/>
        </w:rPr>
      </w:pPr>
    </w:p>
    <w:p w:rsidR="00754A9E" w:rsidRPr="00517C5F" w:rsidRDefault="00754A9E" w:rsidP="005D769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Рациональные дроби. Сложение и вычитание дробей.</w:t>
      </w:r>
      <w:r w:rsidR="0040123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5D76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EE1B20" w:rsidRPr="00754A9E">
        <w:rPr>
          <w:rFonts w:ascii="Times New Roman" w:hAnsi="Times New Roman" w:cs="Times New Roman"/>
          <w:b/>
          <w:sz w:val="28"/>
          <w:szCs w:val="28"/>
        </w:rPr>
        <w:t>:</w:t>
      </w:r>
      <w:r w:rsidR="00401237" w:rsidRPr="00754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9B" w:rsidRDefault="00754A9E" w:rsidP="005D769B">
      <w:pPr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401237" w:rsidRPr="00754A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4A9E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умения </w:t>
      </w:r>
      <w:r w:rsidR="00A8071F">
        <w:rPr>
          <w:rFonts w:ascii="Times New Roman" w:hAnsi="Times New Roman" w:cs="Times New Roman"/>
          <w:sz w:val="28"/>
          <w:szCs w:val="28"/>
        </w:rPr>
        <w:t>обучающихся</w:t>
      </w:r>
      <w:r w:rsidRPr="00754A9E">
        <w:rPr>
          <w:rFonts w:ascii="Times New Roman" w:hAnsi="Times New Roman" w:cs="Times New Roman"/>
          <w:sz w:val="28"/>
          <w:szCs w:val="28"/>
        </w:rPr>
        <w:t xml:space="preserve"> выполнять дей</w:t>
      </w:r>
      <w:r w:rsidR="00A8071F">
        <w:rPr>
          <w:rFonts w:ascii="Times New Roman" w:hAnsi="Times New Roman" w:cs="Times New Roman"/>
          <w:sz w:val="28"/>
          <w:szCs w:val="28"/>
        </w:rPr>
        <w:t>ствия с рациональными дробями по теме</w:t>
      </w:r>
      <w:r w:rsidRPr="00754A9E">
        <w:rPr>
          <w:rFonts w:ascii="Times New Roman" w:hAnsi="Times New Roman" w:cs="Times New Roman"/>
          <w:sz w:val="28"/>
          <w:szCs w:val="28"/>
        </w:rPr>
        <w:t xml:space="preserve">  «Сложение и</w:t>
      </w:r>
      <w:r w:rsidR="00A8071F">
        <w:rPr>
          <w:rFonts w:ascii="Times New Roman" w:hAnsi="Times New Roman" w:cs="Times New Roman"/>
          <w:sz w:val="28"/>
          <w:szCs w:val="28"/>
        </w:rPr>
        <w:t xml:space="preserve"> вычитание рациональных дробей».</w:t>
      </w:r>
      <w:r w:rsidRPr="00754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807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4A9E">
        <w:rPr>
          <w:rFonts w:ascii="Times New Roman" w:hAnsi="Times New Roman" w:cs="Times New Roman"/>
          <w:sz w:val="28"/>
          <w:szCs w:val="28"/>
        </w:rPr>
        <w:t xml:space="preserve">      </w:t>
      </w:r>
      <w:r w:rsidR="00401237" w:rsidRPr="00754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01237" w:rsidRPr="00754A9E">
        <w:t xml:space="preserve"> </w:t>
      </w:r>
      <w:r w:rsidR="001D4481" w:rsidRPr="00754A9E">
        <w:t xml:space="preserve">    </w:t>
      </w:r>
      <w:r w:rsidR="00401237" w:rsidRPr="00754A9E">
        <w:t xml:space="preserve">  </w:t>
      </w:r>
      <w:r w:rsidRPr="00754A9E"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4A9E">
        <w:rPr>
          <w:rFonts w:ascii="Times New Roman" w:hAnsi="Times New Roman" w:cs="Times New Roman"/>
          <w:sz w:val="28"/>
          <w:szCs w:val="28"/>
        </w:rPr>
        <w:t>развивать умения ориентирова</w:t>
      </w:r>
      <w:r>
        <w:rPr>
          <w:rFonts w:ascii="Times New Roman" w:hAnsi="Times New Roman" w:cs="Times New Roman"/>
          <w:sz w:val="28"/>
          <w:szCs w:val="28"/>
        </w:rPr>
        <w:t xml:space="preserve">ться в нестандартных ситуациях; </w:t>
      </w:r>
      <w:r w:rsidRPr="00754A9E">
        <w:rPr>
          <w:rFonts w:ascii="Times New Roman" w:hAnsi="Times New Roman" w:cs="Times New Roman"/>
          <w:sz w:val="28"/>
          <w:szCs w:val="28"/>
        </w:rPr>
        <w:t>развивать самостоятельность в мышлении и в учебной деятельности;                          формировать познавательный интерес;  формировать умения работать в паре,                                            в группе;   р</w:t>
      </w:r>
      <w:r w:rsidR="005D769B">
        <w:rPr>
          <w:rFonts w:ascii="Times New Roman" w:hAnsi="Times New Roman" w:cs="Times New Roman"/>
          <w:sz w:val="28"/>
          <w:szCs w:val="28"/>
        </w:rPr>
        <w:t>азвивать коммуникативные навыки.</w:t>
      </w:r>
      <w:r w:rsidRPr="00754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1B20" w:rsidRPr="003B46A2">
        <w:rPr>
          <w:rFonts w:ascii="Times New Roman" w:hAnsi="Times New Roman" w:cs="Times New Roman"/>
          <w:sz w:val="28"/>
          <w:szCs w:val="28"/>
        </w:rPr>
        <w:t>прививать интерес к математике, вос</w:t>
      </w:r>
      <w:r>
        <w:rPr>
          <w:rFonts w:ascii="Times New Roman" w:hAnsi="Times New Roman" w:cs="Times New Roman"/>
          <w:sz w:val="28"/>
          <w:szCs w:val="28"/>
        </w:rPr>
        <w:t xml:space="preserve">питывать умение контролировать </w:t>
      </w:r>
      <w:r w:rsidR="00401237">
        <w:rPr>
          <w:rFonts w:ascii="Times New Roman" w:hAnsi="Times New Roman" w:cs="Times New Roman"/>
          <w:sz w:val="28"/>
          <w:szCs w:val="28"/>
        </w:rPr>
        <w:t>в</w:t>
      </w:r>
      <w:r w:rsidR="005D769B">
        <w:rPr>
          <w:rFonts w:ascii="Times New Roman" w:hAnsi="Times New Roman" w:cs="Times New Roman"/>
          <w:sz w:val="28"/>
          <w:szCs w:val="28"/>
        </w:rPr>
        <w:t>нимание на всех этапах урока</w:t>
      </w:r>
      <w:r w:rsidR="00A8071F">
        <w:rPr>
          <w:rFonts w:ascii="Times New Roman" w:hAnsi="Times New Roman" w:cs="Times New Roman"/>
          <w:sz w:val="28"/>
          <w:szCs w:val="28"/>
        </w:rPr>
        <w:t>.</w:t>
      </w:r>
    </w:p>
    <w:p w:rsidR="00754A9E" w:rsidRPr="00401237" w:rsidRDefault="00EE1B20" w:rsidP="00A8071F">
      <w:pPr>
        <w:ind w:left="-720"/>
        <w:rPr>
          <w:rFonts w:ascii="Times New Roman" w:hAnsi="Times New Roman" w:cs="Times New Roman"/>
          <w:sz w:val="28"/>
          <w:szCs w:val="28"/>
        </w:rPr>
      </w:pPr>
      <w:r w:rsidRPr="005D769B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754A9E" w:rsidRPr="005D769B">
        <w:rPr>
          <w:rFonts w:ascii="Times New Roman" w:hAnsi="Times New Roman" w:cs="Times New Roman"/>
          <w:sz w:val="28"/>
          <w:szCs w:val="28"/>
        </w:rPr>
        <w:t>обобщения и систематизации знаний</w:t>
      </w:r>
      <w:r w:rsidR="005D769B">
        <w:rPr>
          <w:rFonts w:ascii="Times New Roman" w:hAnsi="Times New Roman" w:cs="Times New Roman"/>
          <w:sz w:val="28"/>
          <w:szCs w:val="28"/>
        </w:rPr>
        <w:t>.</w:t>
      </w:r>
      <w:r w:rsidR="0028089C" w:rsidRPr="005D7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8089C" w:rsidRPr="005D769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54A9E" w:rsidRPr="00754A9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32979" w:rsidRPr="00754A9E">
        <w:rPr>
          <w:rFonts w:ascii="Times New Roman" w:hAnsi="Times New Roman" w:cs="Times New Roman"/>
          <w:sz w:val="28"/>
          <w:szCs w:val="28"/>
        </w:rPr>
        <w:t>:</w:t>
      </w:r>
      <w:r w:rsidR="00F32979">
        <w:rPr>
          <w:rFonts w:ascii="Times New Roman" w:hAnsi="Times New Roman" w:cs="Times New Roman"/>
          <w:sz w:val="28"/>
          <w:szCs w:val="28"/>
        </w:rPr>
        <w:t xml:space="preserve"> </w:t>
      </w:r>
      <w:r w:rsidR="00517C5F">
        <w:rPr>
          <w:rFonts w:ascii="Times New Roman" w:hAnsi="Times New Roman" w:cs="Times New Roman"/>
          <w:sz w:val="28"/>
          <w:szCs w:val="28"/>
        </w:rPr>
        <w:t>учебник «А</w:t>
      </w:r>
      <w:r w:rsidR="00A8071F">
        <w:rPr>
          <w:rFonts w:ascii="Times New Roman" w:hAnsi="Times New Roman" w:cs="Times New Roman"/>
          <w:sz w:val="28"/>
          <w:szCs w:val="28"/>
        </w:rPr>
        <w:t>лгебра</w:t>
      </w:r>
      <w:r w:rsidR="00517C5F">
        <w:rPr>
          <w:rFonts w:ascii="Times New Roman" w:hAnsi="Times New Roman" w:cs="Times New Roman"/>
          <w:sz w:val="28"/>
          <w:szCs w:val="28"/>
        </w:rPr>
        <w:t xml:space="preserve"> 8 класс»</w:t>
      </w:r>
      <w:r w:rsidR="00754A9E" w:rsidRPr="00754A9E">
        <w:rPr>
          <w:rFonts w:ascii="Times New Roman" w:hAnsi="Times New Roman" w:cs="Times New Roman"/>
          <w:sz w:val="28"/>
          <w:szCs w:val="28"/>
        </w:rPr>
        <w:t xml:space="preserve"> </w:t>
      </w:r>
      <w:r w:rsidR="00A8071F">
        <w:rPr>
          <w:rFonts w:ascii="Times New Roman" w:hAnsi="Times New Roman" w:cs="Times New Roman"/>
          <w:sz w:val="28"/>
          <w:szCs w:val="28"/>
        </w:rPr>
        <w:t xml:space="preserve">для </w:t>
      </w:r>
      <w:r w:rsidR="00754A9E" w:rsidRPr="00754A9E">
        <w:rPr>
          <w:rFonts w:ascii="Times New Roman" w:hAnsi="Times New Roman" w:cs="Times New Roman"/>
          <w:sz w:val="28"/>
          <w:szCs w:val="28"/>
        </w:rPr>
        <w:t>общеобразовательных учреждений/                              (</w:t>
      </w:r>
      <w:proofErr w:type="spellStart"/>
      <w:r w:rsidR="00754A9E" w:rsidRPr="00754A9E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="00754A9E" w:rsidRPr="0075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A9E" w:rsidRPr="00754A9E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754A9E" w:rsidRPr="0075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A9E" w:rsidRPr="00754A9E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="00754A9E" w:rsidRPr="0075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A9E" w:rsidRPr="00754A9E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="00754A9E" w:rsidRPr="00754A9E">
        <w:rPr>
          <w:rFonts w:ascii="Times New Roman" w:hAnsi="Times New Roman" w:cs="Times New Roman"/>
          <w:sz w:val="28"/>
          <w:szCs w:val="28"/>
        </w:rPr>
        <w:t xml:space="preserve">); </w:t>
      </w:r>
      <w:r w:rsidR="005D769B" w:rsidRPr="005D769B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5D769B" w:rsidRPr="005D769B">
        <w:rPr>
          <w:rFonts w:ascii="Times New Roman" w:hAnsi="Times New Roman" w:cs="Times New Roman"/>
          <w:sz w:val="28"/>
          <w:szCs w:val="28"/>
        </w:rPr>
        <w:t>С.А.Теля</w:t>
      </w:r>
      <w:r w:rsidR="005D769B">
        <w:rPr>
          <w:rFonts w:ascii="Times New Roman" w:hAnsi="Times New Roman" w:cs="Times New Roman"/>
          <w:sz w:val="28"/>
          <w:szCs w:val="28"/>
        </w:rPr>
        <w:t>ковсого</w:t>
      </w:r>
      <w:proofErr w:type="spellEnd"/>
      <w:r w:rsidR="005D769B">
        <w:rPr>
          <w:rFonts w:ascii="Times New Roman" w:hAnsi="Times New Roman" w:cs="Times New Roman"/>
          <w:sz w:val="28"/>
          <w:szCs w:val="28"/>
        </w:rPr>
        <w:t>. – М.: Просвещение, 2016</w:t>
      </w:r>
      <w:r w:rsidR="00754A9E">
        <w:rPr>
          <w:rFonts w:ascii="Times New Roman" w:hAnsi="Times New Roman" w:cs="Times New Roman"/>
          <w:sz w:val="28"/>
          <w:szCs w:val="28"/>
        </w:rPr>
        <w:t xml:space="preserve">, </w:t>
      </w:r>
      <w:r w:rsidR="00F32979">
        <w:rPr>
          <w:rFonts w:ascii="Times New Roman" w:hAnsi="Times New Roman" w:cs="Times New Roman"/>
          <w:sz w:val="28"/>
          <w:szCs w:val="28"/>
        </w:rPr>
        <w:t>презентация, карточки с заданиями для проверочной работы, зад</w:t>
      </w:r>
      <w:r w:rsidR="00814BEB">
        <w:rPr>
          <w:rFonts w:ascii="Times New Roman" w:hAnsi="Times New Roman" w:cs="Times New Roman"/>
          <w:sz w:val="28"/>
          <w:szCs w:val="28"/>
        </w:rPr>
        <w:t>ания для игры «Угадай слово»  (парная работа)</w:t>
      </w:r>
      <w:r w:rsidR="00F32979">
        <w:rPr>
          <w:rFonts w:ascii="Times New Roman" w:hAnsi="Times New Roman" w:cs="Times New Roman"/>
          <w:sz w:val="28"/>
          <w:szCs w:val="28"/>
        </w:rPr>
        <w:t xml:space="preserve">, </w:t>
      </w:r>
      <w:r w:rsidR="00814BEB">
        <w:rPr>
          <w:rFonts w:ascii="Times New Roman" w:hAnsi="Times New Roman" w:cs="Times New Roman"/>
          <w:sz w:val="28"/>
          <w:szCs w:val="28"/>
        </w:rPr>
        <w:t>к</w:t>
      </w:r>
      <w:r w:rsidR="00875D21">
        <w:rPr>
          <w:rFonts w:ascii="Times New Roman" w:hAnsi="Times New Roman" w:cs="Times New Roman"/>
          <w:sz w:val="28"/>
          <w:szCs w:val="28"/>
        </w:rPr>
        <w:t>арточки для дифференцированной самостоятельной работы (три уровня).</w:t>
      </w:r>
    </w:p>
    <w:p w:rsidR="00EE1B20" w:rsidRPr="003B46A2" w:rsidRDefault="00EE1B20" w:rsidP="00EE1B20">
      <w:pPr>
        <w:rPr>
          <w:rFonts w:ascii="Times New Roman" w:hAnsi="Times New Roman" w:cs="Times New Roman"/>
          <w:sz w:val="28"/>
          <w:szCs w:val="28"/>
        </w:rPr>
      </w:pPr>
      <w:r w:rsidRPr="003B4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урока: </w:t>
      </w:r>
    </w:p>
    <w:p w:rsidR="00EE1B20" w:rsidRPr="002B19B2" w:rsidRDefault="005D769B" w:rsidP="00EE1B20">
      <w:pPr>
        <w:rPr>
          <w:rFonts w:ascii="Times New Roman" w:hAnsi="Times New Roman" w:cs="Times New Roman"/>
          <w:b/>
          <w:sz w:val="28"/>
          <w:szCs w:val="28"/>
        </w:rPr>
      </w:pPr>
      <w:r w:rsidRPr="002B19B2">
        <w:rPr>
          <w:rFonts w:ascii="Times New Roman" w:eastAsia="MS Mincho" w:hAnsi="Times New Roman" w:cs="Times New Roman"/>
          <w:b/>
          <w:sz w:val="28"/>
          <w:szCs w:val="28"/>
        </w:rPr>
        <w:t>1.</w:t>
      </w:r>
      <w:r w:rsidR="00EE1B20" w:rsidRPr="002B19B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B19B2" w:rsidRDefault="005D769B" w:rsidP="00EE1B20">
      <w:pPr>
        <w:rPr>
          <w:rFonts w:ascii="Times New Roman" w:hAnsi="Times New Roman" w:cs="Times New Roman"/>
          <w:b/>
          <w:sz w:val="28"/>
          <w:szCs w:val="28"/>
        </w:rPr>
      </w:pPr>
      <w:r w:rsidRPr="002B19B2">
        <w:rPr>
          <w:rFonts w:ascii="Times New Roman" w:eastAsia="MS Mincho" w:hAnsi="Times New Roman" w:cs="Times New Roman"/>
          <w:b/>
          <w:sz w:val="28"/>
          <w:szCs w:val="28"/>
        </w:rPr>
        <w:t>2.</w:t>
      </w:r>
      <w:r w:rsidR="00EE1B20" w:rsidRPr="002B19B2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.</w:t>
      </w:r>
      <w:r w:rsidR="00FF42BB" w:rsidRPr="002B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B2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0F458F" w:rsidRPr="002B19B2" w:rsidRDefault="00FF42BB" w:rsidP="00EE1B20">
      <w:pPr>
        <w:rPr>
          <w:rFonts w:ascii="Times New Roman" w:hAnsi="Times New Roman" w:cs="Times New Roman"/>
          <w:i/>
          <w:sz w:val="28"/>
          <w:szCs w:val="28"/>
        </w:rPr>
      </w:pPr>
      <w:r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="000F458F" w:rsidRPr="002B19B2">
        <w:rPr>
          <w:rFonts w:ascii="Times New Roman" w:hAnsi="Times New Roman" w:cs="Times New Roman"/>
          <w:sz w:val="28"/>
          <w:szCs w:val="28"/>
        </w:rPr>
        <w:t>Теоретический опрос</w:t>
      </w:r>
      <w:r w:rsidR="000F458F" w:rsidRPr="002B19B2">
        <w:rPr>
          <w:rFonts w:ascii="Times New Roman" w:hAnsi="Times New Roman" w:cs="Times New Roman"/>
          <w:i/>
          <w:sz w:val="28"/>
          <w:szCs w:val="28"/>
        </w:rPr>
        <w:t>.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Определение рациональной дроби</w:t>
      </w:r>
      <w:r w:rsidRPr="005D769B">
        <w:rPr>
          <w:rFonts w:ascii="Times New Roman" w:hAnsi="Times New Roman" w:cs="Times New Roman"/>
          <w:sz w:val="28"/>
          <w:szCs w:val="28"/>
        </w:rPr>
        <w:t>.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Допустимые значения переменной</w:t>
      </w:r>
      <w:r w:rsidRPr="005D769B">
        <w:rPr>
          <w:rFonts w:ascii="Times New Roman" w:hAnsi="Times New Roman" w:cs="Times New Roman"/>
          <w:sz w:val="28"/>
          <w:szCs w:val="28"/>
        </w:rPr>
        <w:t>.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Когда рациональная дробь  имеет смысл?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Что значить сократить дробь</w:t>
      </w:r>
      <w:r w:rsidRPr="005D769B">
        <w:rPr>
          <w:rFonts w:ascii="Times New Roman" w:hAnsi="Times New Roman" w:cs="Times New Roman"/>
          <w:sz w:val="28"/>
          <w:szCs w:val="28"/>
        </w:rPr>
        <w:t>?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Способы разложения многочлена на множители</w:t>
      </w:r>
      <w:r w:rsidRPr="005D769B">
        <w:rPr>
          <w:rFonts w:ascii="Times New Roman" w:hAnsi="Times New Roman" w:cs="Times New Roman"/>
          <w:sz w:val="28"/>
          <w:szCs w:val="28"/>
        </w:rPr>
        <w:t>.</w:t>
      </w:r>
    </w:p>
    <w:p w:rsidR="000F458F" w:rsidRPr="005D769B" w:rsidRDefault="005D769B" w:rsidP="005D769B">
      <w:pPr>
        <w:rPr>
          <w:rFonts w:ascii="Times New Roman" w:hAnsi="Times New Roman" w:cs="Times New Roman"/>
          <w:b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П</w:t>
      </w:r>
      <w:r w:rsidR="00793ED8" w:rsidRPr="005D769B">
        <w:rPr>
          <w:rFonts w:ascii="Times New Roman" w:hAnsi="Times New Roman" w:cs="Times New Roman"/>
          <w:sz w:val="28"/>
          <w:szCs w:val="28"/>
        </w:rPr>
        <w:t>равила сложения (</w:t>
      </w:r>
      <w:r w:rsidR="00EE1B20" w:rsidRPr="005D769B">
        <w:rPr>
          <w:rFonts w:ascii="Times New Roman" w:hAnsi="Times New Roman" w:cs="Times New Roman"/>
          <w:sz w:val="28"/>
          <w:szCs w:val="28"/>
        </w:rPr>
        <w:t xml:space="preserve">вычитания) дробей с </w:t>
      </w:r>
      <w:r w:rsidRPr="005D769B">
        <w:rPr>
          <w:rFonts w:ascii="Times New Roman" w:hAnsi="Times New Roman" w:cs="Times New Roman"/>
          <w:sz w:val="28"/>
          <w:szCs w:val="28"/>
        </w:rPr>
        <w:t>одинаковыми знаменателями.</w:t>
      </w:r>
      <w:r w:rsidR="003B46A2" w:rsidRPr="005D769B">
        <w:rPr>
          <w:rFonts w:ascii="Times New Roman" w:hAnsi="Times New Roman" w:cs="Times New Roman"/>
          <w:sz w:val="28"/>
          <w:szCs w:val="28"/>
        </w:rPr>
        <w:t xml:space="preserve"> </w:t>
      </w:r>
      <w:r w:rsidR="000F458F" w:rsidRPr="005D76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58F" w:rsidRDefault="005D769B" w:rsidP="005D769B">
      <w:pPr>
        <w:rPr>
          <w:rFonts w:ascii="Times New Roman" w:hAnsi="Times New Roman" w:cs="Times New Roman"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- </w:t>
      </w:r>
      <w:r w:rsidR="000F458F" w:rsidRPr="005D769B">
        <w:rPr>
          <w:rFonts w:ascii="Times New Roman" w:hAnsi="Times New Roman" w:cs="Times New Roman"/>
          <w:sz w:val="28"/>
          <w:szCs w:val="28"/>
        </w:rPr>
        <w:t>П</w:t>
      </w:r>
      <w:r w:rsidR="003B46A2" w:rsidRPr="005D769B">
        <w:rPr>
          <w:rFonts w:ascii="Times New Roman" w:hAnsi="Times New Roman" w:cs="Times New Roman"/>
          <w:sz w:val="28"/>
          <w:szCs w:val="28"/>
        </w:rPr>
        <w:t>равила сложения (вычитания)</w:t>
      </w:r>
      <w:r w:rsidR="00CD1F8A" w:rsidRPr="005D769B">
        <w:rPr>
          <w:rFonts w:ascii="Times New Roman" w:hAnsi="Times New Roman" w:cs="Times New Roman"/>
          <w:sz w:val="28"/>
          <w:szCs w:val="28"/>
        </w:rPr>
        <w:t xml:space="preserve"> рациональных дробей</w:t>
      </w:r>
      <w:r w:rsidR="000F458F" w:rsidRPr="005D769B">
        <w:rPr>
          <w:rFonts w:ascii="Times New Roman" w:hAnsi="Times New Roman" w:cs="Times New Roman"/>
          <w:sz w:val="28"/>
          <w:szCs w:val="28"/>
        </w:rPr>
        <w:t xml:space="preserve"> разными знаменателями</w:t>
      </w:r>
      <w:r w:rsidR="00143DBA" w:rsidRPr="005D76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71F" w:rsidRPr="005D769B" w:rsidRDefault="00A8071F" w:rsidP="005D769B">
      <w:pPr>
        <w:rPr>
          <w:rFonts w:ascii="Times New Roman" w:hAnsi="Times New Roman" w:cs="Times New Roman"/>
          <w:b/>
          <w:sz w:val="28"/>
          <w:szCs w:val="28"/>
        </w:rPr>
      </w:pPr>
    </w:p>
    <w:p w:rsidR="00793ED8" w:rsidRPr="000F458F" w:rsidRDefault="00143DBA" w:rsidP="005D769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F458F">
        <w:rPr>
          <w:rFonts w:ascii="Times New Roman" w:hAnsi="Times New Roman" w:cs="Times New Roman"/>
          <w:sz w:val="28"/>
          <w:szCs w:val="28"/>
        </w:rPr>
        <w:t xml:space="preserve"> </w:t>
      </w:r>
      <w:r w:rsidR="000F458F" w:rsidRPr="002C5087">
        <w:rPr>
          <w:rFonts w:ascii="Times New Roman" w:hAnsi="Times New Roman" w:cs="Times New Roman"/>
          <w:b/>
          <w:i/>
          <w:sz w:val="28"/>
          <w:szCs w:val="28"/>
        </w:rPr>
        <w:t>Проверочная работа</w:t>
      </w:r>
      <w:r w:rsidR="000F458F" w:rsidRPr="000F45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F458F" w:rsidRPr="005D769B">
        <w:rPr>
          <w:rFonts w:ascii="Times New Roman" w:hAnsi="Times New Roman" w:cs="Times New Roman"/>
          <w:sz w:val="28"/>
          <w:szCs w:val="28"/>
        </w:rPr>
        <w:t>с взаимопроверкой</w:t>
      </w:r>
      <w:r w:rsidR="000F458F" w:rsidRPr="000F458F">
        <w:rPr>
          <w:rFonts w:ascii="Times New Roman" w:hAnsi="Times New Roman" w:cs="Times New Roman"/>
          <w:b/>
          <w:sz w:val="28"/>
          <w:szCs w:val="28"/>
        </w:rPr>
        <w:t>) слайд 2</w:t>
      </w:r>
      <w:r w:rsidRPr="000F4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793ED8" w:rsidRPr="00696112" w:rsidTr="00793ED8">
        <w:tc>
          <w:tcPr>
            <w:tcW w:w="4425" w:type="dxa"/>
          </w:tcPr>
          <w:p w:rsidR="00793ED8" w:rsidRPr="00696112" w:rsidRDefault="00793ED8" w:rsidP="00793E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lastRenderedPageBreak/>
              <w:t>1 вариант</w:t>
            </w:r>
          </w:p>
        </w:tc>
        <w:tc>
          <w:tcPr>
            <w:tcW w:w="4426" w:type="dxa"/>
          </w:tcPr>
          <w:p w:rsidR="00793ED8" w:rsidRPr="00696112" w:rsidRDefault="00793ED8" w:rsidP="00793E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2 вариант</w:t>
            </w:r>
          </w:p>
        </w:tc>
      </w:tr>
      <w:tr w:rsidR="00793ED8" w:rsidRPr="00696112" w:rsidTr="00793ED8">
        <w:tc>
          <w:tcPr>
            <w:tcW w:w="4425" w:type="dxa"/>
          </w:tcPr>
          <w:p w:rsidR="00793ED8" w:rsidRPr="00696112" w:rsidRDefault="00525ADC" w:rsidP="00BE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ь на множители</w:t>
            </w:r>
          </w:p>
          <w:p w:rsidR="00793ED8" w:rsidRPr="00696112" w:rsidRDefault="004A27D6" w:rsidP="004A27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3ав + 6в</w:t>
            </w:r>
            <w:r w:rsidRPr="006961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26" w:type="dxa"/>
          </w:tcPr>
          <w:p w:rsidR="00793ED8" w:rsidRPr="00696112" w:rsidRDefault="00525ADC" w:rsidP="00BE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ь на множители</w:t>
            </w:r>
          </w:p>
          <w:p w:rsidR="00793ED8" w:rsidRPr="00696112" w:rsidRDefault="00B06E1E" w:rsidP="004A27D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696112">
              <w:rPr>
                <w:sz w:val="24"/>
                <w:szCs w:val="24"/>
              </w:rPr>
              <w:t>5</w:t>
            </w:r>
            <w:r w:rsidR="004A27D6" w:rsidRPr="00696112">
              <w:rPr>
                <w:sz w:val="24"/>
                <w:szCs w:val="24"/>
              </w:rPr>
              <w:t>у</w:t>
            </w:r>
            <w:r w:rsidR="004A27D6" w:rsidRPr="00696112">
              <w:rPr>
                <w:sz w:val="24"/>
                <w:szCs w:val="24"/>
                <w:vertAlign w:val="superscript"/>
              </w:rPr>
              <w:t>2</w:t>
            </w:r>
            <w:r w:rsidR="004A27D6" w:rsidRPr="00696112">
              <w:rPr>
                <w:sz w:val="24"/>
                <w:szCs w:val="24"/>
              </w:rPr>
              <w:t xml:space="preserve"> – 10</w:t>
            </w:r>
            <w:r w:rsidRPr="00696112">
              <w:rPr>
                <w:sz w:val="24"/>
                <w:szCs w:val="24"/>
              </w:rPr>
              <w:t>х</w:t>
            </w:r>
            <w:r w:rsidR="004A27D6" w:rsidRPr="00696112">
              <w:rPr>
                <w:sz w:val="24"/>
                <w:szCs w:val="24"/>
              </w:rPr>
              <w:t>у</w:t>
            </w:r>
          </w:p>
        </w:tc>
      </w:tr>
      <w:tr w:rsidR="00793ED8" w:rsidRPr="00696112" w:rsidTr="00793ED8">
        <w:tc>
          <w:tcPr>
            <w:tcW w:w="4425" w:type="dxa"/>
          </w:tcPr>
          <w:p w:rsidR="00793ED8" w:rsidRPr="00696112" w:rsidRDefault="004A27D6" w:rsidP="003350FB">
            <w:pPr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Сократить дробь</w:t>
            </w:r>
          </w:p>
          <w:p w:rsidR="004A27D6" w:rsidRPr="00696112" w:rsidRDefault="004A27D6" w:rsidP="003350FB">
            <w:pPr>
              <w:pStyle w:val="a3"/>
              <w:jc w:val="center"/>
              <w:rPr>
                <w:sz w:val="24"/>
                <w:szCs w:val="24"/>
              </w:rPr>
            </w:pPr>
            <w:r w:rsidRPr="00525ADC">
              <w:rPr>
                <w:sz w:val="24"/>
                <w:szCs w:val="24"/>
                <w:u w:val="single"/>
              </w:rPr>
              <w:t>х</w:t>
            </w:r>
            <w:proofErr w:type="gramStart"/>
            <w:r w:rsidRPr="00525ADC">
              <w:rPr>
                <w:sz w:val="24"/>
                <w:szCs w:val="24"/>
                <w:u w:val="single"/>
                <w:vertAlign w:val="superscript"/>
              </w:rPr>
              <w:t>2</w:t>
            </w:r>
            <w:proofErr w:type="gramEnd"/>
            <w:r w:rsidR="00525ADC" w:rsidRPr="00525ADC">
              <w:rPr>
                <w:sz w:val="24"/>
                <w:szCs w:val="24"/>
                <w:u w:val="single"/>
              </w:rPr>
              <w:t xml:space="preserve"> – 9</w:t>
            </w:r>
            <w:r w:rsidR="00525ADC">
              <w:rPr>
                <w:sz w:val="24"/>
                <w:szCs w:val="24"/>
              </w:rPr>
              <w:t xml:space="preserve">                                                           </w:t>
            </w:r>
            <w:r w:rsidRPr="00696112">
              <w:rPr>
                <w:sz w:val="24"/>
                <w:szCs w:val="24"/>
              </w:rPr>
              <w:t>х – 3</w:t>
            </w:r>
          </w:p>
        </w:tc>
        <w:tc>
          <w:tcPr>
            <w:tcW w:w="4426" w:type="dxa"/>
          </w:tcPr>
          <w:p w:rsidR="00793ED8" w:rsidRPr="00696112" w:rsidRDefault="00525ADC" w:rsidP="0033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ть дробь</w:t>
            </w:r>
            <w:r w:rsidR="00221D71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25ADC">
              <w:rPr>
                <w:sz w:val="24"/>
                <w:szCs w:val="24"/>
                <w:u w:val="single"/>
              </w:rPr>
              <w:t xml:space="preserve">а + 4                           </w:t>
            </w:r>
            <w:r w:rsidRPr="00525ADC">
              <w:rPr>
                <w:sz w:val="24"/>
                <w:szCs w:val="24"/>
              </w:rPr>
              <w:t xml:space="preserve">                                                     </w:t>
            </w:r>
            <w:r w:rsidR="004A27D6" w:rsidRPr="00696112">
              <w:rPr>
                <w:sz w:val="24"/>
                <w:szCs w:val="24"/>
              </w:rPr>
              <w:t>а</w:t>
            </w:r>
            <w:proofErr w:type="gramStart"/>
            <w:r w:rsidR="004A27D6" w:rsidRPr="00696112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– 16</w:t>
            </w:r>
          </w:p>
        </w:tc>
      </w:tr>
      <w:tr w:rsidR="00793ED8" w:rsidRPr="00696112" w:rsidTr="00793ED8">
        <w:tc>
          <w:tcPr>
            <w:tcW w:w="4425" w:type="dxa"/>
          </w:tcPr>
          <w:p w:rsidR="00793ED8" w:rsidRPr="00696112" w:rsidRDefault="004A27D6" w:rsidP="00BE0E9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Выполнить сложение дробей</w:t>
            </w:r>
          </w:p>
          <w:p w:rsidR="004A27D6" w:rsidRPr="00696112" w:rsidRDefault="00BE2425" w:rsidP="003350FB">
            <w:pPr>
              <w:pStyle w:val="a3"/>
              <w:jc w:val="center"/>
              <w:rPr>
                <w:sz w:val="24"/>
                <w:szCs w:val="24"/>
              </w:rPr>
            </w:pPr>
            <w:r w:rsidRPr="00BE2425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</w:rPr>
              <w:t xml:space="preserve">  </w:t>
            </w:r>
            <w:r w:rsidRPr="00BE2425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    </w:t>
            </w:r>
            <w:r w:rsidRPr="00BE2425">
              <w:rPr>
                <w:sz w:val="24"/>
                <w:szCs w:val="24"/>
                <w:u w:val="single"/>
              </w:rPr>
              <w:t xml:space="preserve"> 3                                                      </w:t>
            </w:r>
            <w:r w:rsidR="00BE0E9E" w:rsidRPr="006961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4426" w:type="dxa"/>
          </w:tcPr>
          <w:p w:rsidR="00793ED8" w:rsidRPr="00696112" w:rsidRDefault="004A27D6" w:rsidP="003350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Выполнить вычитание дробей</w:t>
            </w:r>
            <w:r w:rsidR="00BE0E9E" w:rsidRPr="00696112">
              <w:rPr>
                <w:sz w:val="24"/>
                <w:szCs w:val="24"/>
              </w:rPr>
              <w:t xml:space="preserve">    </w:t>
            </w:r>
            <w:r w:rsidR="0002296E">
              <w:rPr>
                <w:sz w:val="24"/>
                <w:szCs w:val="24"/>
              </w:rPr>
              <w:t xml:space="preserve">                      </w:t>
            </w:r>
            <w:r w:rsidR="00BE2425" w:rsidRPr="00BE2425">
              <w:rPr>
                <w:sz w:val="24"/>
                <w:szCs w:val="24"/>
                <w:u w:val="single"/>
              </w:rPr>
              <w:t>21</w:t>
            </w:r>
            <w:r w:rsidR="00BE2425">
              <w:rPr>
                <w:sz w:val="24"/>
                <w:szCs w:val="24"/>
              </w:rPr>
              <w:t xml:space="preserve">   </w:t>
            </w:r>
            <w:r w:rsidR="00BE2425" w:rsidRPr="00BE2425">
              <w:rPr>
                <w:sz w:val="24"/>
                <w:szCs w:val="24"/>
                <w:u w:val="single"/>
              </w:rPr>
              <w:t xml:space="preserve">   </w:t>
            </w:r>
            <w:r w:rsidR="00BE2425" w:rsidRPr="00BE2425">
              <w:rPr>
                <w:sz w:val="24"/>
                <w:szCs w:val="24"/>
              </w:rPr>
              <w:t xml:space="preserve">    </w:t>
            </w:r>
            <w:r w:rsidR="00BE2425">
              <w:rPr>
                <w:sz w:val="24"/>
                <w:szCs w:val="24"/>
                <w:u w:val="single"/>
              </w:rPr>
              <w:t xml:space="preserve"> </w:t>
            </w:r>
            <w:r w:rsidR="00BE2425" w:rsidRPr="00BE2425">
              <w:rPr>
                <w:sz w:val="24"/>
                <w:szCs w:val="24"/>
                <w:u w:val="single"/>
              </w:rPr>
              <w:t xml:space="preserve">6       </w:t>
            </w:r>
            <w:r w:rsidR="00BE2425" w:rsidRPr="00BE2425">
              <w:rPr>
                <w:sz w:val="24"/>
                <w:szCs w:val="24"/>
              </w:rPr>
              <w:t xml:space="preserve">                                                                </w:t>
            </w:r>
            <w:r w:rsidR="00BE0E9E" w:rsidRPr="00696112">
              <w:rPr>
                <w:sz w:val="24"/>
                <w:szCs w:val="24"/>
              </w:rPr>
              <w:t>25</w:t>
            </w:r>
            <w:r w:rsidR="00BE2425">
              <w:rPr>
                <w:sz w:val="24"/>
                <w:szCs w:val="24"/>
              </w:rPr>
              <w:t xml:space="preserve">          25</w:t>
            </w:r>
          </w:p>
        </w:tc>
      </w:tr>
      <w:tr w:rsidR="00793ED8" w:rsidRPr="00696112" w:rsidTr="00793ED8">
        <w:tc>
          <w:tcPr>
            <w:tcW w:w="4425" w:type="dxa"/>
          </w:tcPr>
          <w:p w:rsidR="00BE0E9E" w:rsidRPr="00696112" w:rsidRDefault="004A27D6" w:rsidP="00BE0E9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Выполнить вычитание дробей</w:t>
            </w:r>
          </w:p>
          <w:p w:rsidR="00BE0E9E" w:rsidRPr="00696112" w:rsidRDefault="00BE2425" w:rsidP="00BE2425">
            <w:pPr>
              <w:jc w:val="center"/>
              <w:rPr>
                <w:sz w:val="24"/>
                <w:szCs w:val="24"/>
              </w:rPr>
            </w:pPr>
            <w:r w:rsidRPr="00BE2425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E2425">
              <w:rPr>
                <w:sz w:val="24"/>
                <w:szCs w:val="24"/>
              </w:rPr>
              <w:t xml:space="preserve">   </w:t>
            </w:r>
            <w:r w:rsidRPr="00BE2425">
              <w:rPr>
                <w:sz w:val="24"/>
                <w:szCs w:val="24"/>
                <w:u w:val="single"/>
              </w:rPr>
              <w:t xml:space="preserve"> 3                                                                             </w:t>
            </w:r>
            <w:r>
              <w:rPr>
                <w:sz w:val="24"/>
                <w:szCs w:val="24"/>
              </w:rPr>
              <w:t>15         10</w:t>
            </w:r>
          </w:p>
        </w:tc>
        <w:tc>
          <w:tcPr>
            <w:tcW w:w="4426" w:type="dxa"/>
          </w:tcPr>
          <w:p w:rsidR="004A27D6" w:rsidRPr="00696112" w:rsidRDefault="004A27D6" w:rsidP="00BE0E9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Выполнить сложение дробей</w:t>
            </w:r>
          </w:p>
          <w:p w:rsidR="00793ED8" w:rsidRPr="00696112" w:rsidRDefault="00BE2425" w:rsidP="00BE242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E2425">
              <w:rPr>
                <w:sz w:val="24"/>
                <w:szCs w:val="24"/>
                <w:u w:val="single"/>
              </w:rPr>
              <w:t>7</w:t>
            </w:r>
            <w:r w:rsidR="003B46A2" w:rsidRPr="00BE242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    +       </w:t>
            </w:r>
            <w:r w:rsidR="00B06E1E" w:rsidRPr="00BE2425">
              <w:rPr>
                <w:sz w:val="24"/>
                <w:szCs w:val="24"/>
                <w:u w:val="single"/>
              </w:rPr>
              <w:t>3</w:t>
            </w:r>
            <w:r w:rsidRPr="00BE2425">
              <w:rPr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sz w:val="24"/>
                <w:szCs w:val="24"/>
              </w:rPr>
              <w:t>12               8</w:t>
            </w:r>
          </w:p>
        </w:tc>
      </w:tr>
      <w:tr w:rsidR="00793ED8" w:rsidRPr="00696112" w:rsidTr="00793ED8">
        <w:tc>
          <w:tcPr>
            <w:tcW w:w="4425" w:type="dxa"/>
          </w:tcPr>
          <w:p w:rsidR="00BE5AF5" w:rsidRDefault="003B46A2" w:rsidP="00BE5AF5">
            <w:pPr>
              <w:pStyle w:val="a3"/>
              <w:ind w:left="0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 xml:space="preserve"> Упростите выражение</w:t>
            </w:r>
            <w:r w:rsidR="00BE5AF5">
              <w:rPr>
                <w:sz w:val="24"/>
                <w:szCs w:val="24"/>
              </w:rPr>
              <w:t xml:space="preserve"> </w:t>
            </w:r>
          </w:p>
          <w:p w:rsidR="00793ED8" w:rsidRPr="00696112" w:rsidRDefault="00BE5AF5" w:rsidP="00BE242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  <w:r w:rsidR="00143DBA">
              <w:rPr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 xml:space="preserve"> (8в – 3а)</w:t>
            </w:r>
          </w:p>
        </w:tc>
        <w:tc>
          <w:tcPr>
            <w:tcW w:w="4426" w:type="dxa"/>
          </w:tcPr>
          <w:p w:rsidR="00BE5AF5" w:rsidRDefault="003B46A2" w:rsidP="00BE5AF5">
            <w:pPr>
              <w:pStyle w:val="a3"/>
              <w:ind w:left="0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Упростите выражение</w:t>
            </w:r>
          </w:p>
          <w:p w:rsidR="00793ED8" w:rsidRPr="00696112" w:rsidRDefault="00BE5AF5" w:rsidP="00BE5AF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х</w:t>
            </w:r>
            <w:r w:rsidR="00143DBA">
              <w:rPr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 xml:space="preserve"> (2у – 3х)</w:t>
            </w:r>
            <w:r w:rsidR="003B46A2" w:rsidRPr="00696112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02296E" w:rsidRPr="00696112" w:rsidTr="00793ED8">
        <w:tc>
          <w:tcPr>
            <w:tcW w:w="4425" w:type="dxa"/>
          </w:tcPr>
          <w:p w:rsidR="0002296E" w:rsidRPr="00BE2425" w:rsidRDefault="0002296E" w:rsidP="00BE242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ь выражение</w:t>
            </w:r>
            <w:r w:rsidR="001F1DEB">
              <w:rPr>
                <w:sz w:val="24"/>
                <w:szCs w:val="24"/>
              </w:rPr>
              <w:t xml:space="preserve">               </w:t>
            </w:r>
            <w:r w:rsidR="00BE2425">
              <w:rPr>
                <w:sz w:val="24"/>
                <w:szCs w:val="24"/>
              </w:rPr>
              <w:t xml:space="preserve">                          </w:t>
            </w:r>
            <w:r w:rsidR="00BE2425" w:rsidRPr="00BE2425">
              <w:rPr>
                <w:sz w:val="24"/>
                <w:szCs w:val="24"/>
                <w:u w:val="single"/>
              </w:rPr>
              <w:t>6р+4</w:t>
            </w:r>
            <w:r w:rsidR="00BE2425">
              <w:rPr>
                <w:sz w:val="24"/>
                <w:szCs w:val="24"/>
              </w:rPr>
              <w:t xml:space="preserve"> </w:t>
            </w:r>
            <w:r w:rsidR="00BE2425" w:rsidRPr="00BE2425">
              <w:rPr>
                <w:sz w:val="24"/>
                <w:szCs w:val="24"/>
              </w:rPr>
              <w:t xml:space="preserve">  </w:t>
            </w:r>
            <w:r w:rsidR="00BE2425" w:rsidRPr="00BE2425">
              <w:rPr>
                <w:sz w:val="24"/>
                <w:szCs w:val="24"/>
                <w:u w:val="single"/>
              </w:rPr>
              <w:t xml:space="preserve">  </w:t>
            </w:r>
            <w:r w:rsidR="00BE2425" w:rsidRPr="00BE2425">
              <w:rPr>
                <w:sz w:val="24"/>
                <w:szCs w:val="24"/>
              </w:rPr>
              <w:t xml:space="preserve">  </w:t>
            </w:r>
            <w:r w:rsidR="00BE2425" w:rsidRPr="00BE2425">
              <w:rPr>
                <w:sz w:val="24"/>
                <w:szCs w:val="24"/>
                <w:u w:val="single"/>
              </w:rPr>
              <w:t xml:space="preserve">3р +4                                                                   </w:t>
            </w:r>
            <w:r w:rsidR="00BE2425" w:rsidRPr="00BE2425">
              <w:rPr>
                <w:sz w:val="24"/>
                <w:szCs w:val="24"/>
              </w:rPr>
              <w:t>3</w:t>
            </w:r>
            <w:r w:rsidR="001F1DEB">
              <w:rPr>
                <w:sz w:val="24"/>
                <w:szCs w:val="24"/>
              </w:rPr>
              <w:t>р</w:t>
            </w:r>
            <w:r w:rsidR="00BE2425">
              <w:rPr>
                <w:sz w:val="24"/>
                <w:szCs w:val="24"/>
              </w:rPr>
              <w:t xml:space="preserve">          9</w:t>
            </w:r>
            <w:r w:rsidR="00BE2425">
              <w:rPr>
                <w:sz w:val="24"/>
                <w:szCs w:val="24"/>
                <w:lang w:val="en-US"/>
              </w:rPr>
              <w:t>p</w:t>
            </w:r>
          </w:p>
          <w:p w:rsidR="0002296E" w:rsidRPr="00696112" w:rsidRDefault="0002296E" w:rsidP="00BE5AF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02296E" w:rsidRPr="00696112" w:rsidRDefault="000E2710" w:rsidP="000E271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ь выражение</w:t>
            </w:r>
            <w:r w:rsidR="001F1DEB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0E2710">
              <w:rPr>
                <w:sz w:val="24"/>
                <w:szCs w:val="24"/>
                <w:u w:val="single"/>
              </w:rPr>
              <w:t>8 -9в</w:t>
            </w:r>
            <w:r>
              <w:rPr>
                <w:sz w:val="24"/>
                <w:szCs w:val="24"/>
              </w:rPr>
              <w:t xml:space="preserve">   </w:t>
            </w:r>
            <w:r w:rsidRPr="000E2710">
              <w:rPr>
                <w:sz w:val="24"/>
                <w:szCs w:val="24"/>
                <w:u w:val="single"/>
              </w:rPr>
              <w:t xml:space="preserve">   </w:t>
            </w:r>
            <w:r w:rsidRPr="000E2710">
              <w:rPr>
                <w:sz w:val="24"/>
                <w:szCs w:val="24"/>
              </w:rPr>
              <w:t xml:space="preserve">  </w:t>
            </w:r>
            <w:r w:rsidRPr="000E2710">
              <w:rPr>
                <w:sz w:val="24"/>
                <w:szCs w:val="24"/>
                <w:u w:val="single"/>
              </w:rPr>
              <w:t xml:space="preserve"> в + 4                                                     </w:t>
            </w:r>
            <w:r w:rsidRPr="000E2710">
              <w:rPr>
                <w:sz w:val="24"/>
                <w:szCs w:val="24"/>
              </w:rPr>
              <w:t>22</w:t>
            </w:r>
            <w:r w:rsidR="001F1DEB">
              <w:rPr>
                <w:sz w:val="24"/>
                <w:szCs w:val="24"/>
              </w:rPr>
              <w:t xml:space="preserve">в        </w:t>
            </w:r>
            <w:r>
              <w:rPr>
                <w:sz w:val="24"/>
                <w:szCs w:val="24"/>
              </w:rPr>
              <w:t xml:space="preserve">    </w:t>
            </w:r>
            <w:r w:rsidRPr="000E27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в</w:t>
            </w:r>
          </w:p>
        </w:tc>
      </w:tr>
    </w:tbl>
    <w:p w:rsidR="00CF04A5" w:rsidRDefault="003B46A2" w:rsidP="00793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1E" w:rsidRPr="00DC2FBD" w:rsidRDefault="00B06E1E" w:rsidP="00793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FBD">
        <w:rPr>
          <w:rFonts w:ascii="Times New Roman" w:hAnsi="Times New Roman" w:cs="Times New Roman"/>
          <w:sz w:val="28"/>
          <w:szCs w:val="28"/>
        </w:rPr>
        <w:t xml:space="preserve">Ответы. </w:t>
      </w:r>
      <w:r w:rsidR="00DC2FBD">
        <w:rPr>
          <w:rFonts w:ascii="Times New Roman" w:hAnsi="Times New Roman" w:cs="Times New Roman"/>
          <w:b/>
          <w:sz w:val="28"/>
          <w:szCs w:val="28"/>
        </w:rPr>
        <w:t>С</w:t>
      </w:r>
      <w:r w:rsidRPr="00DC2FBD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143DB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B06E1E" w:rsidRPr="00696112" w:rsidTr="00B06E1E">
        <w:tc>
          <w:tcPr>
            <w:tcW w:w="4425" w:type="dxa"/>
          </w:tcPr>
          <w:p w:rsidR="00B06E1E" w:rsidRPr="00696112" w:rsidRDefault="00B06E1E" w:rsidP="00CE1FF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1 вариант</w:t>
            </w:r>
          </w:p>
        </w:tc>
        <w:tc>
          <w:tcPr>
            <w:tcW w:w="4426" w:type="dxa"/>
          </w:tcPr>
          <w:p w:rsidR="00B06E1E" w:rsidRPr="00696112" w:rsidRDefault="00B06E1E" w:rsidP="00CE1FF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2 вариант</w:t>
            </w:r>
          </w:p>
        </w:tc>
      </w:tr>
      <w:tr w:rsidR="00B06E1E" w:rsidRPr="00696112" w:rsidTr="00B06E1E">
        <w:tc>
          <w:tcPr>
            <w:tcW w:w="4425" w:type="dxa"/>
          </w:tcPr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3в</w:t>
            </w:r>
            <w:r w:rsidR="00266C55">
              <w:rPr>
                <w:sz w:val="24"/>
                <w:szCs w:val="24"/>
              </w:rPr>
              <w:t>∙</w:t>
            </w:r>
            <w:r w:rsidRPr="00696112">
              <w:rPr>
                <w:sz w:val="24"/>
                <w:szCs w:val="24"/>
              </w:rPr>
              <w:t xml:space="preserve"> (а +2в)</w:t>
            </w:r>
          </w:p>
        </w:tc>
        <w:tc>
          <w:tcPr>
            <w:tcW w:w="4426" w:type="dxa"/>
          </w:tcPr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 xml:space="preserve">5у </w:t>
            </w:r>
            <w:r w:rsidR="00266C55">
              <w:rPr>
                <w:sz w:val="24"/>
                <w:szCs w:val="24"/>
              </w:rPr>
              <w:t>∙</w:t>
            </w:r>
            <w:r w:rsidRPr="00696112">
              <w:rPr>
                <w:sz w:val="24"/>
                <w:szCs w:val="24"/>
              </w:rPr>
              <w:t>(у – 2х)</w:t>
            </w:r>
          </w:p>
        </w:tc>
      </w:tr>
      <w:tr w:rsidR="00B06E1E" w:rsidRPr="00696112" w:rsidTr="00B06E1E">
        <w:tc>
          <w:tcPr>
            <w:tcW w:w="4425" w:type="dxa"/>
          </w:tcPr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х + 3</w:t>
            </w:r>
          </w:p>
        </w:tc>
        <w:tc>
          <w:tcPr>
            <w:tcW w:w="4426" w:type="dxa"/>
          </w:tcPr>
          <w:p w:rsidR="00B06E1E" w:rsidRPr="00696112" w:rsidRDefault="00BE2425" w:rsidP="00BE242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95A65">
              <w:rPr>
                <w:sz w:val="24"/>
                <w:szCs w:val="24"/>
                <w:u w:val="single"/>
              </w:rPr>
              <w:t xml:space="preserve">1          </w:t>
            </w:r>
            <w:r w:rsidRPr="00BE242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06E1E" w:rsidRPr="00696112">
              <w:rPr>
                <w:sz w:val="24"/>
                <w:szCs w:val="24"/>
              </w:rPr>
              <w:t>а – 4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B06E1E" w:rsidRPr="00696112" w:rsidTr="00B06E1E">
        <w:tc>
          <w:tcPr>
            <w:tcW w:w="4425" w:type="dxa"/>
          </w:tcPr>
          <w:p w:rsidR="00BE2425" w:rsidRPr="00BE2425" w:rsidRDefault="00BE2425" w:rsidP="00B06E1E">
            <w:pPr>
              <w:pStyle w:val="a3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BE2425">
              <w:rPr>
                <w:sz w:val="24"/>
                <w:szCs w:val="24"/>
                <w:u w:val="single"/>
              </w:rPr>
              <w:t>6</w:t>
            </w:r>
          </w:p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7</w:t>
            </w:r>
          </w:p>
        </w:tc>
        <w:tc>
          <w:tcPr>
            <w:tcW w:w="4426" w:type="dxa"/>
          </w:tcPr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0,6</w:t>
            </w:r>
          </w:p>
        </w:tc>
      </w:tr>
      <w:tr w:rsidR="00B06E1E" w:rsidRPr="00696112" w:rsidTr="00B06E1E">
        <w:tc>
          <w:tcPr>
            <w:tcW w:w="4425" w:type="dxa"/>
          </w:tcPr>
          <w:p w:rsidR="00B06E1E" w:rsidRPr="00696112" w:rsidRDefault="00B06E1E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0,1</w:t>
            </w:r>
          </w:p>
        </w:tc>
        <w:tc>
          <w:tcPr>
            <w:tcW w:w="4426" w:type="dxa"/>
          </w:tcPr>
          <w:p w:rsidR="00B06E1E" w:rsidRPr="00696112" w:rsidRDefault="00BE2425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E2425">
              <w:rPr>
                <w:sz w:val="24"/>
                <w:szCs w:val="24"/>
                <w:u w:val="single"/>
              </w:rPr>
              <w:t xml:space="preserve">5  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06E1E" w:rsidRPr="00696112">
              <w:rPr>
                <w:sz w:val="24"/>
                <w:szCs w:val="24"/>
              </w:rPr>
              <w:t>24</w:t>
            </w:r>
          </w:p>
        </w:tc>
      </w:tr>
      <w:tr w:rsidR="00B06E1E" w:rsidRPr="00696112" w:rsidTr="00B06E1E">
        <w:tc>
          <w:tcPr>
            <w:tcW w:w="4425" w:type="dxa"/>
          </w:tcPr>
          <w:p w:rsidR="00B06E1E" w:rsidRPr="00BE5AF5" w:rsidRDefault="00BE5AF5" w:rsidP="00B06E1E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2ав – 12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26" w:type="dxa"/>
          </w:tcPr>
          <w:p w:rsidR="00B06E1E" w:rsidRPr="00BE5AF5" w:rsidRDefault="00BE5AF5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ху + 15х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F1DEB" w:rsidRPr="00696112" w:rsidTr="00B06E1E">
        <w:tc>
          <w:tcPr>
            <w:tcW w:w="4425" w:type="dxa"/>
          </w:tcPr>
          <w:p w:rsidR="001F1DEB" w:rsidRDefault="00BE2425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E2425">
              <w:rPr>
                <w:sz w:val="24"/>
                <w:szCs w:val="24"/>
                <w:u w:val="single"/>
              </w:rPr>
              <w:t xml:space="preserve">5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1F1DEB">
              <w:rPr>
                <w:sz w:val="24"/>
                <w:szCs w:val="24"/>
              </w:rPr>
              <w:t>3</w:t>
            </w:r>
          </w:p>
        </w:tc>
        <w:tc>
          <w:tcPr>
            <w:tcW w:w="4426" w:type="dxa"/>
          </w:tcPr>
          <w:p w:rsidR="001F1DEB" w:rsidRDefault="001F1DEB" w:rsidP="00B06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</w:tr>
    </w:tbl>
    <w:p w:rsidR="005D769B" w:rsidRDefault="005D769B" w:rsidP="005D769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54744" w:rsidRPr="003C78BF" w:rsidRDefault="000F458F" w:rsidP="005D76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D769B">
        <w:rPr>
          <w:rFonts w:ascii="Times New Roman" w:hAnsi="Times New Roman" w:cs="Times New Roman"/>
          <w:sz w:val="28"/>
          <w:szCs w:val="28"/>
        </w:rPr>
        <w:t xml:space="preserve"> Игровой момент</w:t>
      </w:r>
      <w:r w:rsidR="00154744" w:rsidRPr="003C78BF">
        <w:rPr>
          <w:rFonts w:ascii="Times New Roman" w:hAnsi="Times New Roman" w:cs="Times New Roman"/>
          <w:sz w:val="28"/>
          <w:szCs w:val="28"/>
        </w:rPr>
        <w:t xml:space="preserve"> </w:t>
      </w:r>
      <w:r w:rsidRPr="003C78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4744" w:rsidRPr="005D769B">
        <w:rPr>
          <w:rFonts w:ascii="Times New Roman" w:hAnsi="Times New Roman" w:cs="Times New Roman"/>
          <w:sz w:val="28"/>
          <w:szCs w:val="28"/>
        </w:rPr>
        <w:t>Угадай слово</w:t>
      </w:r>
      <w:r w:rsidRPr="002C508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54744" w:rsidRPr="003C78BF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4744" w:rsidTr="00154744">
        <w:tc>
          <w:tcPr>
            <w:tcW w:w="3190" w:type="dxa"/>
          </w:tcPr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  <w:r w:rsidRPr="00154744">
              <w:rPr>
                <w:b/>
                <w:sz w:val="28"/>
                <w:szCs w:val="28"/>
              </w:rPr>
              <w:t>1 ряд</w:t>
            </w:r>
          </w:p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  <w:r w:rsidRPr="00154744">
              <w:rPr>
                <w:b/>
                <w:sz w:val="28"/>
                <w:szCs w:val="28"/>
              </w:rPr>
              <w:t>2 ряд</w:t>
            </w:r>
          </w:p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  <w:r w:rsidRPr="00154744">
              <w:rPr>
                <w:b/>
                <w:sz w:val="28"/>
                <w:szCs w:val="28"/>
              </w:rPr>
              <w:t>3 ряд</w:t>
            </w:r>
          </w:p>
          <w:p w:rsidR="00154744" w:rsidRPr="00154744" w:rsidRDefault="00154744" w:rsidP="001547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744" w:rsidTr="00154744">
        <w:tc>
          <w:tcPr>
            <w:tcW w:w="3190" w:type="dxa"/>
          </w:tcPr>
          <w:p w:rsidR="008B0DFE" w:rsidRPr="008B0DFE" w:rsidRDefault="00154744" w:rsidP="008B0DFE">
            <w:pPr>
              <w:pStyle w:val="a3"/>
              <w:numPr>
                <w:ilvl w:val="0"/>
                <w:numId w:val="29"/>
              </w:numPr>
              <w:rPr>
                <w:sz w:val="22"/>
                <w:szCs w:val="22"/>
                <w:u w:val="single"/>
              </w:rPr>
            </w:pPr>
            <w:r w:rsidRPr="00154744">
              <w:rPr>
                <w:sz w:val="24"/>
                <w:szCs w:val="24"/>
              </w:rPr>
              <w:t xml:space="preserve"> </w:t>
            </w:r>
            <w:r w:rsidR="008B0DFE" w:rsidRPr="008B0DFE">
              <w:rPr>
                <w:sz w:val="22"/>
                <w:szCs w:val="22"/>
              </w:rPr>
              <w:t xml:space="preserve">Упростите                  </w:t>
            </w:r>
            <w:r w:rsidR="008B0DFE" w:rsidRPr="008B0DFE">
              <w:rPr>
                <w:sz w:val="22"/>
                <w:szCs w:val="22"/>
                <w:u w:val="single"/>
              </w:rPr>
              <w:t>5х</w:t>
            </w:r>
            <w:r w:rsidR="008B0DFE" w:rsidRPr="008B0DFE">
              <w:rPr>
                <w:sz w:val="22"/>
                <w:szCs w:val="22"/>
              </w:rPr>
              <w:t xml:space="preserve">     +  </w:t>
            </w:r>
            <w:r w:rsidR="008B0DFE" w:rsidRPr="008B0DFE">
              <w:rPr>
                <w:sz w:val="22"/>
                <w:szCs w:val="22"/>
                <w:u w:val="single"/>
              </w:rPr>
              <w:t xml:space="preserve"> 3х</w:t>
            </w:r>
          </w:p>
          <w:p w:rsidR="008B0DFE" w:rsidRPr="008B0DFE" w:rsidRDefault="008B0DFE" w:rsidP="008B0DF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0DFE">
              <w:rPr>
                <w:sz w:val="22"/>
                <w:szCs w:val="22"/>
              </w:rPr>
              <w:t>4           4</w:t>
            </w:r>
          </w:p>
          <w:p w:rsidR="00154744" w:rsidRPr="00154744" w:rsidRDefault="00154744" w:rsidP="008B0DF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B0DFE" w:rsidRPr="008B0DFE" w:rsidRDefault="001F1DEB" w:rsidP="008B0DFE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остите</w:t>
            </w:r>
            <w:r w:rsidR="008B0DFE">
              <w:rPr>
                <w:sz w:val="24"/>
                <w:szCs w:val="24"/>
              </w:rPr>
              <w:t xml:space="preserve">                                </w:t>
            </w:r>
            <w:r w:rsidR="008B0DFE" w:rsidRPr="008B0DFE">
              <w:rPr>
                <w:sz w:val="24"/>
                <w:szCs w:val="24"/>
                <w:u w:val="single"/>
                <w:lang w:val="en-US"/>
              </w:rPr>
              <w:t>7a</w:t>
            </w:r>
            <w:r w:rsidR="008B0DFE" w:rsidRPr="008B0DFE">
              <w:rPr>
                <w:sz w:val="24"/>
                <w:szCs w:val="24"/>
                <w:u w:val="single"/>
              </w:rPr>
              <w:t xml:space="preserve">  </w:t>
            </w:r>
            <w:r w:rsidR="008B0DFE" w:rsidRPr="008B0DFE">
              <w:rPr>
                <w:sz w:val="24"/>
                <w:szCs w:val="24"/>
              </w:rPr>
              <w:t xml:space="preserve">  +     </w:t>
            </w:r>
            <w:r w:rsidR="008B0DFE" w:rsidRPr="008B0DFE">
              <w:rPr>
                <w:sz w:val="24"/>
                <w:szCs w:val="24"/>
                <w:u w:val="single"/>
                <w:lang w:val="en-US"/>
              </w:rPr>
              <w:t>9a</w:t>
            </w:r>
          </w:p>
          <w:p w:rsidR="008B0DFE" w:rsidRPr="008B0DFE" w:rsidRDefault="008B0DFE" w:rsidP="008B0DFE">
            <w:pPr>
              <w:ind w:left="360"/>
              <w:rPr>
                <w:sz w:val="24"/>
                <w:szCs w:val="24"/>
                <w:lang w:val="en-US"/>
              </w:rPr>
            </w:pPr>
            <w:r w:rsidRPr="008B0DF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</w:t>
            </w:r>
            <w:r w:rsidRPr="008B0DFE">
              <w:rPr>
                <w:sz w:val="24"/>
                <w:szCs w:val="24"/>
              </w:rPr>
              <w:t xml:space="preserve">  </w:t>
            </w:r>
            <w:r w:rsidRPr="008B0DFE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>4</w:t>
            </w:r>
            <w:r w:rsidRPr="008B0DFE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154744" w:rsidRPr="00154744" w:rsidRDefault="00154744" w:rsidP="008B0DF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54744" w:rsidRDefault="00CE1FF6" w:rsidP="008B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1DEB">
              <w:rPr>
                <w:sz w:val="24"/>
                <w:szCs w:val="24"/>
              </w:rPr>
              <w:t>Упростите</w:t>
            </w:r>
          </w:p>
          <w:p w:rsidR="008B0DFE" w:rsidRPr="008B0DFE" w:rsidRDefault="008B0DFE" w:rsidP="008B0DFE">
            <w:pPr>
              <w:jc w:val="center"/>
              <w:rPr>
                <w:sz w:val="24"/>
                <w:szCs w:val="24"/>
              </w:rPr>
            </w:pPr>
            <w:r w:rsidRPr="008B0DFE">
              <w:rPr>
                <w:sz w:val="24"/>
                <w:szCs w:val="24"/>
                <w:u w:val="single"/>
                <w:lang w:val="en-US"/>
              </w:rPr>
              <w:t>5n</w:t>
            </w:r>
            <w:r w:rsidRPr="008B0DFE">
              <w:rPr>
                <w:sz w:val="24"/>
                <w:szCs w:val="24"/>
                <w:u w:val="single"/>
              </w:rPr>
              <w:t xml:space="preserve"> </w:t>
            </w:r>
            <w:r w:rsidRPr="008B0DFE">
              <w:rPr>
                <w:sz w:val="24"/>
                <w:szCs w:val="24"/>
              </w:rPr>
              <w:t xml:space="preserve">    +   </w:t>
            </w:r>
            <w:r w:rsidRPr="008B0DFE">
              <w:rPr>
                <w:sz w:val="24"/>
                <w:szCs w:val="24"/>
                <w:u w:val="single"/>
              </w:rPr>
              <w:t xml:space="preserve"> </w:t>
            </w:r>
            <w:r w:rsidRPr="008B0DFE">
              <w:rPr>
                <w:sz w:val="24"/>
                <w:szCs w:val="24"/>
                <w:u w:val="single"/>
                <w:lang w:val="en-US"/>
              </w:rPr>
              <w:t>7n</w:t>
            </w:r>
          </w:p>
          <w:p w:rsidR="008B0DFE" w:rsidRPr="008B0DFE" w:rsidRDefault="008B0DFE" w:rsidP="008B0D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B0DF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            4</w:t>
            </w:r>
          </w:p>
          <w:p w:rsidR="008B0DFE" w:rsidRPr="008B0DFE" w:rsidRDefault="008B0DFE" w:rsidP="008B0DFE">
            <w:pPr>
              <w:rPr>
                <w:sz w:val="24"/>
                <w:szCs w:val="24"/>
              </w:rPr>
            </w:pPr>
          </w:p>
        </w:tc>
      </w:tr>
      <w:tr w:rsidR="00154744" w:rsidTr="00154744">
        <w:tc>
          <w:tcPr>
            <w:tcW w:w="3190" w:type="dxa"/>
          </w:tcPr>
          <w:p w:rsidR="00154744" w:rsidRDefault="00CE1FF6" w:rsidP="001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4744" w:rsidRPr="00154744">
              <w:rPr>
                <w:sz w:val="24"/>
                <w:szCs w:val="24"/>
              </w:rPr>
              <w:t>Разложить на множители</w:t>
            </w:r>
          </w:p>
          <w:p w:rsidR="00154744" w:rsidRPr="00154744" w:rsidRDefault="00154744" w:rsidP="001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– 10а + 25</w:t>
            </w:r>
          </w:p>
        </w:tc>
        <w:tc>
          <w:tcPr>
            <w:tcW w:w="3190" w:type="dxa"/>
          </w:tcPr>
          <w:p w:rsidR="00154744" w:rsidRPr="00154744" w:rsidRDefault="00CE1FF6" w:rsidP="001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4744" w:rsidRPr="00154744">
              <w:rPr>
                <w:sz w:val="24"/>
                <w:szCs w:val="24"/>
              </w:rPr>
              <w:t>Разложить на множители</w:t>
            </w:r>
            <w:r w:rsidR="00154744">
              <w:rPr>
                <w:sz w:val="24"/>
                <w:szCs w:val="24"/>
              </w:rPr>
              <w:t xml:space="preserve">              а</w:t>
            </w:r>
            <w:proofErr w:type="gramStart"/>
            <w:r w:rsidR="0015474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154744">
              <w:rPr>
                <w:sz w:val="24"/>
                <w:szCs w:val="24"/>
              </w:rPr>
              <w:t xml:space="preserve"> –  25</w:t>
            </w:r>
          </w:p>
        </w:tc>
        <w:tc>
          <w:tcPr>
            <w:tcW w:w="3191" w:type="dxa"/>
          </w:tcPr>
          <w:p w:rsidR="00154744" w:rsidRDefault="00696112" w:rsidP="001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4744" w:rsidRPr="00154744">
              <w:rPr>
                <w:sz w:val="24"/>
                <w:szCs w:val="24"/>
              </w:rPr>
              <w:t>Разложить на множители</w:t>
            </w:r>
            <w:r w:rsidR="00154744">
              <w:rPr>
                <w:sz w:val="24"/>
                <w:szCs w:val="24"/>
              </w:rPr>
              <w:t>:</w:t>
            </w:r>
          </w:p>
          <w:p w:rsidR="00154744" w:rsidRPr="00154744" w:rsidRDefault="00154744" w:rsidP="001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14а + 49</w:t>
            </w:r>
          </w:p>
        </w:tc>
      </w:tr>
      <w:tr w:rsidR="00154744" w:rsidRPr="00154744" w:rsidTr="00154744">
        <w:tc>
          <w:tcPr>
            <w:tcW w:w="3190" w:type="dxa"/>
          </w:tcPr>
          <w:p w:rsidR="00154744" w:rsidRDefault="00CE1FF6" w:rsidP="008B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54744" w:rsidRPr="00154744">
              <w:rPr>
                <w:sz w:val="24"/>
                <w:szCs w:val="24"/>
              </w:rPr>
              <w:t>Сократить дробь</w:t>
            </w:r>
          </w:p>
          <w:p w:rsidR="008B0DFE" w:rsidRPr="008B0DFE" w:rsidRDefault="008B0DFE" w:rsidP="008B0DFE">
            <w:pPr>
              <w:jc w:val="center"/>
              <w:rPr>
                <w:sz w:val="24"/>
                <w:szCs w:val="24"/>
                <w:lang w:val="en-US"/>
              </w:rPr>
            </w:pPr>
            <w:r w:rsidRPr="008B0DFE">
              <w:rPr>
                <w:sz w:val="24"/>
                <w:szCs w:val="24"/>
                <w:u w:val="single"/>
              </w:rPr>
              <w:t xml:space="preserve">15ав    </w:t>
            </w:r>
            <w:r w:rsidRPr="008B0D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12вс</w:t>
            </w:r>
          </w:p>
          <w:p w:rsidR="008B0DFE" w:rsidRPr="00154744" w:rsidRDefault="008B0DFE" w:rsidP="008B0DF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B0DFE" w:rsidRDefault="00696112" w:rsidP="008B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B0DFE">
              <w:rPr>
                <w:sz w:val="24"/>
                <w:szCs w:val="24"/>
              </w:rPr>
              <w:t>Сократить дробь</w:t>
            </w:r>
          </w:p>
          <w:p w:rsidR="008B0DFE" w:rsidRPr="008B0DFE" w:rsidRDefault="00696112" w:rsidP="008B0DFE">
            <w:pPr>
              <w:jc w:val="center"/>
              <w:rPr>
                <w:sz w:val="24"/>
                <w:szCs w:val="24"/>
                <w:lang w:val="en-US"/>
              </w:rPr>
            </w:pPr>
            <w:r w:rsidRPr="008B0DFE">
              <w:rPr>
                <w:sz w:val="24"/>
                <w:szCs w:val="24"/>
              </w:rPr>
              <w:t xml:space="preserve">    </w:t>
            </w:r>
            <w:r w:rsidR="008B0DFE" w:rsidRPr="008B0DFE">
              <w:rPr>
                <w:sz w:val="24"/>
                <w:szCs w:val="24"/>
                <w:u w:val="single"/>
              </w:rPr>
              <w:t>1</w:t>
            </w:r>
            <w:r w:rsidR="008B0DFE" w:rsidRPr="008B0DFE">
              <w:rPr>
                <w:sz w:val="24"/>
                <w:szCs w:val="24"/>
                <w:u w:val="single"/>
                <w:lang w:val="en-US"/>
              </w:rPr>
              <w:t>4mn</w:t>
            </w:r>
            <w:r w:rsidR="008B0DFE" w:rsidRPr="008B0DFE">
              <w:rPr>
                <w:sz w:val="24"/>
                <w:szCs w:val="24"/>
                <w:u w:val="single"/>
              </w:rPr>
              <w:t xml:space="preserve"> </w:t>
            </w:r>
            <w:r w:rsidR="008B0DFE" w:rsidRPr="008B0D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B0DFE" w:rsidRPr="008B0DFE">
              <w:rPr>
                <w:sz w:val="24"/>
                <w:szCs w:val="24"/>
                <w:lang w:val="en-US"/>
              </w:rPr>
              <w:t>21am</w:t>
            </w:r>
          </w:p>
          <w:p w:rsidR="00154744" w:rsidRPr="00154744" w:rsidRDefault="00154744" w:rsidP="008B0D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154744" w:rsidRDefault="00696112" w:rsidP="008B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54744" w:rsidRPr="00154744">
              <w:rPr>
                <w:sz w:val="24"/>
                <w:szCs w:val="24"/>
              </w:rPr>
              <w:t>Сократить дробь</w:t>
            </w:r>
          </w:p>
          <w:p w:rsidR="008B0DFE" w:rsidRPr="008B0DFE" w:rsidRDefault="008B0DFE" w:rsidP="008B0DFE">
            <w:pPr>
              <w:jc w:val="center"/>
              <w:rPr>
                <w:sz w:val="24"/>
                <w:szCs w:val="24"/>
                <w:lang w:val="en-US"/>
              </w:rPr>
            </w:pPr>
            <w:r w:rsidRPr="008B0DFE">
              <w:rPr>
                <w:sz w:val="24"/>
                <w:szCs w:val="24"/>
                <w:u w:val="single"/>
                <w:lang w:val="en-US"/>
              </w:rPr>
              <w:t>27xy</w:t>
            </w:r>
            <w:r w:rsidRPr="008B0DFE">
              <w:rPr>
                <w:sz w:val="24"/>
                <w:szCs w:val="24"/>
                <w:u w:val="single"/>
              </w:rPr>
              <w:t xml:space="preserve"> </w:t>
            </w:r>
            <w:r w:rsidRPr="008B0DF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8B0DFE">
              <w:rPr>
                <w:sz w:val="24"/>
                <w:szCs w:val="24"/>
                <w:lang w:val="en-US"/>
              </w:rPr>
              <w:t>18ay</w:t>
            </w:r>
          </w:p>
          <w:p w:rsidR="008B0DFE" w:rsidRPr="008B0DFE" w:rsidRDefault="008B0DFE" w:rsidP="008B0DFE">
            <w:pPr>
              <w:rPr>
                <w:sz w:val="24"/>
                <w:szCs w:val="24"/>
              </w:rPr>
            </w:pPr>
          </w:p>
        </w:tc>
      </w:tr>
    </w:tbl>
    <w:p w:rsidR="005D769B" w:rsidRDefault="005D769B" w:rsidP="00EE1B20">
      <w:pPr>
        <w:rPr>
          <w:rFonts w:ascii="Times New Roman" w:hAnsi="Times New Roman"/>
          <w:b/>
          <w:sz w:val="28"/>
          <w:szCs w:val="28"/>
        </w:rPr>
      </w:pPr>
    </w:p>
    <w:p w:rsidR="00CF04A5" w:rsidRDefault="00CF04A5" w:rsidP="00EE1B20">
      <w:pPr>
        <w:rPr>
          <w:rFonts w:ascii="Times New Roman" w:hAnsi="Times New Roman"/>
          <w:b/>
          <w:sz w:val="28"/>
          <w:szCs w:val="28"/>
        </w:rPr>
      </w:pPr>
    </w:p>
    <w:p w:rsidR="00CE1FF6" w:rsidRPr="005D769B" w:rsidRDefault="00CE1FF6" w:rsidP="00EE1B20">
      <w:pPr>
        <w:rPr>
          <w:rFonts w:ascii="Times New Roman" w:hAnsi="Times New Roman"/>
          <w:sz w:val="28"/>
          <w:szCs w:val="28"/>
        </w:rPr>
      </w:pPr>
      <w:r w:rsidRPr="005D769B">
        <w:rPr>
          <w:rFonts w:ascii="Times New Roman" w:hAnsi="Times New Roman"/>
          <w:sz w:val="28"/>
          <w:szCs w:val="28"/>
        </w:rPr>
        <w:lastRenderedPageBreak/>
        <w:t xml:space="preserve">Ответы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1FF6" w:rsidTr="00CE1FF6">
        <w:tc>
          <w:tcPr>
            <w:tcW w:w="3190" w:type="dxa"/>
          </w:tcPr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  <w:r w:rsidRPr="00696112">
              <w:rPr>
                <w:b/>
                <w:sz w:val="28"/>
                <w:szCs w:val="28"/>
              </w:rPr>
              <w:t>1 ряд</w:t>
            </w:r>
          </w:p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  <w:r w:rsidRPr="00696112">
              <w:rPr>
                <w:b/>
                <w:sz w:val="28"/>
                <w:szCs w:val="28"/>
              </w:rPr>
              <w:t>2 ряд</w:t>
            </w:r>
          </w:p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  <w:r w:rsidRPr="00696112">
              <w:rPr>
                <w:b/>
                <w:sz w:val="28"/>
                <w:szCs w:val="28"/>
              </w:rPr>
              <w:t>3 ряд</w:t>
            </w:r>
          </w:p>
          <w:p w:rsidR="00CE1FF6" w:rsidRPr="00696112" w:rsidRDefault="00CE1FF6" w:rsidP="006961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1FF6" w:rsidTr="00CE1FF6">
        <w:tc>
          <w:tcPr>
            <w:tcW w:w="3190" w:type="dxa"/>
          </w:tcPr>
          <w:p w:rsidR="00CE1FF6" w:rsidRPr="00696112" w:rsidRDefault="008B0DFE" w:rsidP="008B0DFE">
            <w:pPr>
              <w:rPr>
                <w:sz w:val="24"/>
                <w:szCs w:val="24"/>
              </w:rPr>
            </w:pPr>
            <w:r w:rsidRPr="008B0DFE">
              <w:rPr>
                <w:sz w:val="24"/>
                <w:szCs w:val="24"/>
                <w:u w:val="single"/>
              </w:rPr>
              <w:t xml:space="preserve">5а    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696112" w:rsidRPr="00696112">
              <w:rPr>
                <w:sz w:val="24"/>
                <w:szCs w:val="24"/>
              </w:rPr>
              <w:t>4с   (</w:t>
            </w:r>
            <w:proofErr w:type="spellStart"/>
            <w:r w:rsidR="00696112" w:rsidRPr="00696112">
              <w:rPr>
                <w:sz w:val="24"/>
                <w:szCs w:val="24"/>
              </w:rPr>
              <w:t>ций</w:t>
            </w:r>
            <w:proofErr w:type="spellEnd"/>
            <w:r w:rsidR="00696112" w:rsidRPr="00696112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(а-5) (а+5)  (</w:t>
            </w:r>
            <w:proofErr w:type="spellStart"/>
            <w:r w:rsidRPr="00696112">
              <w:rPr>
                <w:sz w:val="24"/>
                <w:szCs w:val="24"/>
              </w:rPr>
              <w:t>сф</w:t>
            </w:r>
            <w:proofErr w:type="spellEnd"/>
            <w:r w:rsidRPr="00696112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(а + 7)</w:t>
            </w:r>
            <w:r w:rsidRPr="00696112">
              <w:rPr>
                <w:sz w:val="24"/>
                <w:szCs w:val="24"/>
                <w:vertAlign w:val="superscript"/>
              </w:rPr>
              <w:t>2</w:t>
            </w:r>
            <w:r w:rsidRPr="00696112">
              <w:rPr>
                <w:sz w:val="24"/>
                <w:szCs w:val="24"/>
              </w:rPr>
              <w:t xml:space="preserve">    (ряд)</w:t>
            </w:r>
          </w:p>
        </w:tc>
      </w:tr>
      <w:tr w:rsidR="00CE1FF6" w:rsidTr="00CE1FF6">
        <w:tc>
          <w:tcPr>
            <w:tcW w:w="3190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2х (ка)</w:t>
            </w:r>
          </w:p>
        </w:tc>
        <w:tc>
          <w:tcPr>
            <w:tcW w:w="3190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8B0DFE">
              <w:rPr>
                <w:sz w:val="24"/>
                <w:szCs w:val="24"/>
                <w:u w:val="single"/>
              </w:rPr>
              <w:t>2</w:t>
            </w:r>
            <w:r w:rsidR="008B0DFE" w:rsidRPr="008B0DFE">
              <w:rPr>
                <w:sz w:val="24"/>
                <w:szCs w:val="24"/>
                <w:u w:val="single"/>
                <w:lang w:val="en-US"/>
              </w:rPr>
              <w:t>n</w:t>
            </w:r>
            <w:r w:rsidR="008B0DFE">
              <w:rPr>
                <w:sz w:val="24"/>
                <w:szCs w:val="24"/>
              </w:rPr>
              <w:t xml:space="preserve">                                                           </w:t>
            </w:r>
            <w:r w:rsidRPr="00696112">
              <w:rPr>
                <w:sz w:val="24"/>
                <w:szCs w:val="24"/>
                <w:lang w:val="en-US"/>
              </w:rPr>
              <w:t>3a</w:t>
            </w:r>
            <w:r w:rsidRPr="00696112">
              <w:rPr>
                <w:sz w:val="24"/>
                <w:szCs w:val="24"/>
              </w:rPr>
              <w:t xml:space="preserve">    (ор)</w:t>
            </w:r>
          </w:p>
        </w:tc>
        <w:tc>
          <w:tcPr>
            <w:tcW w:w="3191" w:type="dxa"/>
          </w:tcPr>
          <w:p w:rsidR="00CE1FF6" w:rsidRPr="00696112" w:rsidRDefault="008B0DFE" w:rsidP="008B0DFE">
            <w:pPr>
              <w:rPr>
                <w:sz w:val="24"/>
                <w:szCs w:val="24"/>
              </w:rPr>
            </w:pPr>
            <w:r w:rsidRPr="008B0DFE">
              <w:rPr>
                <w:sz w:val="24"/>
                <w:szCs w:val="24"/>
                <w:u w:val="single"/>
              </w:rPr>
              <w:t>3х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696112" w:rsidRPr="00696112">
              <w:rPr>
                <w:sz w:val="24"/>
                <w:szCs w:val="24"/>
              </w:rPr>
              <w:t>2а      (ка)</w:t>
            </w:r>
          </w:p>
        </w:tc>
      </w:tr>
      <w:tr w:rsidR="00CE1FF6" w:rsidTr="00CE1FF6">
        <w:tc>
          <w:tcPr>
            <w:tcW w:w="3190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(а – 5)</w:t>
            </w:r>
            <w:r w:rsidRPr="00696112">
              <w:rPr>
                <w:sz w:val="24"/>
                <w:szCs w:val="24"/>
                <w:vertAlign w:val="superscript"/>
              </w:rPr>
              <w:t>2</w:t>
            </w:r>
            <w:r w:rsidRPr="00696112">
              <w:rPr>
                <w:sz w:val="24"/>
                <w:szCs w:val="24"/>
              </w:rPr>
              <w:t xml:space="preserve">  (ль)</w:t>
            </w:r>
          </w:p>
        </w:tc>
        <w:tc>
          <w:tcPr>
            <w:tcW w:w="3190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4а   (</w:t>
            </w:r>
            <w:proofErr w:type="spellStart"/>
            <w:r w:rsidRPr="00696112">
              <w:rPr>
                <w:sz w:val="24"/>
                <w:szCs w:val="24"/>
              </w:rPr>
              <w:t>фо</w:t>
            </w:r>
            <w:proofErr w:type="spellEnd"/>
            <w:r w:rsidRPr="00696112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E1FF6" w:rsidRPr="00696112" w:rsidRDefault="00696112" w:rsidP="008B0DFE">
            <w:pPr>
              <w:rPr>
                <w:sz w:val="24"/>
                <w:szCs w:val="24"/>
              </w:rPr>
            </w:pPr>
            <w:r w:rsidRPr="00696112">
              <w:rPr>
                <w:sz w:val="24"/>
                <w:szCs w:val="24"/>
              </w:rPr>
              <w:t>3</w:t>
            </w:r>
            <w:r w:rsidRPr="00696112">
              <w:rPr>
                <w:sz w:val="24"/>
                <w:szCs w:val="24"/>
                <w:lang w:val="en-US"/>
              </w:rPr>
              <w:t>n</w:t>
            </w:r>
            <w:r w:rsidRPr="00696112">
              <w:rPr>
                <w:sz w:val="24"/>
                <w:szCs w:val="24"/>
              </w:rPr>
              <w:t xml:space="preserve">   (за)</w:t>
            </w:r>
          </w:p>
        </w:tc>
      </w:tr>
    </w:tbl>
    <w:p w:rsidR="00493DF5" w:rsidRDefault="00935A68" w:rsidP="00493DF5">
      <w:pPr>
        <w:rPr>
          <w:rFonts w:ascii="Times New Roman" w:hAnsi="Times New Roman"/>
          <w:sz w:val="28"/>
          <w:szCs w:val="28"/>
        </w:rPr>
      </w:pPr>
      <w:r w:rsidRPr="00935A68">
        <w:rPr>
          <w:rFonts w:ascii="Times New Roman" w:hAnsi="Times New Roman"/>
          <w:b/>
          <w:sz w:val="28"/>
          <w:szCs w:val="28"/>
        </w:rPr>
        <w:t>Слово учителю</w:t>
      </w:r>
      <w:r>
        <w:rPr>
          <w:rFonts w:ascii="Times New Roman" w:hAnsi="Times New Roman"/>
          <w:sz w:val="28"/>
          <w:szCs w:val="28"/>
        </w:rPr>
        <w:t>:  Проверим</w:t>
      </w:r>
      <w:r w:rsidR="00493DF5">
        <w:rPr>
          <w:rFonts w:ascii="Times New Roman" w:hAnsi="Times New Roman"/>
          <w:sz w:val="28"/>
          <w:szCs w:val="28"/>
        </w:rPr>
        <w:t>,  какие слова у вас получились.  К</w:t>
      </w:r>
      <w:r>
        <w:rPr>
          <w:rFonts w:ascii="Times New Roman" w:hAnsi="Times New Roman"/>
          <w:sz w:val="28"/>
          <w:szCs w:val="28"/>
        </w:rPr>
        <w:t>огда проверим</w:t>
      </w:r>
      <w:r w:rsidR="00493DF5">
        <w:rPr>
          <w:rFonts w:ascii="Times New Roman" w:hAnsi="Times New Roman"/>
          <w:sz w:val="28"/>
          <w:szCs w:val="28"/>
        </w:rPr>
        <w:t xml:space="preserve">,  каждая парта  оценит себя.                                                                                                 </w:t>
      </w:r>
      <w:r w:rsidR="00C6066D" w:rsidRPr="00935A68">
        <w:rPr>
          <w:rFonts w:ascii="Times New Roman" w:hAnsi="Times New Roman"/>
          <w:b/>
          <w:sz w:val="28"/>
          <w:szCs w:val="28"/>
        </w:rPr>
        <w:t>Слово первому ряду</w:t>
      </w:r>
      <w:r w:rsidR="00C6066D">
        <w:rPr>
          <w:rFonts w:ascii="Times New Roman" w:hAnsi="Times New Roman"/>
          <w:sz w:val="28"/>
          <w:szCs w:val="28"/>
        </w:rPr>
        <w:t xml:space="preserve">: </w:t>
      </w:r>
      <w:r w:rsidR="00C6066D" w:rsidRPr="005D769B">
        <w:rPr>
          <w:rFonts w:ascii="Times New Roman" w:hAnsi="Times New Roman"/>
          <w:b/>
          <w:sz w:val="28"/>
          <w:szCs w:val="28"/>
        </w:rPr>
        <w:t>КАЛЬЦИЙ.</w:t>
      </w:r>
      <w:r w:rsidR="00C6066D">
        <w:rPr>
          <w:rFonts w:ascii="Times New Roman" w:hAnsi="Times New Roman"/>
          <w:b/>
          <w:sz w:val="28"/>
          <w:szCs w:val="28"/>
        </w:rPr>
        <w:t xml:space="preserve"> </w:t>
      </w:r>
      <w:r w:rsidR="00C6066D">
        <w:rPr>
          <w:rFonts w:ascii="Times New Roman" w:hAnsi="Times New Roman"/>
          <w:sz w:val="28"/>
          <w:szCs w:val="28"/>
        </w:rPr>
        <w:t>А что вы знаете об этом  микроэлементе</w:t>
      </w:r>
      <w:r w:rsidR="00C6066D" w:rsidRPr="00935A68">
        <w:rPr>
          <w:rFonts w:ascii="Times New Roman" w:hAnsi="Times New Roman"/>
          <w:sz w:val="28"/>
          <w:szCs w:val="28"/>
        </w:rPr>
        <w:t>?</w:t>
      </w:r>
      <w:r w:rsidR="00C6066D">
        <w:rPr>
          <w:rFonts w:ascii="Times New Roman" w:hAnsi="Times New Roman"/>
          <w:sz w:val="28"/>
          <w:szCs w:val="28"/>
        </w:rPr>
        <w:t xml:space="preserve"> Он важен нашему организму.                                                                                                                                                        Зачем нужен кальций? </w:t>
      </w:r>
      <w:r w:rsidR="00493DF5">
        <w:rPr>
          <w:rFonts w:ascii="Times New Roman" w:hAnsi="Times New Roman"/>
          <w:sz w:val="28"/>
          <w:szCs w:val="28"/>
        </w:rPr>
        <w:t xml:space="preserve"> (Укрепляет наши кости). </w:t>
      </w:r>
      <w:r w:rsidR="00C6066D">
        <w:rPr>
          <w:rFonts w:ascii="Times New Roman" w:hAnsi="Times New Roman"/>
          <w:sz w:val="28"/>
          <w:szCs w:val="28"/>
        </w:rPr>
        <w:t>В каких продуктах он содержится?</w:t>
      </w:r>
      <w:r w:rsidR="00C6066D" w:rsidRPr="00935A68">
        <w:rPr>
          <w:rFonts w:ascii="Times New Roman" w:hAnsi="Times New Roman"/>
          <w:b/>
          <w:sz w:val="28"/>
          <w:szCs w:val="28"/>
        </w:rPr>
        <w:t xml:space="preserve"> </w:t>
      </w:r>
      <w:r w:rsidR="00C6066D">
        <w:rPr>
          <w:rFonts w:ascii="Times New Roman" w:hAnsi="Times New Roman"/>
          <w:b/>
          <w:sz w:val="28"/>
          <w:szCs w:val="28"/>
        </w:rPr>
        <w:t>Слайд 4 (</w:t>
      </w:r>
      <w:r w:rsidR="00C6066D" w:rsidRPr="00935A68">
        <w:rPr>
          <w:rFonts w:ascii="Times New Roman" w:hAnsi="Times New Roman"/>
          <w:sz w:val="28"/>
          <w:szCs w:val="28"/>
        </w:rPr>
        <w:t>показать таблицу</w:t>
      </w:r>
      <w:r w:rsidR="00C6066D">
        <w:rPr>
          <w:rFonts w:ascii="Times New Roman" w:hAnsi="Times New Roman"/>
          <w:b/>
          <w:sz w:val="28"/>
          <w:szCs w:val="28"/>
        </w:rPr>
        <w:t xml:space="preserve">).  </w:t>
      </w:r>
      <w:r w:rsidR="00C6066D" w:rsidRPr="00C6066D">
        <w:rPr>
          <w:rFonts w:ascii="Times New Roman" w:hAnsi="Times New Roman"/>
          <w:sz w:val="28"/>
          <w:szCs w:val="28"/>
        </w:rPr>
        <w:t xml:space="preserve">Посмотрите – что вы должны </w:t>
      </w:r>
      <w:r w:rsidR="00C6066D">
        <w:rPr>
          <w:rFonts w:ascii="Times New Roman" w:hAnsi="Times New Roman"/>
          <w:sz w:val="28"/>
          <w:szCs w:val="28"/>
        </w:rPr>
        <w:t>с</w:t>
      </w:r>
      <w:r w:rsidR="00C6066D">
        <w:rPr>
          <w:rFonts w:ascii="Times New Roman" w:hAnsi="Times New Roman" w:cs="Times New Roman"/>
          <w:sz w:val="28"/>
          <w:szCs w:val="28"/>
        </w:rPr>
        <w:t>ъ</w:t>
      </w:r>
      <w:r w:rsidR="00C6066D" w:rsidRPr="00C6066D">
        <w:rPr>
          <w:rFonts w:ascii="Times New Roman" w:hAnsi="Times New Roman"/>
          <w:sz w:val="28"/>
          <w:szCs w:val="28"/>
        </w:rPr>
        <w:t>есть на обед, когда придете домой</w:t>
      </w:r>
      <w:r w:rsidR="00C6066D">
        <w:rPr>
          <w:rFonts w:ascii="Times New Roman" w:hAnsi="Times New Roman"/>
          <w:sz w:val="28"/>
          <w:szCs w:val="28"/>
        </w:rPr>
        <w:t>, чтобы кости укреплялись у вашего растущего</w:t>
      </w:r>
      <w:r w:rsidR="00C6066D" w:rsidRPr="00C6066D">
        <w:rPr>
          <w:rFonts w:ascii="Times New Roman" w:hAnsi="Times New Roman"/>
          <w:sz w:val="28"/>
          <w:szCs w:val="28"/>
        </w:rPr>
        <w:t xml:space="preserve"> </w:t>
      </w:r>
      <w:r w:rsidR="00C6066D">
        <w:rPr>
          <w:rFonts w:ascii="Times New Roman" w:hAnsi="Times New Roman"/>
          <w:sz w:val="28"/>
          <w:szCs w:val="28"/>
        </w:rPr>
        <w:t xml:space="preserve">организма.                                               </w:t>
      </w:r>
      <w:r w:rsidR="00493DF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6066D">
        <w:rPr>
          <w:rFonts w:ascii="Times New Roman" w:hAnsi="Times New Roman"/>
          <w:sz w:val="28"/>
          <w:szCs w:val="28"/>
        </w:rPr>
        <w:t xml:space="preserve"> </w:t>
      </w:r>
      <w:r w:rsidR="00493DF5" w:rsidRPr="00935A68">
        <w:rPr>
          <w:rFonts w:ascii="Times New Roman" w:hAnsi="Times New Roman"/>
          <w:b/>
          <w:sz w:val="28"/>
          <w:szCs w:val="28"/>
        </w:rPr>
        <w:t xml:space="preserve">Слово </w:t>
      </w:r>
      <w:r w:rsidR="00493DF5">
        <w:rPr>
          <w:rFonts w:ascii="Times New Roman" w:hAnsi="Times New Roman"/>
          <w:b/>
          <w:sz w:val="28"/>
          <w:szCs w:val="28"/>
        </w:rPr>
        <w:t xml:space="preserve">второму </w:t>
      </w:r>
      <w:r w:rsidR="00493DF5" w:rsidRPr="00935A68">
        <w:rPr>
          <w:rFonts w:ascii="Times New Roman" w:hAnsi="Times New Roman"/>
          <w:b/>
          <w:sz w:val="28"/>
          <w:szCs w:val="28"/>
        </w:rPr>
        <w:t>ряду</w:t>
      </w:r>
      <w:r w:rsidR="00493DF5">
        <w:rPr>
          <w:rFonts w:ascii="Times New Roman" w:hAnsi="Times New Roman"/>
          <w:b/>
          <w:sz w:val="28"/>
          <w:szCs w:val="28"/>
        </w:rPr>
        <w:t xml:space="preserve">: </w:t>
      </w:r>
      <w:r w:rsidR="00493DF5" w:rsidRPr="005D769B">
        <w:rPr>
          <w:rFonts w:ascii="Times New Roman" w:hAnsi="Times New Roman"/>
          <w:b/>
          <w:sz w:val="28"/>
          <w:szCs w:val="28"/>
        </w:rPr>
        <w:t>ФОСФОР.</w:t>
      </w:r>
      <w:r w:rsidR="00493DF5">
        <w:rPr>
          <w:rFonts w:ascii="Times New Roman" w:hAnsi="Times New Roman"/>
          <w:b/>
          <w:sz w:val="28"/>
          <w:szCs w:val="28"/>
        </w:rPr>
        <w:t xml:space="preserve">  </w:t>
      </w:r>
      <w:r w:rsidR="00493DF5" w:rsidRPr="00935A68">
        <w:rPr>
          <w:rFonts w:ascii="Times New Roman" w:hAnsi="Times New Roman"/>
          <w:sz w:val="28"/>
          <w:szCs w:val="28"/>
        </w:rPr>
        <w:t xml:space="preserve">А что вы знаете об </w:t>
      </w:r>
      <w:r w:rsidR="00493DF5">
        <w:rPr>
          <w:rFonts w:ascii="Times New Roman" w:hAnsi="Times New Roman"/>
          <w:sz w:val="28"/>
          <w:szCs w:val="28"/>
        </w:rPr>
        <w:t>этом микроэлементе</w:t>
      </w:r>
      <w:r w:rsidR="00493DF5" w:rsidRPr="00935A68">
        <w:rPr>
          <w:rFonts w:ascii="Times New Roman" w:hAnsi="Times New Roman"/>
          <w:sz w:val="28"/>
          <w:szCs w:val="28"/>
        </w:rPr>
        <w:t>?</w:t>
      </w:r>
      <w:r w:rsidR="00A8071F">
        <w:rPr>
          <w:rFonts w:ascii="Times New Roman" w:hAnsi="Times New Roman"/>
          <w:sz w:val="28"/>
          <w:szCs w:val="28"/>
        </w:rPr>
        <w:t xml:space="preserve"> Он</w:t>
      </w:r>
      <w:r w:rsidR="00493DF5">
        <w:rPr>
          <w:rFonts w:ascii="Times New Roman" w:hAnsi="Times New Roman"/>
          <w:sz w:val="28"/>
          <w:szCs w:val="28"/>
        </w:rPr>
        <w:t xml:space="preserve"> необходим нашему организму.     </w:t>
      </w:r>
      <w:r w:rsidR="00493DF5" w:rsidRPr="00C6066D">
        <w:rPr>
          <w:rFonts w:ascii="Times New Roman" w:hAnsi="Times New Roman"/>
          <w:sz w:val="28"/>
          <w:szCs w:val="28"/>
        </w:rPr>
        <w:t>Зачем нужен фосфор?</w:t>
      </w:r>
      <w:r w:rsidR="00493DF5">
        <w:rPr>
          <w:rFonts w:ascii="Times New Roman" w:hAnsi="Times New Roman"/>
          <w:sz w:val="28"/>
          <w:szCs w:val="28"/>
        </w:rPr>
        <w:t xml:space="preserve">     (Для работы нашего мозга, чтобы мы  хорошо учились). Посмотрите, где фосфор содержится. Показать таблицу</w:t>
      </w:r>
      <w:r w:rsidR="005D769B">
        <w:rPr>
          <w:rFonts w:ascii="Times New Roman" w:hAnsi="Times New Roman"/>
          <w:sz w:val="28"/>
          <w:szCs w:val="28"/>
        </w:rPr>
        <w:t>,</w:t>
      </w:r>
      <w:r w:rsidR="00493DF5">
        <w:rPr>
          <w:rFonts w:ascii="Times New Roman" w:hAnsi="Times New Roman"/>
          <w:sz w:val="28"/>
          <w:szCs w:val="28"/>
        </w:rPr>
        <w:t xml:space="preserve"> </w:t>
      </w:r>
      <w:r w:rsidR="00493DF5">
        <w:rPr>
          <w:rFonts w:ascii="Times New Roman" w:hAnsi="Times New Roman"/>
          <w:b/>
          <w:sz w:val="28"/>
          <w:szCs w:val="28"/>
        </w:rPr>
        <w:t>слайд 5</w:t>
      </w:r>
      <w:r w:rsidR="005D769B">
        <w:rPr>
          <w:rFonts w:ascii="Times New Roman" w:hAnsi="Times New Roman"/>
          <w:sz w:val="28"/>
          <w:szCs w:val="28"/>
        </w:rPr>
        <w:t>.</w:t>
      </w:r>
      <w:r w:rsidR="00493D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8071F" w:rsidRDefault="00DC2FBD" w:rsidP="00EE1B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066D" w:rsidRPr="00935A68">
        <w:rPr>
          <w:rFonts w:ascii="Times New Roman" w:hAnsi="Times New Roman"/>
          <w:b/>
          <w:sz w:val="28"/>
          <w:szCs w:val="28"/>
        </w:rPr>
        <w:t xml:space="preserve">Слово </w:t>
      </w:r>
      <w:r w:rsidR="00C6066D">
        <w:rPr>
          <w:rFonts w:ascii="Times New Roman" w:hAnsi="Times New Roman"/>
          <w:b/>
          <w:sz w:val="28"/>
          <w:szCs w:val="28"/>
        </w:rPr>
        <w:t xml:space="preserve">третьему </w:t>
      </w:r>
      <w:r w:rsidR="00C6066D" w:rsidRPr="00935A68">
        <w:rPr>
          <w:rFonts w:ascii="Times New Roman" w:hAnsi="Times New Roman"/>
          <w:b/>
          <w:sz w:val="28"/>
          <w:szCs w:val="28"/>
        </w:rPr>
        <w:t>ряду</w:t>
      </w:r>
      <w:r w:rsidR="00C6066D">
        <w:rPr>
          <w:rFonts w:ascii="Times New Roman" w:hAnsi="Times New Roman"/>
          <w:b/>
          <w:sz w:val="28"/>
          <w:szCs w:val="28"/>
        </w:rPr>
        <w:t>:</w:t>
      </w:r>
      <w:r w:rsidR="00C6066D" w:rsidRPr="00DC2FBD">
        <w:rPr>
          <w:rFonts w:ascii="Times New Roman" w:hAnsi="Times New Roman"/>
          <w:b/>
          <w:sz w:val="28"/>
          <w:szCs w:val="28"/>
        </w:rPr>
        <w:t xml:space="preserve"> </w:t>
      </w:r>
      <w:r w:rsidRPr="005D769B">
        <w:rPr>
          <w:rFonts w:ascii="Times New Roman" w:hAnsi="Times New Roman"/>
          <w:b/>
          <w:sz w:val="28"/>
          <w:szCs w:val="28"/>
        </w:rPr>
        <w:t>ЗАРЯДКА</w:t>
      </w:r>
      <w:r w:rsidR="00493DF5" w:rsidRPr="005D769B">
        <w:rPr>
          <w:rFonts w:ascii="Times New Roman" w:hAnsi="Times New Roman"/>
          <w:b/>
          <w:sz w:val="28"/>
          <w:szCs w:val="28"/>
        </w:rPr>
        <w:t>.</w:t>
      </w:r>
      <w:r w:rsidR="00493DF5" w:rsidRPr="00493D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DF5" w:rsidRPr="00493DF5">
        <w:rPr>
          <w:rFonts w:ascii="Times New Roman" w:hAnsi="Times New Roman"/>
          <w:sz w:val="28"/>
          <w:szCs w:val="28"/>
        </w:rPr>
        <w:t>Ну а эту процедуру мы должны выполнять каждый день по утрам.</w:t>
      </w:r>
    </w:p>
    <w:p w:rsidR="00A1466C" w:rsidRPr="00A8071F" w:rsidRDefault="00DC2FBD" w:rsidP="00EE1B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C5087">
        <w:rPr>
          <w:rFonts w:ascii="Times New Roman" w:hAnsi="Times New Roman"/>
          <w:b/>
          <w:i/>
          <w:sz w:val="28"/>
          <w:szCs w:val="28"/>
        </w:rPr>
        <w:t>Физкультминутка</w:t>
      </w:r>
      <w:r w:rsidR="00A1466C" w:rsidRPr="002C508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B19B2" w:rsidRDefault="00493DF5" w:rsidP="00EE1B20">
      <w:pPr>
        <w:rPr>
          <w:rFonts w:ascii="Times New Roman" w:hAnsi="Times New Roman"/>
          <w:sz w:val="28"/>
          <w:szCs w:val="28"/>
        </w:rPr>
      </w:pPr>
      <w:r w:rsidRPr="0044743C">
        <w:rPr>
          <w:rFonts w:ascii="Times New Roman" w:hAnsi="Times New Roman"/>
          <w:sz w:val="28"/>
          <w:szCs w:val="28"/>
        </w:rPr>
        <w:t>Раз – поднялись, потянулись</w:t>
      </w:r>
      <w:r w:rsidR="002B19B2">
        <w:rPr>
          <w:rFonts w:ascii="Times New Roman" w:hAnsi="Times New Roman"/>
          <w:sz w:val="28"/>
          <w:szCs w:val="28"/>
        </w:rPr>
        <w:t>,</w:t>
      </w:r>
    </w:p>
    <w:p w:rsidR="00493DF5" w:rsidRPr="0044743C" w:rsidRDefault="00493DF5" w:rsidP="00EE1B20">
      <w:pPr>
        <w:rPr>
          <w:rFonts w:ascii="Times New Roman" w:hAnsi="Times New Roman"/>
          <w:sz w:val="28"/>
          <w:szCs w:val="28"/>
        </w:rPr>
      </w:pPr>
      <w:r w:rsidRPr="0044743C">
        <w:rPr>
          <w:rFonts w:ascii="Times New Roman" w:hAnsi="Times New Roman"/>
          <w:sz w:val="28"/>
          <w:szCs w:val="28"/>
        </w:rPr>
        <w:t>Два – согнулись, разогнулись</w:t>
      </w:r>
      <w:r w:rsidR="002B19B2">
        <w:rPr>
          <w:rFonts w:ascii="Times New Roman" w:hAnsi="Times New Roman"/>
          <w:sz w:val="28"/>
          <w:szCs w:val="28"/>
        </w:rPr>
        <w:t>,</w:t>
      </w:r>
    </w:p>
    <w:p w:rsidR="002B19B2" w:rsidRDefault="00493DF5" w:rsidP="00DE79B4">
      <w:pPr>
        <w:rPr>
          <w:rFonts w:ascii="Times New Roman" w:hAnsi="Times New Roman" w:cs="Times New Roman"/>
          <w:sz w:val="28"/>
          <w:szCs w:val="28"/>
        </w:rPr>
      </w:pPr>
      <w:r w:rsidRPr="0044743C">
        <w:rPr>
          <w:rFonts w:ascii="Times New Roman" w:hAnsi="Times New Roman"/>
          <w:sz w:val="28"/>
          <w:szCs w:val="28"/>
        </w:rPr>
        <w:t>Три –</w:t>
      </w:r>
      <w:r w:rsidR="0044743C" w:rsidRPr="0044743C">
        <w:rPr>
          <w:rFonts w:ascii="Times New Roman" w:hAnsi="Times New Roman"/>
          <w:sz w:val="28"/>
          <w:szCs w:val="28"/>
        </w:rPr>
        <w:t xml:space="preserve"> в  ладоши</w:t>
      </w:r>
      <w:r w:rsidRPr="0044743C">
        <w:rPr>
          <w:rFonts w:ascii="Times New Roman" w:hAnsi="Times New Roman"/>
          <w:sz w:val="28"/>
          <w:szCs w:val="28"/>
        </w:rPr>
        <w:t xml:space="preserve">  три хлопка</w:t>
      </w:r>
      <w:r w:rsidR="002B19B2">
        <w:rPr>
          <w:rFonts w:ascii="Times New Roman" w:hAnsi="Times New Roman"/>
          <w:sz w:val="28"/>
          <w:szCs w:val="28"/>
        </w:rPr>
        <w:t>,</w:t>
      </w:r>
      <w:r w:rsidR="0044743C" w:rsidRPr="004474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Головою три кивка</w:t>
      </w:r>
      <w:r w:rsidR="002B19B2">
        <w:rPr>
          <w:rFonts w:ascii="Times New Roman" w:hAnsi="Times New Roman"/>
          <w:sz w:val="28"/>
          <w:szCs w:val="28"/>
        </w:rPr>
        <w:t>,</w:t>
      </w:r>
      <w:r w:rsidR="0044743C" w:rsidRPr="0044743C">
        <w:rPr>
          <w:rFonts w:ascii="Times New Roman" w:hAnsi="Times New Roman"/>
          <w:sz w:val="28"/>
          <w:szCs w:val="28"/>
        </w:rPr>
        <w:t xml:space="preserve">  </w:t>
      </w:r>
      <w:r w:rsidR="004474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На ч</w:t>
      </w:r>
      <w:r w:rsidR="0044743C" w:rsidRPr="0044743C">
        <w:rPr>
          <w:rFonts w:ascii="Times New Roman" w:hAnsi="Times New Roman"/>
          <w:sz w:val="28"/>
          <w:szCs w:val="28"/>
        </w:rPr>
        <w:t>етыре – руки шире</w:t>
      </w:r>
      <w:r w:rsidR="002B19B2">
        <w:rPr>
          <w:rFonts w:ascii="Times New Roman" w:hAnsi="Times New Roman"/>
          <w:sz w:val="28"/>
          <w:szCs w:val="28"/>
        </w:rPr>
        <w:t>,</w:t>
      </w:r>
      <w:r w:rsidR="0044743C" w:rsidRPr="0044743C">
        <w:rPr>
          <w:rFonts w:ascii="Times New Roman" w:hAnsi="Times New Roman"/>
          <w:sz w:val="28"/>
          <w:szCs w:val="28"/>
        </w:rPr>
        <w:t xml:space="preserve"> </w:t>
      </w:r>
      <w:r w:rsidR="004474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44743C" w:rsidRPr="0044743C">
        <w:rPr>
          <w:rFonts w:ascii="Times New Roman" w:hAnsi="Times New Roman"/>
          <w:sz w:val="28"/>
          <w:szCs w:val="28"/>
        </w:rPr>
        <w:t>Пять – руками помахать</w:t>
      </w:r>
      <w:r w:rsidR="002B19B2">
        <w:rPr>
          <w:rFonts w:ascii="Times New Roman" w:hAnsi="Times New Roman"/>
          <w:sz w:val="28"/>
          <w:szCs w:val="28"/>
        </w:rPr>
        <w:t>,</w:t>
      </w:r>
      <w:r w:rsidR="004474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4743C" w:rsidRPr="0044743C">
        <w:rPr>
          <w:rFonts w:ascii="Times New Roman" w:hAnsi="Times New Roman"/>
          <w:sz w:val="28"/>
          <w:szCs w:val="28"/>
        </w:rPr>
        <w:t>Шесть – за парту тихо сесть</w:t>
      </w:r>
      <w:r w:rsidR="0044743C">
        <w:rPr>
          <w:rFonts w:ascii="Times New Roman" w:hAnsi="Times New Roman"/>
          <w:sz w:val="28"/>
          <w:szCs w:val="28"/>
        </w:rPr>
        <w:t>.</w:t>
      </w:r>
      <w:r w:rsidR="00FF42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EE1B20" w:rsidRPr="009368C7">
        <w:rPr>
          <w:rFonts w:ascii="Times New Roman" w:hAnsi="Times New Roman"/>
          <w:sz w:val="32"/>
          <w:szCs w:val="32"/>
        </w:rPr>
        <w:t xml:space="preserve">     </w:t>
      </w:r>
      <w:r w:rsidR="002B19B2" w:rsidRPr="00A8071F">
        <w:rPr>
          <w:rFonts w:ascii="Times New Roman" w:eastAsia="MS Mincho" w:hAnsi="MS Mincho"/>
          <w:b/>
          <w:sz w:val="28"/>
          <w:szCs w:val="28"/>
        </w:rPr>
        <w:t>3.</w:t>
      </w:r>
      <w:r w:rsidR="00A8071F" w:rsidRPr="00A8071F">
        <w:rPr>
          <w:rFonts w:ascii="Times New Roman" w:eastAsia="MS Mincho" w:hAnsi="MS Mincho"/>
          <w:b/>
          <w:sz w:val="28"/>
          <w:szCs w:val="28"/>
        </w:rPr>
        <w:t xml:space="preserve"> </w:t>
      </w:r>
      <w:r w:rsidR="00A8071F" w:rsidRPr="00A8071F">
        <w:rPr>
          <w:rFonts w:ascii="Times New Roman" w:hAnsi="Times New Roman"/>
          <w:b/>
          <w:sz w:val="28"/>
          <w:szCs w:val="28"/>
        </w:rPr>
        <w:t>Мотивация и целеполагание.</w:t>
      </w:r>
      <w:r w:rsidR="00D12F64" w:rsidRPr="00A8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B4" w:rsidRPr="00A80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D12F64" w:rsidRDefault="00FF42BB" w:rsidP="00DE79B4">
      <w:pPr>
        <w:rPr>
          <w:rFonts w:ascii="Times New Roman" w:hAnsi="Times New Roman" w:cs="Times New Roman"/>
          <w:sz w:val="28"/>
          <w:szCs w:val="28"/>
        </w:rPr>
      </w:pPr>
      <w:r w:rsidRPr="002B19B2">
        <w:rPr>
          <w:rFonts w:ascii="Times New Roman" w:hAnsi="Times New Roman" w:cs="Times New Roman"/>
          <w:sz w:val="28"/>
          <w:szCs w:val="28"/>
        </w:rPr>
        <w:t xml:space="preserve"> </w:t>
      </w:r>
      <w:r w:rsidR="001531B2">
        <w:rPr>
          <w:rFonts w:ascii="Times New Roman" w:hAnsi="Times New Roman" w:cs="Times New Roman"/>
          <w:sz w:val="28"/>
          <w:szCs w:val="28"/>
        </w:rPr>
        <w:t xml:space="preserve">а) </w:t>
      </w:r>
      <w:r w:rsidR="001531B2" w:rsidRPr="002C5087">
        <w:rPr>
          <w:rFonts w:ascii="Times New Roman" w:hAnsi="Times New Roman" w:cs="Times New Roman"/>
          <w:sz w:val="28"/>
          <w:szCs w:val="28"/>
        </w:rPr>
        <w:t>П</w:t>
      </w:r>
      <w:r w:rsidR="00DE79B4" w:rsidRPr="002C5087">
        <w:rPr>
          <w:rFonts w:ascii="Times New Roman" w:hAnsi="Times New Roman" w:cs="Times New Roman"/>
          <w:sz w:val="28"/>
          <w:szCs w:val="28"/>
        </w:rPr>
        <w:t>осмотрите на дроби:</w:t>
      </w:r>
      <w:r w:rsidR="001531B2">
        <w:rPr>
          <w:rFonts w:ascii="Times New Roman" w:hAnsi="Times New Roman" w:cs="Times New Roman"/>
          <w:sz w:val="28"/>
          <w:szCs w:val="28"/>
        </w:rPr>
        <w:t xml:space="preserve"> №26б, 30а. </w:t>
      </w:r>
      <w:r w:rsidR="00DE79B4">
        <w:rPr>
          <w:rFonts w:ascii="Times New Roman" w:hAnsi="Times New Roman" w:cs="Times New Roman"/>
          <w:sz w:val="28"/>
          <w:szCs w:val="28"/>
        </w:rPr>
        <w:t xml:space="preserve"> </w:t>
      </w:r>
      <w:r w:rsidR="00DE79B4" w:rsidRPr="00CD1F8A">
        <w:rPr>
          <w:rFonts w:ascii="Times New Roman" w:hAnsi="Times New Roman" w:cs="Times New Roman"/>
          <w:sz w:val="28"/>
          <w:szCs w:val="28"/>
        </w:rPr>
        <w:t>Сформулируйте тему урока</w:t>
      </w:r>
      <w:r w:rsidR="002C5087">
        <w:rPr>
          <w:rFonts w:ascii="Times New Roman" w:hAnsi="Times New Roman" w:cs="Times New Roman"/>
          <w:sz w:val="28"/>
          <w:szCs w:val="28"/>
        </w:rPr>
        <w:t xml:space="preserve">. </w:t>
      </w:r>
      <w:r w:rsidR="001531B2">
        <w:rPr>
          <w:rFonts w:ascii="Times New Roman" w:hAnsi="Times New Roman" w:cs="Times New Roman"/>
          <w:sz w:val="28"/>
          <w:szCs w:val="28"/>
        </w:rPr>
        <w:t xml:space="preserve"> </w:t>
      </w:r>
      <w:r w:rsidR="002C5087">
        <w:rPr>
          <w:rFonts w:ascii="Times New Roman" w:hAnsi="Times New Roman" w:cs="Times New Roman"/>
          <w:sz w:val="28"/>
          <w:szCs w:val="28"/>
        </w:rPr>
        <w:t>(Сокращение дробей)</w:t>
      </w:r>
      <w:r w:rsidR="002B19B2">
        <w:rPr>
          <w:rFonts w:ascii="Times New Roman" w:hAnsi="Times New Roman" w:cs="Times New Roman"/>
          <w:sz w:val="28"/>
          <w:szCs w:val="28"/>
        </w:rPr>
        <w:t>.</w:t>
      </w:r>
      <w:r w:rsidR="00D12F64">
        <w:rPr>
          <w:rFonts w:ascii="Times New Roman" w:hAnsi="Times New Roman" w:cs="Times New Roman"/>
          <w:sz w:val="28"/>
          <w:szCs w:val="28"/>
        </w:rPr>
        <w:t xml:space="preserve"> </w:t>
      </w:r>
      <w:r w:rsidR="001531B2" w:rsidRPr="002C5087">
        <w:rPr>
          <w:rFonts w:ascii="Times New Roman" w:hAnsi="Times New Roman" w:cs="Times New Roman"/>
          <w:sz w:val="28"/>
          <w:szCs w:val="28"/>
        </w:rPr>
        <w:t>Посмотрите на следующие дроби:</w:t>
      </w:r>
      <w:r w:rsidR="001531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31B2">
        <w:rPr>
          <w:rFonts w:ascii="Times New Roman" w:hAnsi="Times New Roman" w:cs="Times New Roman"/>
          <w:sz w:val="28"/>
          <w:szCs w:val="28"/>
        </w:rPr>
        <w:t xml:space="preserve">№59а;                                                                                    </w:t>
      </w:r>
    </w:p>
    <w:p w:rsidR="00CD1F8A" w:rsidRPr="00CD1F8A" w:rsidRDefault="001531B2" w:rsidP="00DE79B4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CB">
        <w:rPr>
          <w:rFonts w:ascii="Times New Roman" w:hAnsi="Times New Roman" w:cs="Times New Roman"/>
          <w:sz w:val="28"/>
          <w:szCs w:val="28"/>
        </w:rPr>
        <w:t xml:space="preserve">)  </w:t>
      </w:r>
      <w:r w:rsidRPr="00CD1F8A">
        <w:rPr>
          <w:rFonts w:ascii="Times New Roman" w:hAnsi="Times New Roman" w:cs="Times New Roman"/>
          <w:sz w:val="28"/>
          <w:szCs w:val="28"/>
        </w:rPr>
        <w:t>Сформулируйте тему урока</w:t>
      </w:r>
      <w:r w:rsidR="002C5087">
        <w:rPr>
          <w:rFonts w:ascii="Times New Roman" w:hAnsi="Times New Roman" w:cs="Times New Roman"/>
          <w:sz w:val="28"/>
          <w:szCs w:val="28"/>
        </w:rPr>
        <w:t xml:space="preserve"> (</w:t>
      </w:r>
      <w:r w:rsidR="005D05CB">
        <w:rPr>
          <w:rFonts w:ascii="Times New Roman" w:hAnsi="Times New Roman" w:cs="Times New Roman"/>
          <w:sz w:val="28"/>
          <w:szCs w:val="28"/>
        </w:rPr>
        <w:t>с</w:t>
      </w:r>
      <w:r w:rsidR="00D12F64" w:rsidRPr="00CD1F8A">
        <w:rPr>
          <w:rFonts w:ascii="Times New Roman" w:hAnsi="Times New Roman" w:cs="Times New Roman"/>
          <w:sz w:val="28"/>
          <w:szCs w:val="28"/>
        </w:rPr>
        <w:t>ло</w:t>
      </w:r>
      <w:r w:rsidR="002C5087">
        <w:rPr>
          <w:rFonts w:ascii="Times New Roman" w:hAnsi="Times New Roman" w:cs="Times New Roman"/>
          <w:sz w:val="28"/>
          <w:szCs w:val="28"/>
        </w:rPr>
        <w:t>жение и вычитание</w:t>
      </w:r>
      <w:r w:rsidR="005D05CB">
        <w:rPr>
          <w:rFonts w:ascii="Times New Roman" w:hAnsi="Times New Roman" w:cs="Times New Roman"/>
          <w:sz w:val="28"/>
          <w:szCs w:val="28"/>
        </w:rPr>
        <w:t xml:space="preserve"> </w:t>
      </w:r>
      <w:r w:rsidR="00D12F64" w:rsidRPr="00CD1F8A">
        <w:rPr>
          <w:rFonts w:ascii="Times New Roman" w:hAnsi="Times New Roman" w:cs="Times New Roman"/>
          <w:sz w:val="28"/>
          <w:szCs w:val="28"/>
        </w:rPr>
        <w:t xml:space="preserve"> рациональных дробей</w:t>
      </w:r>
      <w:r w:rsidR="00D12F64">
        <w:rPr>
          <w:rFonts w:ascii="Times New Roman" w:hAnsi="Times New Roman" w:cs="Times New Roman"/>
          <w:sz w:val="28"/>
          <w:szCs w:val="28"/>
        </w:rPr>
        <w:t xml:space="preserve"> с одинаковыми знаменателями</w:t>
      </w:r>
      <w:r w:rsidR="002C5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="002C508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B4" w:rsidRPr="002C5087">
        <w:rPr>
          <w:rFonts w:ascii="Times New Roman" w:hAnsi="Times New Roman" w:cs="Times New Roman"/>
          <w:sz w:val="28"/>
          <w:szCs w:val="28"/>
        </w:rPr>
        <w:t>П</w:t>
      </w:r>
      <w:r w:rsidR="00CD1F8A" w:rsidRPr="002C5087">
        <w:rPr>
          <w:rFonts w:ascii="Times New Roman" w:hAnsi="Times New Roman" w:cs="Times New Roman"/>
          <w:sz w:val="28"/>
          <w:szCs w:val="28"/>
        </w:rPr>
        <w:t>осмотрите на следующие дроби:</w:t>
      </w:r>
      <w:r w:rsidRPr="00153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81б, №84д, №86в</w:t>
      </w:r>
      <w:r w:rsidR="002610BC">
        <w:rPr>
          <w:rFonts w:ascii="Times New Roman" w:hAnsi="Times New Roman"/>
          <w:sz w:val="28"/>
          <w:szCs w:val="28"/>
        </w:rPr>
        <w:t>, №88а, №89а</w:t>
      </w:r>
      <w:r w:rsidR="00B52B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A1466C">
        <w:rPr>
          <w:rFonts w:ascii="Times New Roman" w:hAnsi="Times New Roman"/>
          <w:b/>
          <w:sz w:val="28"/>
          <w:szCs w:val="28"/>
        </w:rPr>
        <w:t xml:space="preserve"> </w:t>
      </w:r>
    </w:p>
    <w:p w:rsidR="00EE1B20" w:rsidRPr="00A1466C" w:rsidRDefault="001531B2" w:rsidP="00CD1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05CB">
        <w:rPr>
          <w:rFonts w:ascii="Times New Roman" w:hAnsi="Times New Roman" w:cs="Times New Roman"/>
          <w:sz w:val="28"/>
          <w:szCs w:val="28"/>
        </w:rPr>
        <w:t xml:space="preserve">) </w:t>
      </w:r>
      <w:r w:rsidR="002C5087">
        <w:rPr>
          <w:rFonts w:ascii="Times New Roman" w:hAnsi="Times New Roman" w:cs="Times New Roman"/>
          <w:sz w:val="28"/>
          <w:szCs w:val="28"/>
        </w:rPr>
        <w:t>Сформулируйте тему урока (с</w:t>
      </w:r>
      <w:r w:rsidR="00CD1F8A" w:rsidRPr="00CD1F8A">
        <w:rPr>
          <w:rFonts w:ascii="Times New Roman" w:hAnsi="Times New Roman" w:cs="Times New Roman"/>
          <w:sz w:val="28"/>
          <w:szCs w:val="28"/>
        </w:rPr>
        <w:t>ложение и вычитание рациональных дробей</w:t>
      </w:r>
      <w:r w:rsidR="00D12F64">
        <w:rPr>
          <w:rFonts w:ascii="Times New Roman" w:hAnsi="Times New Roman" w:cs="Times New Roman"/>
          <w:sz w:val="28"/>
          <w:szCs w:val="28"/>
        </w:rPr>
        <w:t xml:space="preserve"> </w:t>
      </w:r>
      <w:r w:rsidR="00CD1F8A" w:rsidRPr="00CD1F8A">
        <w:rPr>
          <w:rFonts w:ascii="Times New Roman" w:hAnsi="Times New Roman" w:cs="Times New Roman"/>
          <w:sz w:val="28"/>
          <w:szCs w:val="28"/>
        </w:rPr>
        <w:t>с разными знаменателями)</w:t>
      </w:r>
      <w:r w:rsidR="005D05CB">
        <w:rPr>
          <w:rFonts w:ascii="Times New Roman" w:hAnsi="Times New Roman"/>
          <w:sz w:val="28"/>
          <w:szCs w:val="28"/>
        </w:rPr>
        <w:t>.</w:t>
      </w:r>
      <w:r w:rsidR="001803B0">
        <w:rPr>
          <w:rFonts w:ascii="Times New Roman" w:hAnsi="Times New Roman"/>
          <w:sz w:val="28"/>
          <w:szCs w:val="28"/>
        </w:rPr>
        <w:t xml:space="preserve"> </w:t>
      </w:r>
      <w:r w:rsidR="00E06F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1803B0" w:rsidRPr="002B19B2" w:rsidRDefault="002B19B2" w:rsidP="00EE1B20">
      <w:pPr>
        <w:rPr>
          <w:rFonts w:ascii="Times New Roman" w:hAnsi="Times New Roman"/>
          <w:sz w:val="32"/>
          <w:szCs w:val="32"/>
        </w:rPr>
      </w:pPr>
      <w:r w:rsidRPr="00A8071F">
        <w:rPr>
          <w:rFonts w:ascii="Times New Roman" w:eastAsia="MS Mincho" w:hAnsi="MS Mincho"/>
          <w:b/>
          <w:sz w:val="28"/>
          <w:szCs w:val="28"/>
        </w:rPr>
        <w:t>4.</w:t>
      </w:r>
      <w:r w:rsidR="00EE1B20" w:rsidRPr="00A8071F">
        <w:rPr>
          <w:rFonts w:ascii="Times New Roman" w:hAnsi="Times New Roman"/>
          <w:b/>
          <w:sz w:val="28"/>
          <w:szCs w:val="28"/>
        </w:rPr>
        <w:t xml:space="preserve"> Закрепление изученного материала.</w:t>
      </w:r>
      <w:r w:rsidR="005D05CB" w:rsidRPr="00A807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1803B0" w:rsidRPr="00A8071F">
        <w:rPr>
          <w:rFonts w:ascii="Times New Roman" w:hAnsi="Times New Roman"/>
          <w:b/>
          <w:sz w:val="28"/>
          <w:szCs w:val="28"/>
        </w:rPr>
        <w:t xml:space="preserve"> </w:t>
      </w:r>
      <w:r w:rsidR="00EE5BF6" w:rsidRPr="002B19B2">
        <w:rPr>
          <w:rFonts w:ascii="Times New Roman" w:hAnsi="Times New Roman"/>
          <w:sz w:val="28"/>
          <w:szCs w:val="28"/>
        </w:rPr>
        <w:t>Дифференцированная с</w:t>
      </w:r>
      <w:r w:rsidR="00143DBA" w:rsidRPr="002B19B2">
        <w:rPr>
          <w:rFonts w:ascii="Times New Roman" w:hAnsi="Times New Roman"/>
          <w:sz w:val="28"/>
          <w:szCs w:val="28"/>
        </w:rPr>
        <w:t xml:space="preserve">амостоятельна работа </w:t>
      </w:r>
      <w:r w:rsidR="001803B0" w:rsidRPr="002B19B2">
        <w:rPr>
          <w:rFonts w:ascii="Times New Roman" w:hAnsi="Times New Roman"/>
          <w:sz w:val="28"/>
          <w:szCs w:val="28"/>
        </w:rPr>
        <w:t>(</w:t>
      </w:r>
      <w:r w:rsidR="00EE5BF6" w:rsidRPr="002B19B2">
        <w:rPr>
          <w:rFonts w:ascii="Times New Roman" w:hAnsi="Times New Roman"/>
          <w:sz w:val="28"/>
          <w:szCs w:val="28"/>
        </w:rPr>
        <w:t>три уровня</w:t>
      </w:r>
      <w:r w:rsidR="001803B0" w:rsidRPr="002B19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FA219C" w:rsidTr="00FA219C">
        <w:trPr>
          <w:trHeight w:val="323"/>
        </w:trPr>
        <w:tc>
          <w:tcPr>
            <w:tcW w:w="4644" w:type="dxa"/>
          </w:tcPr>
          <w:p w:rsidR="00FA219C" w:rsidRPr="00794B4B" w:rsidRDefault="00FA219C" w:rsidP="00FA219C">
            <w:pPr>
              <w:jc w:val="center"/>
              <w:rPr>
                <w:b/>
                <w:sz w:val="24"/>
                <w:szCs w:val="24"/>
              </w:rPr>
            </w:pPr>
            <w:r w:rsidRPr="00794B4B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4678" w:type="dxa"/>
          </w:tcPr>
          <w:p w:rsidR="00FA219C" w:rsidRPr="00794B4B" w:rsidRDefault="00FA219C" w:rsidP="00FA219C">
            <w:pPr>
              <w:jc w:val="center"/>
              <w:rPr>
                <w:b/>
                <w:sz w:val="24"/>
                <w:szCs w:val="24"/>
              </w:rPr>
            </w:pPr>
            <w:r w:rsidRPr="00794B4B">
              <w:rPr>
                <w:b/>
                <w:sz w:val="24"/>
                <w:szCs w:val="24"/>
              </w:rPr>
              <w:t>2 вариант</w:t>
            </w:r>
          </w:p>
        </w:tc>
      </w:tr>
      <w:tr w:rsidR="00525ADC" w:rsidTr="000D6B7D">
        <w:trPr>
          <w:trHeight w:val="930"/>
        </w:trPr>
        <w:tc>
          <w:tcPr>
            <w:tcW w:w="4644" w:type="dxa"/>
          </w:tcPr>
          <w:p w:rsidR="00525ADC" w:rsidRPr="007C2453" w:rsidRDefault="00525ADC" w:rsidP="00525AD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C2453">
              <w:rPr>
                <w:b/>
                <w:sz w:val="28"/>
                <w:szCs w:val="28"/>
                <w:u w:val="single"/>
              </w:rPr>
              <w:t>1уровень:  оценка «3»</w:t>
            </w:r>
          </w:p>
          <w:p w:rsidR="00525ADC" w:rsidRPr="007C2453" w:rsidRDefault="00525ADC" w:rsidP="00525ADC">
            <w:pPr>
              <w:jc w:val="center"/>
              <w:rPr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Найдите значение дроби                 </w:t>
            </w:r>
            <w:proofErr w:type="gramStart"/>
            <w:r w:rsidRPr="007C2453">
              <w:rPr>
                <w:sz w:val="28"/>
                <w:szCs w:val="28"/>
              </w:rPr>
              <w:t>при</w:t>
            </w:r>
            <w:proofErr w:type="gramEnd"/>
            <w:r w:rsidRPr="007C2453">
              <w:rPr>
                <w:sz w:val="28"/>
                <w:szCs w:val="28"/>
              </w:rPr>
              <w:t xml:space="preserve"> а = -2                                                 </w:t>
            </w:r>
            <w:r w:rsidRPr="00C74DF5">
              <w:rPr>
                <w:sz w:val="28"/>
                <w:szCs w:val="28"/>
                <w:u w:val="single"/>
              </w:rPr>
              <w:t xml:space="preserve">а – 8                                                             </w:t>
            </w:r>
            <w:r w:rsidRPr="007C2453">
              <w:rPr>
                <w:sz w:val="28"/>
                <w:szCs w:val="28"/>
              </w:rPr>
              <w:t>2а + 5</w:t>
            </w:r>
          </w:p>
        </w:tc>
        <w:tc>
          <w:tcPr>
            <w:tcW w:w="4678" w:type="dxa"/>
          </w:tcPr>
          <w:p w:rsidR="00525ADC" w:rsidRPr="007C2453" w:rsidRDefault="00525ADC" w:rsidP="00525ADC">
            <w:pPr>
              <w:tabs>
                <w:tab w:val="left" w:pos="1590"/>
                <w:tab w:val="center" w:pos="2231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C2453">
              <w:rPr>
                <w:b/>
                <w:sz w:val="28"/>
                <w:szCs w:val="28"/>
                <w:u w:val="single"/>
              </w:rPr>
              <w:t>1уровень:  оценка «3»</w:t>
            </w:r>
          </w:p>
          <w:p w:rsidR="00525ADC" w:rsidRPr="007C2453" w:rsidRDefault="00525ADC" w:rsidP="00525ADC">
            <w:pPr>
              <w:jc w:val="center"/>
              <w:rPr>
                <w:b/>
                <w:sz w:val="28"/>
                <w:szCs w:val="28"/>
              </w:rPr>
            </w:pPr>
            <w:r w:rsidRPr="007C2453">
              <w:rPr>
                <w:sz w:val="28"/>
                <w:szCs w:val="28"/>
              </w:rPr>
              <w:t xml:space="preserve">Найдите значение дроби                   при в = 3                                                 </w:t>
            </w:r>
            <w:r w:rsidRPr="00C74DF5">
              <w:rPr>
                <w:sz w:val="28"/>
                <w:szCs w:val="28"/>
                <w:u w:val="single"/>
              </w:rPr>
              <w:t>в</w:t>
            </w:r>
            <w:proofErr w:type="gramStart"/>
            <w:r w:rsidRPr="00C74DF5">
              <w:rPr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C74DF5">
              <w:rPr>
                <w:sz w:val="28"/>
                <w:szCs w:val="28"/>
                <w:u w:val="single"/>
              </w:rPr>
              <w:t xml:space="preserve"> + 6                                                             </w:t>
            </w:r>
            <w:r w:rsidRPr="007C2453">
              <w:rPr>
                <w:sz w:val="28"/>
                <w:szCs w:val="28"/>
              </w:rPr>
              <w:t>2в</w:t>
            </w:r>
          </w:p>
        </w:tc>
      </w:tr>
      <w:tr w:rsidR="00525ADC" w:rsidTr="000D6B7D">
        <w:trPr>
          <w:trHeight w:val="838"/>
        </w:trPr>
        <w:tc>
          <w:tcPr>
            <w:tcW w:w="4644" w:type="dxa"/>
          </w:tcPr>
          <w:p w:rsidR="00525ADC" w:rsidRPr="00BA0949" w:rsidRDefault="00525ADC" w:rsidP="00525ADC">
            <w:pPr>
              <w:jc w:val="center"/>
              <w:rPr>
                <w:b/>
                <w:sz w:val="28"/>
                <w:szCs w:val="22"/>
                <w:u w:val="single"/>
              </w:rPr>
            </w:pPr>
            <w:r w:rsidRPr="00BA0949">
              <w:rPr>
                <w:b/>
                <w:sz w:val="28"/>
                <w:szCs w:val="22"/>
                <w:u w:val="single"/>
              </w:rPr>
              <w:t>2 уровень:  оценка «4»</w:t>
            </w:r>
          </w:p>
          <w:p w:rsidR="00525ADC" w:rsidRPr="00BA0949" w:rsidRDefault="00525ADC" w:rsidP="00525ADC">
            <w:pPr>
              <w:pStyle w:val="leftmargin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A0949">
              <w:rPr>
                <w:color w:val="000000"/>
                <w:sz w:val="28"/>
                <w:szCs w:val="22"/>
              </w:rPr>
              <w:t>Упростите вы</w:t>
            </w:r>
            <w:r w:rsidRPr="00BA0949">
              <w:rPr>
                <w:color w:val="000000"/>
                <w:sz w:val="28"/>
                <w:szCs w:val="22"/>
              </w:rPr>
              <w:softHyphen/>
              <w:t>ра</w:t>
            </w:r>
            <w:r w:rsidRPr="00BA0949">
              <w:rPr>
                <w:color w:val="000000"/>
                <w:sz w:val="28"/>
                <w:szCs w:val="22"/>
              </w:rPr>
              <w:softHyphen/>
              <w:t>же</w:t>
            </w:r>
            <w:r w:rsidRPr="00BA0949">
              <w:rPr>
                <w:color w:val="000000"/>
                <w:sz w:val="28"/>
                <w:szCs w:val="22"/>
              </w:rPr>
              <w:softHyphen/>
              <w:t>ние 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571500" cy="409575"/>
                  <wp:effectExtent l="19050" t="0" r="0" b="0"/>
                  <wp:docPr id="15" name="Рисунок 6" descr="https://oge.sdamgia.ru/formula/71/71f00dc6e1063460ccaa7983f4c9827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ge.sdamgia.ru/formula/71/71f00dc6e1063460ccaa7983f4c9827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>  и най</w:t>
            </w:r>
            <w:r w:rsidRPr="00BA0949">
              <w:rPr>
                <w:color w:val="000000"/>
                <w:sz w:val="28"/>
                <w:szCs w:val="22"/>
              </w:rPr>
              <w:softHyphen/>
              <w:t>ди</w:t>
            </w:r>
            <w:r w:rsidRPr="00BA0949">
              <w:rPr>
                <w:color w:val="000000"/>
                <w:sz w:val="28"/>
                <w:szCs w:val="22"/>
              </w:rPr>
              <w:softHyphen/>
              <w:t>те его зна</w:t>
            </w:r>
            <w:r w:rsidRPr="00BA0949">
              <w:rPr>
                <w:color w:val="000000"/>
                <w:sz w:val="28"/>
                <w:szCs w:val="22"/>
              </w:rPr>
              <w:softHyphen/>
              <w:t>че</w:t>
            </w:r>
            <w:r w:rsidRPr="00BA0949">
              <w:rPr>
                <w:color w:val="000000"/>
                <w:sz w:val="28"/>
                <w:szCs w:val="22"/>
              </w:rPr>
              <w:softHyphen/>
              <w:t xml:space="preserve">ние </w:t>
            </w:r>
            <w:proofErr w:type="gramStart"/>
            <w:r w:rsidRPr="00BA0949">
              <w:rPr>
                <w:color w:val="000000"/>
                <w:sz w:val="28"/>
                <w:szCs w:val="22"/>
              </w:rPr>
              <w:t>при</w:t>
            </w:r>
            <w:proofErr w:type="gramEnd"/>
            <w:r w:rsidRPr="00BA0949">
              <w:rPr>
                <w:color w:val="000000"/>
                <w:sz w:val="28"/>
                <w:szCs w:val="22"/>
              </w:rPr>
              <w:t xml:space="preserve"> 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1085850" cy="171450"/>
                  <wp:effectExtent l="19050" t="0" r="0" b="0"/>
                  <wp:docPr id="16" name="Рисунок 7" descr="https://oge.sdamgia.ru/formula/3c/3c9a7dfb7b6ca10d662df3d500e59ec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3c/3c9a7dfb7b6ca10d662df3d500e59ec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525ADC" w:rsidRPr="00BA0949" w:rsidRDefault="00525ADC" w:rsidP="00525ADC">
            <w:pPr>
              <w:jc w:val="center"/>
              <w:rPr>
                <w:b/>
                <w:sz w:val="28"/>
                <w:szCs w:val="22"/>
                <w:u w:val="single"/>
              </w:rPr>
            </w:pPr>
            <w:r w:rsidRPr="00BA0949">
              <w:rPr>
                <w:b/>
                <w:sz w:val="28"/>
                <w:szCs w:val="22"/>
                <w:u w:val="single"/>
              </w:rPr>
              <w:t>2 уровень:  оценка «4»</w:t>
            </w:r>
          </w:p>
          <w:p w:rsidR="00525ADC" w:rsidRPr="00BA0949" w:rsidRDefault="00525ADC" w:rsidP="00525ADC">
            <w:pPr>
              <w:jc w:val="center"/>
              <w:rPr>
                <w:b/>
                <w:sz w:val="28"/>
                <w:szCs w:val="22"/>
                <w:u w:val="single"/>
              </w:rPr>
            </w:pPr>
          </w:p>
          <w:p w:rsidR="00525ADC" w:rsidRPr="00BA0949" w:rsidRDefault="00525ADC" w:rsidP="00525ADC">
            <w:pPr>
              <w:pStyle w:val="leftmargin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A0949">
              <w:rPr>
                <w:color w:val="000000"/>
                <w:sz w:val="28"/>
                <w:szCs w:val="22"/>
              </w:rPr>
              <w:t>Упростите вы</w:t>
            </w:r>
            <w:r w:rsidRPr="00BA0949">
              <w:rPr>
                <w:color w:val="000000"/>
                <w:sz w:val="28"/>
                <w:szCs w:val="22"/>
              </w:rPr>
              <w:softHyphen/>
              <w:t>ра</w:t>
            </w:r>
            <w:r w:rsidRPr="00BA0949">
              <w:rPr>
                <w:color w:val="000000"/>
                <w:sz w:val="28"/>
                <w:szCs w:val="22"/>
              </w:rPr>
              <w:softHyphen/>
              <w:t>же</w:t>
            </w:r>
            <w:r w:rsidRPr="00BA0949">
              <w:rPr>
                <w:color w:val="000000"/>
                <w:sz w:val="28"/>
                <w:szCs w:val="22"/>
              </w:rPr>
              <w:softHyphen/>
              <w:t>ние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914400" cy="466725"/>
                  <wp:effectExtent l="19050" t="0" r="0" b="0"/>
                  <wp:docPr id="26" name="Рисунок 4" descr="https://oge.sdamgia.ru/formula/7d/7d8a5d3cad26f0f4f85bcf5257598e8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7d/7d8a5d3cad26f0f4f85bcf5257598e8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> и най</w:t>
            </w:r>
            <w:r w:rsidRPr="00BA0949">
              <w:rPr>
                <w:color w:val="000000"/>
                <w:sz w:val="28"/>
                <w:szCs w:val="22"/>
              </w:rPr>
              <w:softHyphen/>
              <w:t>ди</w:t>
            </w:r>
            <w:r w:rsidRPr="00BA0949">
              <w:rPr>
                <w:color w:val="000000"/>
                <w:sz w:val="28"/>
                <w:szCs w:val="22"/>
              </w:rPr>
              <w:softHyphen/>
              <w:t>те его зна</w:t>
            </w:r>
            <w:r w:rsidRPr="00BA0949">
              <w:rPr>
                <w:color w:val="000000"/>
                <w:sz w:val="28"/>
                <w:szCs w:val="22"/>
              </w:rPr>
              <w:softHyphen/>
              <w:t>че</w:t>
            </w:r>
            <w:r w:rsidRPr="00BA0949">
              <w:rPr>
                <w:color w:val="000000"/>
                <w:sz w:val="28"/>
                <w:szCs w:val="22"/>
              </w:rPr>
              <w:softHyphen/>
              <w:t xml:space="preserve">ние </w:t>
            </w:r>
            <w:proofErr w:type="gramStart"/>
            <w:r w:rsidRPr="00BA0949">
              <w:rPr>
                <w:color w:val="000000"/>
                <w:sz w:val="28"/>
                <w:szCs w:val="22"/>
              </w:rPr>
              <w:t>при</w:t>
            </w:r>
            <w:proofErr w:type="gramEnd"/>
            <w:r w:rsidRPr="00BA0949">
              <w:rPr>
                <w:color w:val="000000"/>
                <w:sz w:val="28"/>
                <w:szCs w:val="22"/>
              </w:rPr>
              <w:t>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542925" cy="152400"/>
                  <wp:effectExtent l="19050" t="0" r="9525" b="0"/>
                  <wp:docPr id="27" name="Рисунок 5" descr="https://oge.sdamgia.ru/formula/7a/7a55a9b0bf5dbcd9ce04cd4a6fee3dd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ge.sdamgia.ru/formula/7a/7a55a9b0bf5dbcd9ce04cd4a6fee3dd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 xml:space="preserve">. </w:t>
            </w:r>
          </w:p>
        </w:tc>
      </w:tr>
      <w:tr w:rsidR="00525ADC" w:rsidTr="000D6B7D">
        <w:trPr>
          <w:trHeight w:val="1114"/>
        </w:trPr>
        <w:tc>
          <w:tcPr>
            <w:tcW w:w="4644" w:type="dxa"/>
          </w:tcPr>
          <w:p w:rsidR="00525ADC" w:rsidRPr="00BA0949" w:rsidRDefault="00525ADC" w:rsidP="00525ADC">
            <w:pPr>
              <w:jc w:val="center"/>
              <w:rPr>
                <w:b/>
                <w:sz w:val="28"/>
                <w:szCs w:val="22"/>
                <w:u w:val="single"/>
              </w:rPr>
            </w:pPr>
            <w:r w:rsidRPr="00BA0949">
              <w:rPr>
                <w:b/>
                <w:sz w:val="28"/>
                <w:szCs w:val="22"/>
                <w:u w:val="single"/>
              </w:rPr>
              <w:t>3 уровень:  оценка «5»</w:t>
            </w:r>
          </w:p>
          <w:p w:rsidR="00525ADC" w:rsidRDefault="00525ADC" w:rsidP="00525ADC">
            <w:pPr>
              <w:pStyle w:val="leftmargin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BA0949">
              <w:rPr>
                <w:color w:val="000000"/>
                <w:sz w:val="28"/>
                <w:szCs w:val="22"/>
              </w:rPr>
              <w:t>Пр</w:t>
            </w:r>
            <w:r>
              <w:rPr>
                <w:color w:val="000000"/>
                <w:sz w:val="28"/>
                <w:szCs w:val="22"/>
              </w:rPr>
              <w:t>едставьте в виде дроби                                    вы</w:t>
            </w:r>
            <w:r>
              <w:rPr>
                <w:color w:val="000000"/>
                <w:sz w:val="28"/>
                <w:szCs w:val="22"/>
              </w:rPr>
              <w:softHyphen/>
              <w:t>ра</w:t>
            </w:r>
            <w:r>
              <w:rPr>
                <w:color w:val="000000"/>
                <w:sz w:val="28"/>
                <w:szCs w:val="22"/>
              </w:rPr>
              <w:softHyphen/>
              <w:t>же</w:t>
            </w:r>
            <w:r w:rsidRPr="00BA0949">
              <w:rPr>
                <w:color w:val="000000"/>
                <w:sz w:val="28"/>
                <w:szCs w:val="22"/>
              </w:rPr>
              <w:t xml:space="preserve">ние </w:t>
            </w:r>
            <w:r>
              <w:rPr>
                <w:color w:val="000000"/>
                <w:sz w:val="28"/>
                <w:szCs w:val="22"/>
              </w:rPr>
              <w:t xml:space="preserve">                                                                         </w:t>
            </w:r>
            <w:r w:rsidRPr="00C74DF5">
              <w:rPr>
                <w:color w:val="000000"/>
                <w:sz w:val="28"/>
                <w:szCs w:val="22"/>
                <w:u w:val="single"/>
              </w:rPr>
              <w:t>14в</w:t>
            </w:r>
            <w:r w:rsidRPr="00C74DF5">
              <w:rPr>
                <w:color w:val="000000"/>
                <w:sz w:val="28"/>
                <w:szCs w:val="22"/>
                <w:u w:val="single"/>
                <w:vertAlign w:val="superscript"/>
              </w:rPr>
              <w:t>2</w:t>
            </w:r>
            <w:r w:rsidRPr="00C74DF5">
              <w:rPr>
                <w:color w:val="000000"/>
                <w:sz w:val="28"/>
                <w:szCs w:val="22"/>
                <w:u w:val="single"/>
              </w:rPr>
              <w:t xml:space="preserve"> – с</w:t>
            </w:r>
            <w:r>
              <w:rPr>
                <w:color w:val="000000"/>
                <w:sz w:val="28"/>
                <w:szCs w:val="22"/>
              </w:rPr>
              <w:t xml:space="preserve">   _   </w:t>
            </w:r>
            <w:r w:rsidRPr="00BA0949">
              <w:rPr>
                <w:color w:val="000000"/>
                <w:sz w:val="28"/>
                <w:szCs w:val="22"/>
              </w:rPr>
              <w:t>2в  </w:t>
            </w:r>
          </w:p>
          <w:p w:rsidR="00525ADC" w:rsidRDefault="00525ADC" w:rsidP="00525ADC">
            <w:pPr>
              <w:pStyle w:val="leftmargin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</w:t>
            </w:r>
            <w:r w:rsidRPr="00BA0949">
              <w:rPr>
                <w:color w:val="000000"/>
                <w:sz w:val="28"/>
                <w:szCs w:val="22"/>
              </w:rPr>
              <w:t>7в</w:t>
            </w:r>
          </w:p>
          <w:p w:rsidR="00525ADC" w:rsidRPr="00BA0949" w:rsidRDefault="00525ADC" w:rsidP="00525ADC">
            <w:pPr>
              <w:pStyle w:val="leftmargin"/>
              <w:spacing w:before="0" w:beforeAutospacing="0" w:after="0" w:afterAutospacing="0"/>
              <w:rPr>
                <w:sz w:val="28"/>
                <w:szCs w:val="22"/>
              </w:rPr>
            </w:pPr>
            <w:r w:rsidRPr="00BA0949">
              <w:rPr>
                <w:color w:val="000000"/>
                <w:sz w:val="28"/>
                <w:szCs w:val="22"/>
              </w:rPr>
              <w:t>и най</w:t>
            </w:r>
            <w:r w:rsidRPr="00BA0949">
              <w:rPr>
                <w:color w:val="000000"/>
                <w:sz w:val="28"/>
                <w:szCs w:val="22"/>
              </w:rPr>
              <w:softHyphen/>
              <w:t>ди</w:t>
            </w:r>
            <w:r w:rsidRPr="00BA0949">
              <w:rPr>
                <w:color w:val="000000"/>
                <w:sz w:val="28"/>
                <w:szCs w:val="22"/>
              </w:rPr>
              <w:softHyphen/>
              <w:t>те его зна</w:t>
            </w:r>
            <w:r w:rsidRPr="00BA0949">
              <w:rPr>
                <w:color w:val="000000"/>
                <w:sz w:val="28"/>
                <w:szCs w:val="22"/>
              </w:rPr>
              <w:softHyphen/>
              <w:t>че</w:t>
            </w:r>
            <w:r w:rsidRPr="00BA0949">
              <w:rPr>
                <w:color w:val="000000"/>
                <w:sz w:val="28"/>
                <w:szCs w:val="22"/>
              </w:rPr>
              <w:softHyphen/>
              <w:t xml:space="preserve">ние </w:t>
            </w:r>
            <w:r>
              <w:rPr>
                <w:color w:val="000000"/>
                <w:sz w:val="28"/>
                <w:szCs w:val="22"/>
              </w:rPr>
              <w:t xml:space="preserve">                                  </w:t>
            </w:r>
            <w:proofErr w:type="gramStart"/>
            <w:r w:rsidRPr="00BA0949">
              <w:rPr>
                <w:color w:val="000000"/>
                <w:sz w:val="28"/>
                <w:szCs w:val="22"/>
              </w:rPr>
              <w:t>при</w:t>
            </w:r>
            <w:proofErr w:type="gramEnd"/>
            <w:r w:rsidRPr="00BA0949">
              <w:rPr>
                <w:color w:val="000000"/>
                <w:sz w:val="28"/>
                <w:szCs w:val="22"/>
              </w:rPr>
              <w:t xml:space="preserve">  </w:t>
            </w:r>
            <w:r w:rsidRPr="00BA0949">
              <w:rPr>
                <w:noProof/>
                <w:color w:val="000000"/>
                <w:sz w:val="28"/>
                <w:szCs w:val="22"/>
              </w:rPr>
              <w:t>в = 0,5, с = -14</w:t>
            </w:r>
            <w:r w:rsidRPr="00BA0949">
              <w:rPr>
                <w:color w:val="000000"/>
                <w:sz w:val="28"/>
                <w:szCs w:val="22"/>
              </w:rPr>
              <w:t>.</w:t>
            </w:r>
          </w:p>
        </w:tc>
        <w:tc>
          <w:tcPr>
            <w:tcW w:w="4678" w:type="dxa"/>
          </w:tcPr>
          <w:p w:rsidR="00525ADC" w:rsidRPr="00BA0949" w:rsidRDefault="00525ADC" w:rsidP="00525ADC">
            <w:pPr>
              <w:jc w:val="center"/>
              <w:rPr>
                <w:b/>
                <w:sz w:val="28"/>
                <w:szCs w:val="22"/>
                <w:u w:val="single"/>
              </w:rPr>
            </w:pPr>
            <w:r w:rsidRPr="00BA0949">
              <w:rPr>
                <w:b/>
                <w:sz w:val="28"/>
                <w:szCs w:val="22"/>
                <w:u w:val="single"/>
              </w:rPr>
              <w:t>3 уровень:  оценка  «5»</w:t>
            </w:r>
          </w:p>
          <w:p w:rsidR="00525ADC" w:rsidRPr="00BA0949" w:rsidRDefault="00525ADC" w:rsidP="00525ADC">
            <w:pPr>
              <w:pStyle w:val="leftmargin"/>
              <w:spacing w:before="0" w:beforeAutospacing="0" w:after="0" w:afterAutospacing="0"/>
              <w:jc w:val="both"/>
              <w:rPr>
                <w:sz w:val="28"/>
                <w:szCs w:val="22"/>
              </w:rPr>
            </w:pPr>
            <w:r w:rsidRPr="00BA0949">
              <w:rPr>
                <w:color w:val="000000"/>
                <w:sz w:val="28"/>
                <w:szCs w:val="22"/>
              </w:rPr>
              <w:t>Упростите вы</w:t>
            </w:r>
            <w:r w:rsidRPr="00BA0949">
              <w:rPr>
                <w:color w:val="000000"/>
                <w:sz w:val="28"/>
                <w:szCs w:val="22"/>
              </w:rPr>
              <w:softHyphen/>
              <w:t>ра</w:t>
            </w:r>
            <w:r w:rsidRPr="00BA0949">
              <w:rPr>
                <w:color w:val="000000"/>
                <w:sz w:val="28"/>
                <w:szCs w:val="22"/>
              </w:rPr>
              <w:softHyphen/>
              <w:t>же</w:t>
            </w:r>
            <w:r w:rsidRPr="00BA0949">
              <w:rPr>
                <w:color w:val="000000"/>
                <w:sz w:val="28"/>
                <w:szCs w:val="22"/>
              </w:rPr>
              <w:softHyphen/>
              <w:t>ние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1019175" cy="466725"/>
                  <wp:effectExtent l="19050" t="0" r="9525" b="0"/>
                  <wp:docPr id="28" name="Рисунок 1" descr="https://oge.sdamgia.ru/formula/d0/d0341f39930da5088068353b0a676e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ge.sdamgia.ru/formula/d0/d0341f39930da5088068353b0a676e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>,                   най</w:t>
            </w:r>
            <w:r w:rsidRPr="00BA0949">
              <w:rPr>
                <w:color w:val="000000"/>
                <w:sz w:val="28"/>
                <w:szCs w:val="22"/>
              </w:rPr>
              <w:softHyphen/>
              <w:t>ди</w:t>
            </w:r>
            <w:r w:rsidRPr="00BA0949">
              <w:rPr>
                <w:color w:val="000000"/>
                <w:sz w:val="28"/>
                <w:szCs w:val="22"/>
              </w:rPr>
              <w:softHyphen/>
              <w:t>те его зна</w:t>
            </w:r>
            <w:r w:rsidRPr="00BA0949">
              <w:rPr>
                <w:color w:val="000000"/>
                <w:sz w:val="28"/>
                <w:szCs w:val="22"/>
              </w:rPr>
              <w:softHyphen/>
              <w:t>че</w:t>
            </w:r>
            <w:r w:rsidRPr="00BA0949">
              <w:rPr>
                <w:color w:val="000000"/>
                <w:sz w:val="28"/>
                <w:szCs w:val="22"/>
              </w:rPr>
              <w:softHyphen/>
              <w:t xml:space="preserve">ние </w:t>
            </w:r>
            <w:r>
              <w:rPr>
                <w:color w:val="000000"/>
                <w:sz w:val="28"/>
                <w:szCs w:val="22"/>
              </w:rPr>
              <w:t xml:space="preserve">                                   </w:t>
            </w:r>
            <w:proofErr w:type="gramStart"/>
            <w:r w:rsidRPr="00BA0949">
              <w:rPr>
                <w:color w:val="000000"/>
                <w:sz w:val="28"/>
                <w:szCs w:val="22"/>
              </w:rPr>
              <w:t>при</w:t>
            </w:r>
            <w:proofErr w:type="gramEnd"/>
            <w:r w:rsidRPr="00BA0949">
              <w:rPr>
                <w:color w:val="000000"/>
                <w:sz w:val="28"/>
                <w:szCs w:val="22"/>
              </w:rPr>
              <w:t>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390525" cy="152400"/>
                  <wp:effectExtent l="19050" t="0" r="9525" b="0"/>
                  <wp:docPr id="29" name="Рисунок 2" descr="https://oge.sdamgia.ru/formula/b3/b300360c9bf5c51bf45e69a0556bf4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b3/b300360c9bf5c51bf45e69a0556bf4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2"/>
              </w:rPr>
              <w:t>,</w:t>
            </w:r>
            <w:r w:rsidRPr="00BA0949">
              <w:rPr>
                <w:color w:val="000000"/>
                <w:sz w:val="28"/>
                <w:szCs w:val="22"/>
              </w:rPr>
              <w:t> </w:t>
            </w:r>
            <w:r w:rsidRPr="00BA0949">
              <w:rPr>
                <w:noProof/>
                <w:color w:val="000000"/>
                <w:sz w:val="28"/>
                <w:szCs w:val="22"/>
              </w:rPr>
              <w:drawing>
                <wp:inline distT="0" distB="0" distL="0" distR="0">
                  <wp:extent cx="485775" cy="152400"/>
                  <wp:effectExtent l="19050" t="0" r="9525" b="0"/>
                  <wp:docPr id="30" name="Рисунок 3" descr="https://oge.sdamgia.ru/formula/58/583ae07fd5fe24513c98864ac41a3b7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58/583ae07fd5fe24513c98864ac41a3b7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949">
              <w:rPr>
                <w:color w:val="000000"/>
                <w:sz w:val="28"/>
                <w:szCs w:val="22"/>
              </w:rPr>
              <w:t xml:space="preserve">. </w:t>
            </w:r>
          </w:p>
        </w:tc>
      </w:tr>
    </w:tbl>
    <w:p w:rsidR="002B19B2" w:rsidRDefault="00143DBA" w:rsidP="00EE1B20">
      <w:pPr>
        <w:rPr>
          <w:rFonts w:ascii="Times New Roman" w:hAnsi="Times New Roman" w:cs="Times New Roman"/>
          <w:b/>
          <w:sz w:val="28"/>
          <w:szCs w:val="28"/>
        </w:rPr>
      </w:pPr>
      <w:r w:rsidRPr="00B52B38">
        <w:rPr>
          <w:rFonts w:ascii="Times New Roman" w:hAnsi="Times New Roman" w:cs="Times New Roman"/>
          <w:sz w:val="24"/>
          <w:szCs w:val="24"/>
        </w:rPr>
        <w:t xml:space="preserve"> </w:t>
      </w:r>
      <w:r w:rsidR="00EE5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B52B38">
        <w:rPr>
          <w:rFonts w:ascii="Times New Roman" w:hAnsi="Times New Roman" w:cs="Times New Roman"/>
          <w:sz w:val="24"/>
          <w:szCs w:val="24"/>
        </w:rPr>
        <w:t xml:space="preserve"> </w:t>
      </w:r>
      <w:r w:rsidR="00EE5B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19B2" w:rsidRPr="002B19B2">
        <w:rPr>
          <w:rFonts w:ascii="Times New Roman" w:eastAsia="MS Mincho" w:hAnsi="MS Mincho" w:cs="Times New Roman"/>
          <w:b/>
          <w:sz w:val="28"/>
          <w:szCs w:val="28"/>
        </w:rPr>
        <w:t>5.</w:t>
      </w:r>
      <w:r w:rsidR="002B19B2" w:rsidRPr="002B19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9B2" w:rsidRPr="002B19B2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. </w:t>
      </w:r>
      <w:r w:rsidR="002B19B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E1B20" w:rsidRDefault="00EE1B20" w:rsidP="00EE1B20">
      <w:pPr>
        <w:rPr>
          <w:rFonts w:ascii="Times New Roman" w:hAnsi="Times New Roman" w:cs="Times New Roman"/>
          <w:sz w:val="28"/>
          <w:szCs w:val="28"/>
        </w:rPr>
      </w:pPr>
      <w:r w:rsidRPr="00EE5BF6">
        <w:rPr>
          <w:rFonts w:ascii="Times New Roman" w:hAnsi="Times New Roman" w:cs="Times New Roman"/>
          <w:sz w:val="28"/>
          <w:szCs w:val="28"/>
        </w:rPr>
        <w:t xml:space="preserve"> Повторить алгоритм</w:t>
      </w:r>
      <w:r w:rsidR="00E06FC7" w:rsidRPr="00EE5BF6">
        <w:rPr>
          <w:rFonts w:ascii="Times New Roman" w:hAnsi="Times New Roman" w:cs="Times New Roman"/>
          <w:sz w:val="28"/>
          <w:szCs w:val="28"/>
        </w:rPr>
        <w:t>ы</w:t>
      </w:r>
      <w:r w:rsidRPr="00EE5BF6">
        <w:rPr>
          <w:rFonts w:ascii="Times New Roman" w:hAnsi="Times New Roman" w:cs="Times New Roman"/>
          <w:sz w:val="28"/>
          <w:szCs w:val="28"/>
        </w:rPr>
        <w:t xml:space="preserve"> сложения (вычитания) </w:t>
      </w:r>
      <w:r w:rsidR="00FC0BA1" w:rsidRPr="00EE5BF6">
        <w:rPr>
          <w:rFonts w:ascii="Times New Roman" w:hAnsi="Times New Roman" w:cs="Times New Roman"/>
          <w:sz w:val="28"/>
          <w:szCs w:val="28"/>
        </w:rPr>
        <w:t xml:space="preserve">рациональных </w:t>
      </w:r>
      <w:r w:rsidR="00E06FC7" w:rsidRPr="00EE5BF6">
        <w:rPr>
          <w:rFonts w:ascii="Times New Roman" w:hAnsi="Times New Roman" w:cs="Times New Roman"/>
          <w:sz w:val="28"/>
          <w:szCs w:val="28"/>
        </w:rPr>
        <w:t>дробей</w:t>
      </w:r>
      <w:r w:rsidRPr="00EE5BF6">
        <w:rPr>
          <w:rFonts w:ascii="Times New Roman" w:hAnsi="Times New Roman" w:cs="Times New Roman"/>
          <w:sz w:val="28"/>
          <w:szCs w:val="28"/>
        </w:rPr>
        <w:t>.</w:t>
      </w:r>
    </w:p>
    <w:p w:rsidR="00945407" w:rsidRPr="00945407" w:rsidRDefault="00945407" w:rsidP="00945407">
      <w:pPr>
        <w:rPr>
          <w:rFonts w:ascii="Times New Roman" w:hAnsi="Times New Roman" w:cs="Times New Roman"/>
          <w:sz w:val="28"/>
          <w:szCs w:val="28"/>
        </w:rPr>
      </w:pPr>
      <w:r w:rsidRPr="00945407">
        <w:rPr>
          <w:rFonts w:ascii="Times New Roman" w:hAnsi="Times New Roman" w:cs="Times New Roman"/>
          <w:sz w:val="28"/>
          <w:szCs w:val="28"/>
        </w:rPr>
        <w:t>Какую цель мы с вами ставили на уроке?</w:t>
      </w:r>
    </w:p>
    <w:p w:rsidR="00945407" w:rsidRPr="00945407" w:rsidRDefault="00945407" w:rsidP="00945407">
      <w:pPr>
        <w:rPr>
          <w:rFonts w:ascii="Times New Roman" w:hAnsi="Times New Roman" w:cs="Times New Roman"/>
          <w:sz w:val="28"/>
          <w:szCs w:val="28"/>
        </w:rPr>
      </w:pPr>
      <w:r w:rsidRPr="00945407">
        <w:rPr>
          <w:rFonts w:ascii="Times New Roman" w:hAnsi="Times New Roman" w:cs="Times New Roman"/>
          <w:sz w:val="28"/>
          <w:szCs w:val="28"/>
        </w:rPr>
        <w:t>Удалось ли решить нам поставленную задачу?</w:t>
      </w:r>
    </w:p>
    <w:p w:rsidR="00945407" w:rsidRPr="00945407" w:rsidRDefault="00945407" w:rsidP="00945407">
      <w:pPr>
        <w:rPr>
          <w:rFonts w:ascii="Times New Roman" w:hAnsi="Times New Roman" w:cs="Times New Roman"/>
          <w:sz w:val="28"/>
          <w:szCs w:val="28"/>
        </w:rPr>
      </w:pPr>
      <w:r w:rsidRPr="00945407">
        <w:rPr>
          <w:rFonts w:ascii="Times New Roman" w:hAnsi="Times New Roman" w:cs="Times New Roman"/>
          <w:sz w:val="28"/>
          <w:szCs w:val="28"/>
        </w:rPr>
        <w:t>Что мы использовали для достижения цели?</w:t>
      </w:r>
    </w:p>
    <w:p w:rsidR="00945407" w:rsidRPr="00945407" w:rsidRDefault="00945407" w:rsidP="00945407">
      <w:pPr>
        <w:rPr>
          <w:rFonts w:ascii="Times New Roman" w:hAnsi="Times New Roman" w:cs="Times New Roman"/>
          <w:sz w:val="28"/>
          <w:szCs w:val="28"/>
        </w:rPr>
      </w:pPr>
      <w:r w:rsidRPr="00945407">
        <w:rPr>
          <w:rFonts w:ascii="Times New Roman" w:hAnsi="Times New Roman" w:cs="Times New Roman"/>
          <w:sz w:val="28"/>
          <w:szCs w:val="28"/>
        </w:rPr>
        <w:t>Что у вас хорошо получалось?</w:t>
      </w:r>
    </w:p>
    <w:p w:rsidR="00945407" w:rsidRPr="00945407" w:rsidRDefault="00945407" w:rsidP="00945407">
      <w:pPr>
        <w:rPr>
          <w:rFonts w:ascii="Times New Roman" w:hAnsi="Times New Roman" w:cs="Times New Roman"/>
          <w:sz w:val="28"/>
          <w:szCs w:val="28"/>
        </w:rPr>
      </w:pPr>
      <w:r w:rsidRPr="00945407">
        <w:rPr>
          <w:rFonts w:ascii="Times New Roman" w:hAnsi="Times New Roman" w:cs="Times New Roman"/>
          <w:sz w:val="28"/>
          <w:szCs w:val="28"/>
        </w:rPr>
        <w:t>Над чем необходимо поработать?</w:t>
      </w:r>
    </w:p>
    <w:p w:rsidR="002B19B2" w:rsidRDefault="002B19B2" w:rsidP="00BA0949">
      <w:pPr>
        <w:rPr>
          <w:rFonts w:ascii="Times New Roman" w:hAnsi="Times New Roman" w:cs="Times New Roman"/>
          <w:sz w:val="28"/>
          <w:szCs w:val="28"/>
        </w:rPr>
      </w:pPr>
      <w:r w:rsidRPr="002B19B2">
        <w:rPr>
          <w:rFonts w:ascii="Times New Roman" w:eastAsia="MS Mincho" w:hAnsi="MS Mincho" w:cs="Times New Roman"/>
          <w:b/>
          <w:sz w:val="28"/>
          <w:szCs w:val="28"/>
        </w:rPr>
        <w:t xml:space="preserve">6. </w:t>
      </w:r>
      <w:r w:rsidR="00EE1B20" w:rsidRPr="002B19B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143DBA" w:rsidRPr="002B19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7C5F" w:rsidRPr="00517C5F" w:rsidRDefault="00517C5F" w:rsidP="00BA0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тр.5-22, №93(а,</w:t>
      </w:r>
      <w:r w:rsidR="00E4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</w:p>
    <w:p w:rsidR="00E44A5B" w:rsidRDefault="0044743C" w:rsidP="00BA0949">
      <w:pPr>
        <w:rPr>
          <w:rFonts w:ascii="Times New Roman" w:hAnsi="Times New Roman" w:cs="Times New Roman"/>
          <w:sz w:val="28"/>
          <w:szCs w:val="28"/>
        </w:rPr>
      </w:pPr>
      <w:r w:rsidRPr="00EE5BF6">
        <w:rPr>
          <w:rFonts w:ascii="Times New Roman" w:hAnsi="Times New Roman" w:cs="Times New Roman"/>
          <w:sz w:val="28"/>
          <w:szCs w:val="28"/>
        </w:rPr>
        <w:t>Подготовиться к контрольной работе</w:t>
      </w:r>
      <w:r w:rsidR="002B1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460" w:rsidRPr="00CF04A5" w:rsidRDefault="00E44A5B" w:rsidP="00E44A5B">
      <w:pPr>
        <w:rPr>
          <w:rFonts w:ascii="Times New Roman" w:hAnsi="Times New Roman" w:cs="Times New Roman"/>
          <w:b/>
          <w:sz w:val="28"/>
          <w:szCs w:val="28"/>
        </w:rPr>
      </w:pPr>
      <w:r w:rsidRPr="00E44A5B">
        <w:rPr>
          <w:rFonts w:ascii="Times New Roman" w:hAnsi="Times New Roman" w:cs="Times New Roman"/>
          <w:b/>
          <w:sz w:val="28"/>
          <w:szCs w:val="28"/>
        </w:rPr>
        <w:t>7. Выставление оценок.</w:t>
      </w:r>
      <w:r w:rsidR="00CE1F1C" w:rsidRPr="00E44A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1F1C" w:rsidRPr="00EE5BF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2B38" w:rsidRPr="00EE5BF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E1F1C" w:rsidRPr="00EE5B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422460" w:rsidRPr="00CF04A5" w:rsidSect="009F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D5" w:rsidRDefault="009D10D5" w:rsidP="00AF7B45">
      <w:pPr>
        <w:spacing w:after="0" w:line="240" w:lineRule="auto"/>
      </w:pPr>
      <w:r>
        <w:separator/>
      </w:r>
    </w:p>
  </w:endnote>
  <w:endnote w:type="continuationSeparator" w:id="0">
    <w:p w:rsidR="009D10D5" w:rsidRDefault="009D10D5" w:rsidP="00AF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D5" w:rsidRDefault="009D10D5" w:rsidP="00AF7B45">
      <w:pPr>
        <w:spacing w:after="0" w:line="240" w:lineRule="auto"/>
      </w:pPr>
      <w:r>
        <w:separator/>
      </w:r>
    </w:p>
  </w:footnote>
  <w:footnote w:type="continuationSeparator" w:id="0">
    <w:p w:rsidR="009D10D5" w:rsidRDefault="009D10D5" w:rsidP="00AF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BE8A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D1D91"/>
    <w:multiLevelType w:val="hybridMultilevel"/>
    <w:tmpl w:val="2DC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835"/>
    <w:multiLevelType w:val="hybridMultilevel"/>
    <w:tmpl w:val="B2A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600E"/>
    <w:multiLevelType w:val="hybridMultilevel"/>
    <w:tmpl w:val="6AFC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57D7A"/>
    <w:multiLevelType w:val="hybridMultilevel"/>
    <w:tmpl w:val="2FA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2506D"/>
    <w:multiLevelType w:val="hybridMultilevel"/>
    <w:tmpl w:val="F244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4550"/>
    <w:multiLevelType w:val="hybridMultilevel"/>
    <w:tmpl w:val="BDC0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00BFF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B42AB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6153"/>
    <w:multiLevelType w:val="multilevel"/>
    <w:tmpl w:val="EBAE29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AE2044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903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0ED1"/>
    <w:multiLevelType w:val="hybridMultilevel"/>
    <w:tmpl w:val="F792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70ABD"/>
    <w:multiLevelType w:val="hybridMultilevel"/>
    <w:tmpl w:val="95B6D508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06D66"/>
    <w:multiLevelType w:val="hybridMultilevel"/>
    <w:tmpl w:val="22F0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04604"/>
    <w:multiLevelType w:val="hybridMultilevel"/>
    <w:tmpl w:val="BDC0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5CE3"/>
    <w:multiLevelType w:val="hybridMultilevel"/>
    <w:tmpl w:val="FE3282CA"/>
    <w:lvl w:ilvl="0" w:tplc="92BEF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A7131"/>
    <w:multiLevelType w:val="hybridMultilevel"/>
    <w:tmpl w:val="967C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A76B1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33137"/>
    <w:multiLevelType w:val="hybridMultilevel"/>
    <w:tmpl w:val="A76A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F2040"/>
    <w:multiLevelType w:val="hybridMultilevel"/>
    <w:tmpl w:val="E682C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B2105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70FCD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B5047"/>
    <w:multiLevelType w:val="hybridMultilevel"/>
    <w:tmpl w:val="2116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13D7"/>
    <w:multiLevelType w:val="hybridMultilevel"/>
    <w:tmpl w:val="178483E8"/>
    <w:lvl w:ilvl="0" w:tplc="67F494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D207C"/>
    <w:multiLevelType w:val="hybridMultilevel"/>
    <w:tmpl w:val="AF7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008E3"/>
    <w:multiLevelType w:val="hybridMultilevel"/>
    <w:tmpl w:val="670E1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AE1661"/>
    <w:multiLevelType w:val="hybridMultilevel"/>
    <w:tmpl w:val="BDC0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19"/>
  </w:num>
  <w:num w:numId="14">
    <w:abstractNumId w:val="12"/>
  </w:num>
  <w:num w:numId="15">
    <w:abstractNumId w:val="23"/>
  </w:num>
  <w:num w:numId="16">
    <w:abstractNumId w:val="9"/>
  </w:num>
  <w:num w:numId="17">
    <w:abstractNumId w:val="11"/>
  </w:num>
  <w:num w:numId="18">
    <w:abstractNumId w:val="8"/>
  </w:num>
  <w:num w:numId="19">
    <w:abstractNumId w:val="22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8"/>
  </w:num>
  <w:num w:numId="24">
    <w:abstractNumId w:val="16"/>
  </w:num>
  <w:num w:numId="25">
    <w:abstractNumId w:val="26"/>
  </w:num>
  <w:num w:numId="26">
    <w:abstractNumId w:val="3"/>
  </w:num>
  <w:num w:numId="27">
    <w:abstractNumId w:val="13"/>
  </w:num>
  <w:num w:numId="28">
    <w:abstractNumId w:val="14"/>
  </w:num>
  <w:num w:numId="29">
    <w:abstractNumId w:val="2"/>
  </w:num>
  <w:num w:numId="30">
    <w:abstractNumId w:val="6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D41"/>
    <w:rsid w:val="0000039E"/>
    <w:rsid w:val="00001637"/>
    <w:rsid w:val="00007707"/>
    <w:rsid w:val="0002296E"/>
    <w:rsid w:val="00023799"/>
    <w:rsid w:val="00025669"/>
    <w:rsid w:val="0004099D"/>
    <w:rsid w:val="00043005"/>
    <w:rsid w:val="00046351"/>
    <w:rsid w:val="00046851"/>
    <w:rsid w:val="00054A18"/>
    <w:rsid w:val="000550D1"/>
    <w:rsid w:val="00064067"/>
    <w:rsid w:val="00076011"/>
    <w:rsid w:val="00081D2E"/>
    <w:rsid w:val="00084441"/>
    <w:rsid w:val="0008468C"/>
    <w:rsid w:val="0009058A"/>
    <w:rsid w:val="000A4982"/>
    <w:rsid w:val="000A6747"/>
    <w:rsid w:val="000B49B5"/>
    <w:rsid w:val="000B6761"/>
    <w:rsid w:val="000C048F"/>
    <w:rsid w:val="000C7D3E"/>
    <w:rsid w:val="000D6B7D"/>
    <w:rsid w:val="000E1189"/>
    <w:rsid w:val="000E2710"/>
    <w:rsid w:val="000E61E5"/>
    <w:rsid w:val="000F2AE2"/>
    <w:rsid w:val="000F458F"/>
    <w:rsid w:val="0010116B"/>
    <w:rsid w:val="00103303"/>
    <w:rsid w:val="001136CE"/>
    <w:rsid w:val="00115C78"/>
    <w:rsid w:val="00126860"/>
    <w:rsid w:val="00130977"/>
    <w:rsid w:val="00132395"/>
    <w:rsid w:val="00135C57"/>
    <w:rsid w:val="00137768"/>
    <w:rsid w:val="001377E7"/>
    <w:rsid w:val="00143A27"/>
    <w:rsid w:val="00143DBA"/>
    <w:rsid w:val="00151351"/>
    <w:rsid w:val="001531B2"/>
    <w:rsid w:val="00154744"/>
    <w:rsid w:val="001664BE"/>
    <w:rsid w:val="001702F2"/>
    <w:rsid w:val="00174D56"/>
    <w:rsid w:val="001803B0"/>
    <w:rsid w:val="001830F1"/>
    <w:rsid w:val="0018383C"/>
    <w:rsid w:val="00190804"/>
    <w:rsid w:val="00190B8F"/>
    <w:rsid w:val="00194F0A"/>
    <w:rsid w:val="00197EA3"/>
    <w:rsid w:val="001A0794"/>
    <w:rsid w:val="001A6F23"/>
    <w:rsid w:val="001B1F64"/>
    <w:rsid w:val="001B3F13"/>
    <w:rsid w:val="001D4481"/>
    <w:rsid w:val="001F1DEB"/>
    <w:rsid w:val="001F3BAF"/>
    <w:rsid w:val="001F4FE3"/>
    <w:rsid w:val="002008CA"/>
    <w:rsid w:val="00211BC2"/>
    <w:rsid w:val="00212413"/>
    <w:rsid w:val="002144C0"/>
    <w:rsid w:val="0021719A"/>
    <w:rsid w:val="00220E03"/>
    <w:rsid w:val="00221D71"/>
    <w:rsid w:val="0023117B"/>
    <w:rsid w:val="00231C37"/>
    <w:rsid w:val="00231E89"/>
    <w:rsid w:val="00242154"/>
    <w:rsid w:val="002459C5"/>
    <w:rsid w:val="00247617"/>
    <w:rsid w:val="00252220"/>
    <w:rsid w:val="00252BB2"/>
    <w:rsid w:val="0025303B"/>
    <w:rsid w:val="002610BC"/>
    <w:rsid w:val="002634C2"/>
    <w:rsid w:val="00266C55"/>
    <w:rsid w:val="0028089C"/>
    <w:rsid w:val="00281DE7"/>
    <w:rsid w:val="00284224"/>
    <w:rsid w:val="00285074"/>
    <w:rsid w:val="002861E9"/>
    <w:rsid w:val="00292E9A"/>
    <w:rsid w:val="00296821"/>
    <w:rsid w:val="002A0CC0"/>
    <w:rsid w:val="002A1C9C"/>
    <w:rsid w:val="002A3EFD"/>
    <w:rsid w:val="002B19B2"/>
    <w:rsid w:val="002B1ECE"/>
    <w:rsid w:val="002B768E"/>
    <w:rsid w:val="002B775F"/>
    <w:rsid w:val="002C08A7"/>
    <w:rsid w:val="002C248A"/>
    <w:rsid w:val="002C5087"/>
    <w:rsid w:val="002C6517"/>
    <w:rsid w:val="002C707D"/>
    <w:rsid w:val="002D6A2C"/>
    <w:rsid w:val="002E4CBB"/>
    <w:rsid w:val="002E541B"/>
    <w:rsid w:val="002E7A7D"/>
    <w:rsid w:val="002F23D2"/>
    <w:rsid w:val="0030310E"/>
    <w:rsid w:val="00305EA5"/>
    <w:rsid w:val="00307A8D"/>
    <w:rsid w:val="00315D3D"/>
    <w:rsid w:val="00326292"/>
    <w:rsid w:val="003326AB"/>
    <w:rsid w:val="003350FB"/>
    <w:rsid w:val="00347C86"/>
    <w:rsid w:val="0035234E"/>
    <w:rsid w:val="00356402"/>
    <w:rsid w:val="003607FB"/>
    <w:rsid w:val="00361857"/>
    <w:rsid w:val="00372E27"/>
    <w:rsid w:val="003731DE"/>
    <w:rsid w:val="00381CB3"/>
    <w:rsid w:val="00386727"/>
    <w:rsid w:val="00386834"/>
    <w:rsid w:val="00386978"/>
    <w:rsid w:val="0039246A"/>
    <w:rsid w:val="00394C03"/>
    <w:rsid w:val="00394EB4"/>
    <w:rsid w:val="003A0F66"/>
    <w:rsid w:val="003A1905"/>
    <w:rsid w:val="003B11FC"/>
    <w:rsid w:val="003B2E74"/>
    <w:rsid w:val="003B461D"/>
    <w:rsid w:val="003B46A2"/>
    <w:rsid w:val="003B5E4B"/>
    <w:rsid w:val="003C5086"/>
    <w:rsid w:val="003C78BF"/>
    <w:rsid w:val="003F4A5C"/>
    <w:rsid w:val="003F4B12"/>
    <w:rsid w:val="00401237"/>
    <w:rsid w:val="00401921"/>
    <w:rsid w:val="004110C4"/>
    <w:rsid w:val="004135C1"/>
    <w:rsid w:val="00422460"/>
    <w:rsid w:val="0042460E"/>
    <w:rsid w:val="00425706"/>
    <w:rsid w:val="004347DF"/>
    <w:rsid w:val="00434923"/>
    <w:rsid w:val="00444276"/>
    <w:rsid w:val="0044743C"/>
    <w:rsid w:val="004554C0"/>
    <w:rsid w:val="004643F7"/>
    <w:rsid w:val="004646E3"/>
    <w:rsid w:val="004715CD"/>
    <w:rsid w:val="00471B97"/>
    <w:rsid w:val="004730F1"/>
    <w:rsid w:val="004745A7"/>
    <w:rsid w:val="004755A1"/>
    <w:rsid w:val="00481304"/>
    <w:rsid w:val="004923FA"/>
    <w:rsid w:val="00493DF5"/>
    <w:rsid w:val="004A1E03"/>
    <w:rsid w:val="004A27D6"/>
    <w:rsid w:val="004A5FC4"/>
    <w:rsid w:val="004B3D98"/>
    <w:rsid w:val="004C5989"/>
    <w:rsid w:val="004C5F5D"/>
    <w:rsid w:val="004D38CF"/>
    <w:rsid w:val="004D3E47"/>
    <w:rsid w:val="004E5B28"/>
    <w:rsid w:val="004F763A"/>
    <w:rsid w:val="00502121"/>
    <w:rsid w:val="00503ED3"/>
    <w:rsid w:val="00507BDE"/>
    <w:rsid w:val="00515E47"/>
    <w:rsid w:val="00517C5F"/>
    <w:rsid w:val="00522819"/>
    <w:rsid w:val="0052589D"/>
    <w:rsid w:val="00525ADC"/>
    <w:rsid w:val="00540449"/>
    <w:rsid w:val="00541BD0"/>
    <w:rsid w:val="005421AD"/>
    <w:rsid w:val="005449BC"/>
    <w:rsid w:val="005508FC"/>
    <w:rsid w:val="0055451B"/>
    <w:rsid w:val="00563847"/>
    <w:rsid w:val="00563AD6"/>
    <w:rsid w:val="00563E6F"/>
    <w:rsid w:val="00565023"/>
    <w:rsid w:val="00577FA1"/>
    <w:rsid w:val="00582F98"/>
    <w:rsid w:val="00590E02"/>
    <w:rsid w:val="00597F99"/>
    <w:rsid w:val="005A2DB9"/>
    <w:rsid w:val="005A65AF"/>
    <w:rsid w:val="005A714A"/>
    <w:rsid w:val="005C3BEC"/>
    <w:rsid w:val="005C7130"/>
    <w:rsid w:val="005D05CB"/>
    <w:rsid w:val="005D3315"/>
    <w:rsid w:val="005D3641"/>
    <w:rsid w:val="005D664A"/>
    <w:rsid w:val="005D769B"/>
    <w:rsid w:val="005E785A"/>
    <w:rsid w:val="005F4D1A"/>
    <w:rsid w:val="00601757"/>
    <w:rsid w:val="00603B75"/>
    <w:rsid w:val="006249DB"/>
    <w:rsid w:val="006259F7"/>
    <w:rsid w:val="00636728"/>
    <w:rsid w:val="00636F56"/>
    <w:rsid w:val="0064311B"/>
    <w:rsid w:val="0066701B"/>
    <w:rsid w:val="00673AC9"/>
    <w:rsid w:val="00693181"/>
    <w:rsid w:val="00696112"/>
    <w:rsid w:val="006A231A"/>
    <w:rsid w:val="006A49AB"/>
    <w:rsid w:val="006A6D5D"/>
    <w:rsid w:val="006B3C6F"/>
    <w:rsid w:val="006B3FEF"/>
    <w:rsid w:val="006C55A5"/>
    <w:rsid w:val="006C7F08"/>
    <w:rsid w:val="006E0CF9"/>
    <w:rsid w:val="006E2BD4"/>
    <w:rsid w:val="006E502B"/>
    <w:rsid w:val="006E7311"/>
    <w:rsid w:val="006F3857"/>
    <w:rsid w:val="006F5B77"/>
    <w:rsid w:val="00700B7E"/>
    <w:rsid w:val="00700D41"/>
    <w:rsid w:val="00701784"/>
    <w:rsid w:val="00702491"/>
    <w:rsid w:val="00702C4D"/>
    <w:rsid w:val="00704711"/>
    <w:rsid w:val="007144A6"/>
    <w:rsid w:val="007173F7"/>
    <w:rsid w:val="00726280"/>
    <w:rsid w:val="00734440"/>
    <w:rsid w:val="00736C77"/>
    <w:rsid w:val="00747C32"/>
    <w:rsid w:val="00751A65"/>
    <w:rsid w:val="00754A9E"/>
    <w:rsid w:val="00756D78"/>
    <w:rsid w:val="00773E1A"/>
    <w:rsid w:val="0078278B"/>
    <w:rsid w:val="00791D46"/>
    <w:rsid w:val="00792FAE"/>
    <w:rsid w:val="00793C7C"/>
    <w:rsid w:val="00793ED8"/>
    <w:rsid w:val="00794B4B"/>
    <w:rsid w:val="007A2447"/>
    <w:rsid w:val="007A280E"/>
    <w:rsid w:val="007A622E"/>
    <w:rsid w:val="007C2453"/>
    <w:rsid w:val="007D02A3"/>
    <w:rsid w:val="007E7D00"/>
    <w:rsid w:val="007E7D50"/>
    <w:rsid w:val="007F0ACE"/>
    <w:rsid w:val="008016AC"/>
    <w:rsid w:val="00801F1F"/>
    <w:rsid w:val="00802759"/>
    <w:rsid w:val="00814BEB"/>
    <w:rsid w:val="00816C32"/>
    <w:rsid w:val="00820AAF"/>
    <w:rsid w:val="00821AC0"/>
    <w:rsid w:val="00823306"/>
    <w:rsid w:val="008468DB"/>
    <w:rsid w:val="008539A6"/>
    <w:rsid w:val="00853E62"/>
    <w:rsid w:val="008637FB"/>
    <w:rsid w:val="00875D21"/>
    <w:rsid w:val="008773EA"/>
    <w:rsid w:val="00883BF9"/>
    <w:rsid w:val="00885895"/>
    <w:rsid w:val="0088738C"/>
    <w:rsid w:val="00887C25"/>
    <w:rsid w:val="008979C7"/>
    <w:rsid w:val="008A3C44"/>
    <w:rsid w:val="008B0DFE"/>
    <w:rsid w:val="008B3571"/>
    <w:rsid w:val="008C3A77"/>
    <w:rsid w:val="008C679D"/>
    <w:rsid w:val="008E02FC"/>
    <w:rsid w:val="008E18C8"/>
    <w:rsid w:val="008E36D3"/>
    <w:rsid w:val="008E44D7"/>
    <w:rsid w:val="008E4CA0"/>
    <w:rsid w:val="008E5B24"/>
    <w:rsid w:val="008E6444"/>
    <w:rsid w:val="008F5459"/>
    <w:rsid w:val="008F69AF"/>
    <w:rsid w:val="009014C1"/>
    <w:rsid w:val="009125A7"/>
    <w:rsid w:val="009125D7"/>
    <w:rsid w:val="0092133A"/>
    <w:rsid w:val="00927016"/>
    <w:rsid w:val="009310AA"/>
    <w:rsid w:val="00932A3B"/>
    <w:rsid w:val="00932B3F"/>
    <w:rsid w:val="00933B2A"/>
    <w:rsid w:val="00935A68"/>
    <w:rsid w:val="00941300"/>
    <w:rsid w:val="0094260B"/>
    <w:rsid w:val="00943E41"/>
    <w:rsid w:val="00945407"/>
    <w:rsid w:val="00945D05"/>
    <w:rsid w:val="009518FA"/>
    <w:rsid w:val="00951D20"/>
    <w:rsid w:val="00953029"/>
    <w:rsid w:val="00953C76"/>
    <w:rsid w:val="00954AB0"/>
    <w:rsid w:val="009567C9"/>
    <w:rsid w:val="009614F9"/>
    <w:rsid w:val="00966212"/>
    <w:rsid w:val="00972891"/>
    <w:rsid w:val="00982A6C"/>
    <w:rsid w:val="00987E2F"/>
    <w:rsid w:val="00990388"/>
    <w:rsid w:val="00995A65"/>
    <w:rsid w:val="009A60E4"/>
    <w:rsid w:val="009B0013"/>
    <w:rsid w:val="009B09EB"/>
    <w:rsid w:val="009B2EB8"/>
    <w:rsid w:val="009B7FDE"/>
    <w:rsid w:val="009C35AE"/>
    <w:rsid w:val="009C6F37"/>
    <w:rsid w:val="009D10D5"/>
    <w:rsid w:val="009D3CCF"/>
    <w:rsid w:val="009E0D62"/>
    <w:rsid w:val="009F01DB"/>
    <w:rsid w:val="009F72C7"/>
    <w:rsid w:val="009F783D"/>
    <w:rsid w:val="009F7A42"/>
    <w:rsid w:val="009F7E32"/>
    <w:rsid w:val="00A11AC8"/>
    <w:rsid w:val="00A12CF8"/>
    <w:rsid w:val="00A1466C"/>
    <w:rsid w:val="00A273BC"/>
    <w:rsid w:val="00A30D9F"/>
    <w:rsid w:val="00A32123"/>
    <w:rsid w:val="00A37262"/>
    <w:rsid w:val="00A45539"/>
    <w:rsid w:val="00A502C4"/>
    <w:rsid w:val="00A51CB2"/>
    <w:rsid w:val="00A61193"/>
    <w:rsid w:val="00A64211"/>
    <w:rsid w:val="00A660B9"/>
    <w:rsid w:val="00A738CD"/>
    <w:rsid w:val="00A8071F"/>
    <w:rsid w:val="00A80D19"/>
    <w:rsid w:val="00A828B3"/>
    <w:rsid w:val="00A8346E"/>
    <w:rsid w:val="00AA404E"/>
    <w:rsid w:val="00AB4EA7"/>
    <w:rsid w:val="00AC69E0"/>
    <w:rsid w:val="00AD3AAB"/>
    <w:rsid w:val="00AD7C88"/>
    <w:rsid w:val="00AF2663"/>
    <w:rsid w:val="00AF4E68"/>
    <w:rsid w:val="00AF7B45"/>
    <w:rsid w:val="00B0162E"/>
    <w:rsid w:val="00B03CFA"/>
    <w:rsid w:val="00B04C92"/>
    <w:rsid w:val="00B06E1E"/>
    <w:rsid w:val="00B12D9A"/>
    <w:rsid w:val="00B1385B"/>
    <w:rsid w:val="00B14A79"/>
    <w:rsid w:val="00B31BD6"/>
    <w:rsid w:val="00B52B38"/>
    <w:rsid w:val="00B62E48"/>
    <w:rsid w:val="00B76EA7"/>
    <w:rsid w:val="00B92AFF"/>
    <w:rsid w:val="00B97C54"/>
    <w:rsid w:val="00BA0949"/>
    <w:rsid w:val="00BA42BF"/>
    <w:rsid w:val="00BA4A44"/>
    <w:rsid w:val="00BB0F92"/>
    <w:rsid w:val="00BB29CC"/>
    <w:rsid w:val="00BB3188"/>
    <w:rsid w:val="00BC5E43"/>
    <w:rsid w:val="00BC7F6E"/>
    <w:rsid w:val="00BD4B61"/>
    <w:rsid w:val="00BD6982"/>
    <w:rsid w:val="00BE0D5B"/>
    <w:rsid w:val="00BE0E9E"/>
    <w:rsid w:val="00BE1D85"/>
    <w:rsid w:val="00BE2425"/>
    <w:rsid w:val="00BE47E1"/>
    <w:rsid w:val="00BE5AF5"/>
    <w:rsid w:val="00BF0E48"/>
    <w:rsid w:val="00C0265B"/>
    <w:rsid w:val="00C064D9"/>
    <w:rsid w:val="00C06735"/>
    <w:rsid w:val="00C12831"/>
    <w:rsid w:val="00C143A9"/>
    <w:rsid w:val="00C167DC"/>
    <w:rsid w:val="00C22403"/>
    <w:rsid w:val="00C3028F"/>
    <w:rsid w:val="00C317B8"/>
    <w:rsid w:val="00C3628D"/>
    <w:rsid w:val="00C4283D"/>
    <w:rsid w:val="00C52FBE"/>
    <w:rsid w:val="00C6066D"/>
    <w:rsid w:val="00C74DF5"/>
    <w:rsid w:val="00C75C82"/>
    <w:rsid w:val="00C76861"/>
    <w:rsid w:val="00C8091F"/>
    <w:rsid w:val="00C82B30"/>
    <w:rsid w:val="00C834BD"/>
    <w:rsid w:val="00C844C0"/>
    <w:rsid w:val="00C97DB2"/>
    <w:rsid w:val="00CA2094"/>
    <w:rsid w:val="00CA2A4B"/>
    <w:rsid w:val="00CA3B03"/>
    <w:rsid w:val="00CA5D8A"/>
    <w:rsid w:val="00CB21FF"/>
    <w:rsid w:val="00CB7D0B"/>
    <w:rsid w:val="00CC2D4E"/>
    <w:rsid w:val="00CC6638"/>
    <w:rsid w:val="00CD1F8A"/>
    <w:rsid w:val="00CD4E6D"/>
    <w:rsid w:val="00CD7117"/>
    <w:rsid w:val="00CE1F1C"/>
    <w:rsid w:val="00CE1FF6"/>
    <w:rsid w:val="00CF04A5"/>
    <w:rsid w:val="00CF2D29"/>
    <w:rsid w:val="00CF4913"/>
    <w:rsid w:val="00CF552D"/>
    <w:rsid w:val="00D00BAB"/>
    <w:rsid w:val="00D04BA2"/>
    <w:rsid w:val="00D12F64"/>
    <w:rsid w:val="00D17C5F"/>
    <w:rsid w:val="00D232F9"/>
    <w:rsid w:val="00D3171B"/>
    <w:rsid w:val="00D32885"/>
    <w:rsid w:val="00D32922"/>
    <w:rsid w:val="00D3570A"/>
    <w:rsid w:val="00D368A8"/>
    <w:rsid w:val="00D36B46"/>
    <w:rsid w:val="00D37B42"/>
    <w:rsid w:val="00D42F2D"/>
    <w:rsid w:val="00D43D4F"/>
    <w:rsid w:val="00D46601"/>
    <w:rsid w:val="00D56B8F"/>
    <w:rsid w:val="00D66594"/>
    <w:rsid w:val="00D929B7"/>
    <w:rsid w:val="00D95702"/>
    <w:rsid w:val="00DA6684"/>
    <w:rsid w:val="00DB169E"/>
    <w:rsid w:val="00DB68B4"/>
    <w:rsid w:val="00DB796A"/>
    <w:rsid w:val="00DC06F4"/>
    <w:rsid w:val="00DC2645"/>
    <w:rsid w:val="00DC2FBD"/>
    <w:rsid w:val="00DC46FD"/>
    <w:rsid w:val="00DD2681"/>
    <w:rsid w:val="00DD3F53"/>
    <w:rsid w:val="00DE2AC1"/>
    <w:rsid w:val="00DE79B4"/>
    <w:rsid w:val="00DF0905"/>
    <w:rsid w:val="00DF7FBC"/>
    <w:rsid w:val="00E05146"/>
    <w:rsid w:val="00E06FC7"/>
    <w:rsid w:val="00E22DF4"/>
    <w:rsid w:val="00E25AC7"/>
    <w:rsid w:val="00E267D6"/>
    <w:rsid w:val="00E40DAE"/>
    <w:rsid w:val="00E4456D"/>
    <w:rsid w:val="00E44A5B"/>
    <w:rsid w:val="00E471BA"/>
    <w:rsid w:val="00E50261"/>
    <w:rsid w:val="00E538DA"/>
    <w:rsid w:val="00E648EF"/>
    <w:rsid w:val="00E66AAA"/>
    <w:rsid w:val="00E74888"/>
    <w:rsid w:val="00E7680A"/>
    <w:rsid w:val="00E80B7F"/>
    <w:rsid w:val="00E81320"/>
    <w:rsid w:val="00E82287"/>
    <w:rsid w:val="00E8613A"/>
    <w:rsid w:val="00E9243B"/>
    <w:rsid w:val="00E9288F"/>
    <w:rsid w:val="00E93029"/>
    <w:rsid w:val="00E93AEC"/>
    <w:rsid w:val="00E9449B"/>
    <w:rsid w:val="00E94C21"/>
    <w:rsid w:val="00E973E3"/>
    <w:rsid w:val="00EA04BA"/>
    <w:rsid w:val="00EA4584"/>
    <w:rsid w:val="00EA672A"/>
    <w:rsid w:val="00EB474E"/>
    <w:rsid w:val="00EB7EDE"/>
    <w:rsid w:val="00EC7D9C"/>
    <w:rsid w:val="00ED3963"/>
    <w:rsid w:val="00ED435A"/>
    <w:rsid w:val="00EE1B20"/>
    <w:rsid w:val="00EE5BF6"/>
    <w:rsid w:val="00EE6682"/>
    <w:rsid w:val="00F02A9B"/>
    <w:rsid w:val="00F047E8"/>
    <w:rsid w:val="00F06658"/>
    <w:rsid w:val="00F06870"/>
    <w:rsid w:val="00F06F70"/>
    <w:rsid w:val="00F11AEF"/>
    <w:rsid w:val="00F30D0F"/>
    <w:rsid w:val="00F32979"/>
    <w:rsid w:val="00F4222F"/>
    <w:rsid w:val="00F42460"/>
    <w:rsid w:val="00F44D06"/>
    <w:rsid w:val="00F44FAC"/>
    <w:rsid w:val="00F45279"/>
    <w:rsid w:val="00F45287"/>
    <w:rsid w:val="00F627BE"/>
    <w:rsid w:val="00F63C35"/>
    <w:rsid w:val="00F65AED"/>
    <w:rsid w:val="00F71819"/>
    <w:rsid w:val="00F86708"/>
    <w:rsid w:val="00F901B3"/>
    <w:rsid w:val="00FA0023"/>
    <w:rsid w:val="00FA10FB"/>
    <w:rsid w:val="00FA14DB"/>
    <w:rsid w:val="00FA219C"/>
    <w:rsid w:val="00FB21EC"/>
    <w:rsid w:val="00FC0042"/>
    <w:rsid w:val="00FC0BA1"/>
    <w:rsid w:val="00FC30A6"/>
    <w:rsid w:val="00FC30DA"/>
    <w:rsid w:val="00FD50AC"/>
    <w:rsid w:val="00FD5777"/>
    <w:rsid w:val="00FE12E6"/>
    <w:rsid w:val="00FE5F00"/>
    <w:rsid w:val="00FF42BB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20"/>
  </w:style>
  <w:style w:type="paragraph" w:styleId="1">
    <w:name w:val="heading 1"/>
    <w:basedOn w:val="a"/>
    <w:next w:val="a"/>
    <w:link w:val="10"/>
    <w:qFormat/>
    <w:rsid w:val="002968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968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968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1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A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11A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8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2968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968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11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1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1A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700D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68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6821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29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99"/>
    <w:qFormat/>
    <w:rsid w:val="002968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2968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aa"/>
    <w:uiPriority w:val="99"/>
    <w:semiHidden/>
    <w:unhideWhenUsed/>
    <w:rsid w:val="00296821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296821"/>
    <w:rPr>
      <w:rFonts w:ascii="Calibri" w:eastAsia="Calibri" w:hAnsi="Calibri" w:cs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296821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6821"/>
    <w:rPr>
      <w:rFonts w:ascii="Calibri" w:eastAsia="Calibri" w:hAnsi="Calibri" w:cs="Calibri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29682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6821"/>
    <w:rPr>
      <w:rFonts w:ascii="Calibri" w:eastAsia="Calibri" w:hAnsi="Calibri" w:cs="Calibr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9682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96821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29682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0">
    <w:name w:val="Знак"/>
    <w:basedOn w:val="a"/>
    <w:uiPriority w:val="99"/>
    <w:rsid w:val="002968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">
    <w:name w:val="Заголовок №1_"/>
    <w:link w:val="12"/>
    <w:locked/>
    <w:rsid w:val="0029682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296821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f1">
    <w:name w:val="Основной текст_"/>
    <w:link w:val="13"/>
    <w:locked/>
    <w:rsid w:val="002968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96821"/>
    <w:pPr>
      <w:widowControl w:val="0"/>
      <w:shd w:val="clear" w:color="auto" w:fill="FFFFFF"/>
      <w:spacing w:before="120" w:after="0" w:line="31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val">
    <w:name w:val="val"/>
    <w:basedOn w:val="a0"/>
    <w:rsid w:val="00296821"/>
  </w:style>
  <w:style w:type="character" w:customStyle="1" w:styleId="114pt">
    <w:name w:val="Заголовок №1 + 14 pt"/>
    <w:rsid w:val="00296821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96821"/>
  </w:style>
  <w:style w:type="table" w:styleId="af2">
    <w:name w:val="Table Grid"/>
    <w:basedOn w:val="a1"/>
    <w:rsid w:val="0029682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96821"/>
    <w:rPr>
      <w:b/>
      <w:bCs/>
    </w:rPr>
  </w:style>
  <w:style w:type="character" w:customStyle="1" w:styleId="outernumber">
    <w:name w:val="outer_number"/>
    <w:basedOn w:val="a0"/>
    <w:rsid w:val="00EB7EDE"/>
  </w:style>
  <w:style w:type="character" w:customStyle="1" w:styleId="probnums">
    <w:name w:val="prob_nums"/>
    <w:basedOn w:val="a0"/>
    <w:rsid w:val="00EB7EDE"/>
  </w:style>
  <w:style w:type="paragraph" w:customStyle="1" w:styleId="leftmargin">
    <w:name w:val="left_margin"/>
    <w:basedOn w:val="a"/>
    <w:rsid w:val="00EB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s">
    <w:name w:val="basis"/>
    <w:basedOn w:val="a"/>
    <w:rsid w:val="002F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AF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F7B45"/>
  </w:style>
  <w:style w:type="paragraph" w:styleId="af6">
    <w:name w:val="footer"/>
    <w:basedOn w:val="a"/>
    <w:link w:val="af7"/>
    <w:uiPriority w:val="99"/>
    <w:semiHidden/>
    <w:unhideWhenUsed/>
    <w:rsid w:val="00AF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F7B45"/>
  </w:style>
  <w:style w:type="paragraph" w:customStyle="1" w:styleId="western">
    <w:name w:val="western"/>
    <w:basedOn w:val="a"/>
    <w:rsid w:val="006E7311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sid w:val="006E7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Emphasis"/>
    <w:basedOn w:val="a0"/>
    <w:uiPriority w:val="20"/>
    <w:qFormat/>
    <w:rsid w:val="00D00BAB"/>
    <w:rPr>
      <w:i/>
      <w:iCs/>
    </w:rPr>
  </w:style>
  <w:style w:type="character" w:customStyle="1" w:styleId="apple-style-span">
    <w:name w:val="apple-style-span"/>
    <w:basedOn w:val="a0"/>
    <w:rsid w:val="00C844C0"/>
  </w:style>
  <w:style w:type="character" w:customStyle="1" w:styleId="rotated-word">
    <w:name w:val="rotated-word"/>
    <w:basedOn w:val="a0"/>
    <w:rsid w:val="00A1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6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9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4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1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4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2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2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5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7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70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27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3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4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7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5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7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8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15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8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8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1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89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6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60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1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7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2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1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7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2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1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8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8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2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0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7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1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80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5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1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8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3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2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8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0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2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6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7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3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0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7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5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39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88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0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7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30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5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9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1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0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3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1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5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6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0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1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1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0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8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0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3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28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5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00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2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7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1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5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4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4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4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4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1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66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0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69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0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6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11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4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9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19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9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2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6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4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9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3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2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2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53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8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9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2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6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4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1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1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2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4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2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6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5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5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6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4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19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9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3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1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1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4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7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6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2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5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37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032301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1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0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4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5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8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99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2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7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1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9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5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6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7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0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7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7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6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3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1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43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3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4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8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9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3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99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7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5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2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8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3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69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1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7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02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3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3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6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5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4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9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8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5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1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4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65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90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2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93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8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6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1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9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4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1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3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7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9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60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50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0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1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6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1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5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5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3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90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44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7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8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2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2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1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6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2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8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0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4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12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0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1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2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9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20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1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3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8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4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0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4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4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6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02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8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4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9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7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4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9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1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22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340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7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4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08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7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00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35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350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82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3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32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9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017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26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6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2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3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6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2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2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65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1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4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74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5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3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1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2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6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16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8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9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6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67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1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0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742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6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0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59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39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5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0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0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6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4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86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9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8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0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2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9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2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0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477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8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5073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668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7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4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0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45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9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46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059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1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31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5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09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7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1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21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80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82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9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0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6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2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3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19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1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9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834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7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3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27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43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8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0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1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00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4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67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5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4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262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0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4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7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92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0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53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6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68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8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6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1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3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43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6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67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8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902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3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40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1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1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2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3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22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7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22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7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590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5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8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6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7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8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37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3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0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5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3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7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97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13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1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2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95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3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9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0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4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8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3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2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2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1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8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2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0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5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3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1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5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7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8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3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0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31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95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0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0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3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35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7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63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8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29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7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4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4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0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3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5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6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839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9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6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5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8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50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1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5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34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4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61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4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7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3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7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0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5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5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6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9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6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2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82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3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4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6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7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6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0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88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9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2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0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5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8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8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2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91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2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8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8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0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1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6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5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2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1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45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8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4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7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2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42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6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4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87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7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5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6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43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40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7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1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7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2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4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5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4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4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6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3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7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7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0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10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8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9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2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4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6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80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5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9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2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2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2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8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27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9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4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26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9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8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6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90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3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9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9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4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70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8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4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59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2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3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1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4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7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7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9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4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0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9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6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2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3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0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9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5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8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8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7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8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2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7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8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61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2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63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0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5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7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1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6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2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3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3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8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5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0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1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4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33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8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6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99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668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4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805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6762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912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6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1102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7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0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99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6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2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7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1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9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8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48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9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22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6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0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5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6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2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2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84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5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1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1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3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7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6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51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1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4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8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5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12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8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4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9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9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9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27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8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2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4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4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4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465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7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1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19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9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17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7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7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9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5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0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0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43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1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80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23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9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92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7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2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1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8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9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7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1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60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7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1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1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70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8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3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9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7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3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48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8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0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5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59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8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1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8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29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5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9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87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8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61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1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6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3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68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0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1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6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38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5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1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6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1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737450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01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6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10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5060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988482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2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48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5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95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7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03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1222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91270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0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87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0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4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394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1439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079684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4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4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41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7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6467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316489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9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9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5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2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5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7246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458540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3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3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72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01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3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977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36994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2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22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0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1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12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3381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6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61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4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4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6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3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5135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398854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5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7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3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6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7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088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83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49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15941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8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43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2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17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709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89603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53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5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7276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537269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52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53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1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6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8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65695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140071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32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5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0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8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4923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0701311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89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9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8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080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6103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220488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1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93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5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1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2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905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16499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5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0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1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3229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40435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88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6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38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59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9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381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030602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3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5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6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9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4232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029028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0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9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2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0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9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5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4016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624089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8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83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5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1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1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3607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935567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1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1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2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4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5458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174090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8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8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4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5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798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0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616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928166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4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4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11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04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6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8606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104857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9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5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83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5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015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045799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79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4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05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695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25494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9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2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5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5053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2642124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2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23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1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6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96715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62485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8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3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88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5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9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5906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1813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25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3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25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7160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95637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2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71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2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4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853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065408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91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9686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316287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9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6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9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6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3933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89202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05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20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02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8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6788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167531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87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98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7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259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704305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7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0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0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9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4127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329731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7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5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1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9657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117356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8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69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483">
              <w:marLeft w:val="0"/>
              <w:marRight w:val="0"/>
              <w:marTop w:val="0"/>
              <w:marBottom w:val="225"/>
              <w:divBdr>
                <w:top w:val="single" w:sz="6" w:space="0" w:color="DBE2E6"/>
                <w:left w:val="single" w:sz="6" w:space="0" w:color="DBE2E6"/>
                <w:bottom w:val="single" w:sz="6" w:space="0" w:color="DBE2E6"/>
                <w:right w:val="single" w:sz="6" w:space="0" w:color="DBE2E6"/>
              </w:divBdr>
              <w:divsChild>
                <w:div w:id="1586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9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5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20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2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89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7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6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7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8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70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5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2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1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9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435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1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5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7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73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4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8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4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5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2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1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1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2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0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3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0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4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2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3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5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6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87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0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78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7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0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6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9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9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50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1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1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3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74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5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2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73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5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23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58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9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9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1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4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5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5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9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2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2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2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7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3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0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5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7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8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4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4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9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20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5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2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9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6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8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6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8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1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9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2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4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0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3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8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2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5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2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0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2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9DBE-E902-415A-8F56-D6CCB6D4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Инна</cp:lastModifiedBy>
  <cp:revision>257</cp:revision>
  <cp:lastPrinted>2018-09-27T06:30:00Z</cp:lastPrinted>
  <dcterms:created xsi:type="dcterms:W3CDTF">2017-09-11T06:51:00Z</dcterms:created>
  <dcterms:modified xsi:type="dcterms:W3CDTF">2020-11-13T18:56:00Z</dcterms:modified>
</cp:coreProperties>
</file>